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E2" w:rsidRPr="000D3460" w:rsidRDefault="000B714F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 xml:space="preserve">Interfaces Group 1 of </w:t>
      </w:r>
      <w:proofErr w:type="gramStart"/>
      <w:r w:rsidRPr="000D3460">
        <w:rPr>
          <w:b/>
          <w:sz w:val="28"/>
          <w:szCs w:val="28"/>
          <w:lang w:val="en-GB"/>
        </w:rPr>
        <w:t>WP3 :</w:t>
      </w:r>
      <w:proofErr w:type="gramEnd"/>
    </w:p>
    <w:p w:rsidR="000B714F" w:rsidRPr="000B714F" w:rsidRDefault="000B714F">
      <w:pPr>
        <w:rPr>
          <w:lang w:val="en-GB"/>
        </w:rPr>
      </w:pPr>
      <w:r w:rsidRPr="000B714F">
        <w:rPr>
          <w:lang w:val="en-GB"/>
        </w:rPr>
        <w:t>Remind architecture yet described in « Papyrus </w:t>
      </w:r>
      <w:proofErr w:type="gramStart"/>
      <w:r w:rsidRPr="000B714F">
        <w:rPr>
          <w:lang w:val="en-GB"/>
        </w:rPr>
        <w:t>» :</w:t>
      </w:r>
      <w:proofErr w:type="gramEnd"/>
    </w:p>
    <w:p w:rsidR="000B714F" w:rsidRDefault="00497B95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0D577164" wp14:editId="6EA5C6C4">
            <wp:extent cx="5524500" cy="5000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4F" w:rsidRDefault="00497B95">
      <w:pPr>
        <w:rPr>
          <w:lang w:val="en-GB"/>
        </w:rPr>
      </w:pPr>
      <w:proofErr w:type="gramStart"/>
      <w:r>
        <w:rPr>
          <w:lang w:val="en-GB"/>
        </w:rPr>
        <w:t>Comments :</w:t>
      </w:r>
      <w:proofErr w:type="gramEnd"/>
    </w:p>
    <w:p w:rsidR="00412CFE" w:rsidRDefault="00412CFE">
      <w:pPr>
        <w:rPr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1 : To Store System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his box is a general purpose which gathers all parameters such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as :</w:t>
      </w:r>
      <w:proofErr w:type="gramEnd"/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Train Data” that are defined during the on-board data preparation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“Fixed Values”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that are</w:t>
      </w:r>
      <w:proofErr w:type="gramEnd"/>
      <w:r w:rsidRPr="00497B95">
        <w:rPr>
          <w:rFonts w:eastAsia="Times New Roman" w:cstheme="minorHAnsi"/>
          <w:szCs w:val="20"/>
          <w:lang w:val="en-GB" w:eastAsia="fr-FR"/>
        </w:rPr>
        <w:t xml:space="preserve"> generi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“National Values” that come from transmission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( or</w:t>
      </w:r>
      <w:proofErr w:type="gramEnd"/>
      <w:r w:rsidRPr="00497B95">
        <w:rPr>
          <w:rFonts w:eastAsia="Times New Roman" w:cstheme="minorHAnsi"/>
          <w:szCs w:val="20"/>
          <w:lang w:val="en-GB" w:eastAsia="fr-FR"/>
        </w:rPr>
        <w:t xml:space="preserve"> trackside) and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proofErr w:type="gramStart"/>
      <w:r w:rsidRPr="00497B95">
        <w:rPr>
          <w:rFonts w:eastAsia="Times New Roman" w:cstheme="minorHAnsi"/>
          <w:szCs w:val="20"/>
          <w:lang w:val="en-GB" w:eastAsia="fr-FR"/>
        </w:rPr>
        <w:t>“Additional Data” that can be defined by the driver.</w:t>
      </w:r>
      <w:proofErr w:type="gramEnd"/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2 : To Check and Store Balise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his box deals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with :</w:t>
      </w:r>
      <w:proofErr w:type="gramEnd"/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received by BTM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proofErr w:type="gramStart"/>
      <w:r w:rsidRPr="00497B95">
        <w:rPr>
          <w:rFonts w:eastAsia="Times New Roman" w:cstheme="minorHAnsi"/>
          <w:szCs w:val="20"/>
          <w:lang w:val="en-GB" w:eastAsia="fr-FR"/>
        </w:rPr>
        <w:t>Computation of exact train position through MMU and Time stamping.</w:t>
      </w:r>
      <w:proofErr w:type="gramEnd"/>
      <w:r w:rsidRPr="00497B95">
        <w:rPr>
          <w:rFonts w:eastAsia="Times New Roman" w:cstheme="minorHAnsi"/>
          <w:szCs w:val="20"/>
          <w:lang w:val="en-GB" w:eastAsia="fr-FR"/>
        </w:rPr>
        <w:t xml:space="preserve"> </w:t>
      </w:r>
    </w:p>
    <w:p w:rsid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3 : To Check and Store Radio Message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transmitted by Radio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proofErr w:type="gramStart"/>
      <w:r w:rsidRPr="00497B95">
        <w:rPr>
          <w:rFonts w:eastAsia="Times New Roman" w:cstheme="minorHAnsi"/>
          <w:szCs w:val="20"/>
          <w:lang w:val="en-GB" w:eastAsia="fr-FR"/>
        </w:rPr>
        <w:t>Computation of exact train position through MMU and Time stamping.</w:t>
      </w:r>
      <w:proofErr w:type="gramEnd"/>
      <w:r w:rsidRPr="00497B95">
        <w:rPr>
          <w:rFonts w:eastAsia="Times New Roman" w:cstheme="minorHAnsi"/>
          <w:szCs w:val="20"/>
          <w:lang w:val="en-GB" w:eastAsia="fr-FR"/>
        </w:rPr>
        <w:t xml:space="preserve"> 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4 : To Store Track Description in Database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atabase is managed through elementary functions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store packets into one or several events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withdraw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 xml:space="preserve">To keep in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order .</w:t>
      </w:r>
      <w:proofErr w:type="gramEnd"/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escription is given later on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5 : To Achieve Processes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e list of proces</w:t>
      </w:r>
      <w:r w:rsidR="00412CFE">
        <w:rPr>
          <w:rFonts w:eastAsia="Times New Roman" w:cstheme="minorHAnsi"/>
          <w:szCs w:val="20"/>
          <w:lang w:val="en-GB" w:eastAsia="fr-FR"/>
        </w:rPr>
        <w:t>ses is given later on</w:t>
      </w:r>
      <w:r w:rsidRPr="00497B95">
        <w:rPr>
          <w:rFonts w:eastAsia="Times New Roman" w:cstheme="minorHAnsi"/>
          <w:szCs w:val="20"/>
          <w:lang w:val="en-GB" w:eastAsia="fr-FR"/>
        </w:rPr>
        <w:t>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6 : To Manage DMI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display to driver or receive from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FA7DB1" w:rsidRPr="00497B95" w:rsidRDefault="00FA7DB1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7 : To Manage TIU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order to train or receive from.</w:t>
      </w:r>
    </w:p>
    <w:p w:rsidR="00497B95" w:rsidRDefault="00497B95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FA7DB1" w:rsidRPr="00497B95" w:rsidRDefault="00FA7DB1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8 : To Position Train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o acquire data from odometer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o position train in database </w:t>
      </w:r>
      <w:proofErr w:type="gramStart"/>
      <w:r w:rsidRPr="00497B95">
        <w:rPr>
          <w:rFonts w:eastAsia="Times New Roman" w:cstheme="minorHAnsi"/>
          <w:szCs w:val="20"/>
          <w:lang w:val="en-GB" w:eastAsia="fr-FR"/>
        </w:rPr>
        <w:t>( Max</w:t>
      </w:r>
      <w:proofErr w:type="gramEnd"/>
      <w:r w:rsidRPr="00497B95">
        <w:rPr>
          <w:rFonts w:eastAsia="Times New Roman" w:cstheme="minorHAnsi"/>
          <w:szCs w:val="20"/>
          <w:lang w:val="en-GB" w:eastAsia="fr-FR"/>
        </w:rPr>
        <w:t xml:space="preserve"> and Min Front End, Antenna).  </w:t>
      </w:r>
    </w:p>
    <w:p w:rsidR="00497B95" w:rsidRPr="00497B95" w:rsidRDefault="00497B95">
      <w:pPr>
        <w:rPr>
          <w:rFonts w:cstheme="minorHAnsi"/>
          <w:lang w:val="en-GB"/>
        </w:rPr>
      </w:pPr>
    </w:p>
    <w:p w:rsidR="000B714F" w:rsidRPr="00497B95" w:rsidRDefault="000B714F">
      <w:pPr>
        <w:rPr>
          <w:rFonts w:cstheme="minorHAnsi"/>
          <w:lang w:val="en-GB"/>
        </w:rPr>
      </w:pPr>
    </w:p>
    <w:p w:rsidR="000B714F" w:rsidRDefault="00497B95">
      <w:pPr>
        <w:rPr>
          <w:lang w:val="en-GB"/>
        </w:rPr>
      </w:pPr>
      <w:r>
        <w:rPr>
          <w:lang w:val="en-GB"/>
        </w:rPr>
        <w:t>“Speed and Distance Monitoring”</w:t>
      </w:r>
      <w:r w:rsidR="00412CFE">
        <w:rPr>
          <w:lang w:val="en-GB"/>
        </w:rPr>
        <w:t xml:space="preserve"> is a part of box </w:t>
      </w:r>
      <w:proofErr w:type="gramStart"/>
      <w:r w:rsidR="00412CFE">
        <w:rPr>
          <w:lang w:val="en-GB"/>
        </w:rPr>
        <w:t>A5 :</w:t>
      </w:r>
      <w:proofErr w:type="gramEnd"/>
      <w:r w:rsidR="00412CFE">
        <w:rPr>
          <w:lang w:val="en-GB"/>
        </w:rPr>
        <w:t xml:space="preserve"> </w:t>
      </w:r>
    </w:p>
    <w:p w:rsidR="0099779F" w:rsidRDefault="0099779F" w:rsidP="0099779F">
      <w:pPr>
        <w:rPr>
          <w:lang w:val="en-GB"/>
        </w:rPr>
      </w:pPr>
    </w:p>
    <w:p w:rsidR="0099779F" w:rsidRDefault="0099779F" w:rsidP="0099779F">
      <w:pPr>
        <w:rPr>
          <w:lang w:val="en-GB"/>
        </w:rPr>
      </w:pPr>
    </w:p>
    <w:p w:rsidR="0099779F" w:rsidRDefault="0099779F" w:rsidP="0099779F">
      <w:pPr>
        <w:rPr>
          <w:lang w:val="en-GB"/>
        </w:rPr>
      </w:pPr>
    </w:p>
    <w:p w:rsidR="0099779F" w:rsidRPr="0099779F" w:rsidRDefault="0099779F" w:rsidP="0099779F">
      <w:pPr>
        <w:rPr>
          <w:lang w:val="en-GB"/>
        </w:rPr>
      </w:pPr>
      <w:r w:rsidRPr="0099779F">
        <w:rPr>
          <w:lang w:val="en-GB"/>
        </w:rPr>
        <w:t>The final breakdown structure of IBD “second level” could be established as hereafter, by distinguishing mandatory and secondary functions.</w:t>
      </w:r>
    </w:p>
    <w:p w:rsidR="000B714F" w:rsidRDefault="000B714F">
      <w:pPr>
        <w:rPr>
          <w:lang w:val="en-GB"/>
        </w:rPr>
      </w:pPr>
    </w:p>
    <w:p w:rsidR="0099779F" w:rsidRDefault="00412CFE" w:rsidP="0099779F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68C74B4E" wp14:editId="40A0E426">
            <wp:extent cx="5734050" cy="535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 :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ents, Rotating Mass computation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Most Restrictive Speed Profil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strictive Displayed Target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4 : Supervision Limits computation (</w:t>
      </w:r>
      <w:proofErr w:type="spellStart"/>
      <w:r w:rsidRPr="0099779F">
        <w:rPr>
          <w:lang w:val="en-GB"/>
        </w:rPr>
        <w:t>SvL</w:t>
      </w:r>
      <w:proofErr w:type="spellEnd"/>
      <w:r w:rsidRPr="0099779F">
        <w:rPr>
          <w:lang w:val="en-GB"/>
        </w:rPr>
        <w:t>, Ceiling, Target, Releas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proofErr w:type="gramStart"/>
      <w:r w:rsidRPr="0099779F">
        <w:rPr>
          <w:lang w:val="en-GB"/>
        </w:rPr>
        <w:t>A5.1.5 :</w:t>
      </w:r>
      <w:proofErr w:type="gramEnd"/>
      <w:r w:rsidRPr="0099779F">
        <w:rPr>
          <w:lang w:val="en-GB"/>
        </w:rPr>
        <w:t xml:space="preserve"> Commands of Speed and Distance Monitor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2 : Protection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1: Emergency Stop (UES, CES, </w:t>
      </w:r>
      <w:proofErr w:type="spellStart"/>
      <w:r>
        <w:t>revocation</w:t>
      </w:r>
      <w:proofErr w:type="spellEnd"/>
      <w:r>
        <w:t>, inhibition)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2 :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Free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3 : MA </w:t>
      </w:r>
      <w:proofErr w:type="spellStart"/>
      <w:r>
        <w:t>Shorten</w:t>
      </w:r>
      <w:proofErr w:type="spellEnd"/>
      <w:r>
        <w:t>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4 : Roll </w:t>
      </w:r>
      <w:proofErr w:type="spellStart"/>
      <w:r>
        <w:t>Away</w:t>
      </w:r>
      <w:proofErr w:type="spellEnd"/>
      <w:r>
        <w:t xml:space="preserve">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5 : Reverse </w:t>
      </w:r>
      <w:proofErr w:type="spellStart"/>
      <w:r>
        <w:t>Movement</w:t>
      </w:r>
      <w:proofErr w:type="spellEnd"/>
      <w:r>
        <w:t xml:space="preserve">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2.6 : </w:t>
      </w:r>
      <w:proofErr w:type="spellStart"/>
      <w:r>
        <w:t>Standstill</w:t>
      </w:r>
      <w:proofErr w:type="spellEnd"/>
      <w:r>
        <w:t xml:space="preserve"> Supervision.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3 : Mode and Level  Monitoring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 xml:space="preserve">A5.3.1: </w:t>
      </w:r>
      <w:proofErr w:type="spellStart"/>
      <w:r>
        <w:t>Level</w:t>
      </w:r>
      <w:proofErr w:type="spellEnd"/>
      <w:r>
        <w:t xml:space="preserve"> Handling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3.2 : Mode Handl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 xml:space="preserve">A5.4 : </w:t>
      </w:r>
      <w:proofErr w:type="spellStart"/>
      <w:r>
        <w:t>Brake</w:t>
      </w:r>
      <w:proofErr w:type="spellEnd"/>
      <w:r>
        <w:t xml:space="preserve"> Command Handling.</w:t>
      </w:r>
    </w:p>
    <w:p w:rsidR="00412CFE" w:rsidRPr="000D3460" w:rsidRDefault="000D3460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lastRenderedPageBreak/>
        <w:t xml:space="preserve">Database Objectives and </w:t>
      </w:r>
      <w:proofErr w:type="gramStart"/>
      <w:r w:rsidRPr="000D3460">
        <w:rPr>
          <w:b/>
          <w:sz w:val="28"/>
          <w:szCs w:val="28"/>
          <w:lang w:val="en-GB"/>
        </w:rPr>
        <w:t>Principles :</w:t>
      </w:r>
      <w:proofErr w:type="gramEnd"/>
    </w:p>
    <w:p w:rsidR="00412CFE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ermit communication between “Technical Functions” (boxes A2, A3, A8) and “Operational Functions” (box A5)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decompress trackside data in order to permit computation related to train position and speed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for all functions.</w:t>
      </w:r>
    </w:p>
    <w:p w:rsidR="008E0298" w:rsidRPr="008E0298" w:rsidRDefault="00EE7326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between trackside and train-borne.</w:t>
      </w:r>
    </w:p>
    <w:p w:rsidR="00EE7326" w:rsidRDefault="00EE7326">
      <w:pPr>
        <w:rPr>
          <w:lang w:val="en-GB"/>
        </w:rPr>
      </w:pPr>
      <w:r>
        <w:rPr>
          <w:lang w:val="en-GB"/>
        </w:rPr>
        <w:t>Positioning is based on an “Absolute Counter” of odometer which is composed of three values</w:t>
      </w:r>
      <w:r w:rsidR="00817462">
        <w:rPr>
          <w:lang w:val="en-GB"/>
        </w:rPr>
        <w:t xml:space="preserve"> in reason of multiple inaccurate sources of odometer </w:t>
      </w:r>
      <w:proofErr w:type="gramStart"/>
      <w:r w:rsidR="00817462">
        <w:rPr>
          <w:lang w:val="en-GB"/>
        </w:rPr>
        <w:t xml:space="preserve">sensors </w:t>
      </w:r>
      <w:r>
        <w:rPr>
          <w:lang w:val="en-GB"/>
        </w:rPr>
        <w:t xml:space="preserve"> :</w:t>
      </w:r>
      <w:proofErr w:type="gramEnd"/>
    </w:p>
    <w:p w:rsidR="00EE7326" w:rsidRDefault="00EE7326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minal </w:t>
      </w:r>
      <w:proofErr w:type="gramStart"/>
      <w:r>
        <w:rPr>
          <w:lang w:val="en-GB"/>
        </w:rPr>
        <w:t>value :</w:t>
      </w:r>
      <w:proofErr w:type="gramEnd"/>
      <w:r w:rsidR="00CA12E1">
        <w:rPr>
          <w:lang w:val="en-GB"/>
        </w:rPr>
        <w:t xml:space="preserve"> given by current nominal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ximum </w:t>
      </w:r>
      <w:proofErr w:type="gramStart"/>
      <w:r>
        <w:rPr>
          <w:lang w:val="en-GB"/>
        </w:rPr>
        <w:t>value :</w:t>
      </w:r>
      <w:proofErr w:type="gramEnd"/>
      <w:r w:rsidR="00CA12E1">
        <w:rPr>
          <w:lang w:val="en-GB"/>
        </w:rPr>
        <w:t xml:space="preserve"> given by maximum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inimum </w:t>
      </w:r>
      <w:proofErr w:type="gramStart"/>
      <w:r>
        <w:rPr>
          <w:lang w:val="en-GB"/>
        </w:rPr>
        <w:t>value :</w:t>
      </w:r>
      <w:proofErr w:type="gramEnd"/>
      <w:r w:rsidR="00CA12E1">
        <w:rPr>
          <w:lang w:val="en-GB"/>
        </w:rPr>
        <w:t xml:space="preserve"> given by minimum counter of odometer.</w:t>
      </w:r>
    </w:p>
    <w:p w:rsidR="00091C54" w:rsidRPr="00091C54" w:rsidRDefault="00091C54" w:rsidP="00817462">
      <w:pPr>
        <w:rPr>
          <w:b/>
          <w:lang w:val="en-GB"/>
        </w:rPr>
      </w:pPr>
      <w:r w:rsidRPr="00091C54">
        <w:rPr>
          <w:b/>
          <w:lang w:val="en-GB"/>
        </w:rPr>
        <w:t xml:space="preserve">Basic </w:t>
      </w:r>
      <w:proofErr w:type="gramStart"/>
      <w:r w:rsidRPr="00091C54">
        <w:rPr>
          <w:b/>
          <w:lang w:val="en-GB"/>
        </w:rPr>
        <w:t>Positioning :</w:t>
      </w:r>
      <w:proofErr w:type="gramEnd"/>
    </w:p>
    <w:p w:rsidR="00771ABE" w:rsidRDefault="00817462" w:rsidP="00817462">
      <w:pPr>
        <w:rPr>
          <w:lang w:val="en-GB"/>
        </w:rPr>
      </w:pPr>
      <w:r>
        <w:rPr>
          <w:lang w:val="en-GB"/>
        </w:rPr>
        <w:t>All these values are corrected by an estimation of run distance</w:t>
      </w:r>
      <w:r w:rsidR="00771ABE">
        <w:rPr>
          <w:lang w:val="en-GB"/>
        </w:rPr>
        <w:t xml:space="preserve"> during elapsed time between odometer </w:t>
      </w:r>
      <w:proofErr w:type="gramStart"/>
      <w:r w:rsidR="00771ABE">
        <w:rPr>
          <w:lang w:val="en-GB"/>
        </w:rPr>
        <w:t>and  EVC</w:t>
      </w:r>
      <w:proofErr w:type="gramEnd"/>
      <w:r>
        <w:rPr>
          <w:lang w:val="en-GB"/>
        </w:rPr>
        <w:t xml:space="preserve"> </w:t>
      </w:r>
      <w:r w:rsidR="00771ABE">
        <w:rPr>
          <w:lang w:val="en-GB"/>
        </w:rPr>
        <w:t xml:space="preserve">. </w:t>
      </w:r>
      <w:proofErr w:type="gramStart"/>
      <w:r w:rsidR="00771ABE">
        <w:rPr>
          <w:lang w:val="en-GB"/>
        </w:rPr>
        <w:t>This  estimation</w:t>
      </w:r>
      <w:proofErr w:type="gramEnd"/>
      <w:r w:rsidR="00771ABE">
        <w:rPr>
          <w:lang w:val="en-GB"/>
        </w:rPr>
        <w:t xml:space="preserve"> is achieved through time stamp and odometer speed estimation.</w:t>
      </w:r>
      <w:r w:rsidR="001C101F">
        <w:rPr>
          <w:lang w:val="en-GB"/>
        </w:rPr>
        <w:t xml:space="preserve">  Maximum and Minimum value must be within range of +/-5% of Nominal value between two BG.</w:t>
      </w:r>
      <w:r w:rsidR="007D4128">
        <w:rPr>
          <w:lang w:val="en-GB"/>
        </w:rPr>
        <w:t xml:space="preserve"> This correction </w:t>
      </w:r>
      <w:proofErr w:type="gramStart"/>
      <w:r w:rsidR="007D4128">
        <w:rPr>
          <w:lang w:val="en-GB"/>
        </w:rPr>
        <w:t>is :</w:t>
      </w:r>
      <w:proofErr w:type="gramEnd"/>
      <w:r w:rsidR="007D4128">
        <w:rPr>
          <w:lang w:val="en-GB"/>
        </w:rPr>
        <w:t xml:space="preserve"> </w:t>
      </w:r>
      <w:proofErr w:type="spellStart"/>
      <w:r w:rsidR="007D4128">
        <w:rPr>
          <w:lang w:val="en-GB"/>
        </w:rPr>
        <w:t>Delta_T</w:t>
      </w:r>
      <w:proofErr w:type="spellEnd"/>
      <w:r w:rsidR="007D4128">
        <w:rPr>
          <w:lang w:val="en-GB"/>
        </w:rPr>
        <w:t xml:space="preserve"> * </w:t>
      </w:r>
      <w:proofErr w:type="spellStart"/>
      <w:r w:rsidR="007D4128">
        <w:rPr>
          <w:lang w:val="en-GB"/>
        </w:rPr>
        <w:t>V_est</w:t>
      </w:r>
      <w:proofErr w:type="spellEnd"/>
      <w:r w:rsidR="007D4128">
        <w:rPr>
          <w:lang w:val="en-GB"/>
        </w:rPr>
        <w:t>.</w:t>
      </w:r>
    </w:p>
    <w:p w:rsidR="00412CFE" w:rsidRDefault="00771ABE" w:rsidP="00817462">
      <w:pPr>
        <w:rPr>
          <w:lang w:val="en-GB"/>
        </w:rPr>
      </w:pPr>
      <w:r>
        <w:rPr>
          <w:lang w:val="en-GB"/>
        </w:rPr>
        <w:t xml:space="preserve">All these values are </w:t>
      </w:r>
      <w:proofErr w:type="gramStart"/>
      <w:r>
        <w:rPr>
          <w:lang w:val="en-GB"/>
        </w:rPr>
        <w:t>set</w:t>
      </w:r>
      <w:r w:rsidR="001C101F">
        <w:rPr>
          <w:lang w:val="en-GB"/>
        </w:rPr>
        <w:t xml:space="preserve"> </w:t>
      </w:r>
      <w:r>
        <w:rPr>
          <w:lang w:val="en-GB"/>
        </w:rPr>
        <w:t xml:space="preserve"> to</w:t>
      </w:r>
      <w:proofErr w:type="gramEnd"/>
      <w:r>
        <w:rPr>
          <w:lang w:val="en-GB"/>
        </w:rPr>
        <w:t xml:space="preserve"> zero at power up and are never reset</w:t>
      </w:r>
      <w:r w:rsidR="001C101F">
        <w:rPr>
          <w:lang w:val="en-GB"/>
        </w:rPr>
        <w:t xml:space="preserve"> until power cut</w:t>
      </w:r>
      <w:r>
        <w:rPr>
          <w:lang w:val="en-GB"/>
        </w:rPr>
        <w:t xml:space="preserve">.  Meanwhile, </w:t>
      </w:r>
      <w:r w:rsidR="001C101F">
        <w:rPr>
          <w:lang w:val="en-GB"/>
        </w:rPr>
        <w:t xml:space="preserve">when </w:t>
      </w:r>
      <w:proofErr w:type="gramStart"/>
      <w:r w:rsidR="001C101F">
        <w:rPr>
          <w:lang w:val="en-GB"/>
        </w:rPr>
        <w:t>overpassing  one</w:t>
      </w:r>
      <w:proofErr w:type="gramEnd"/>
      <w:r w:rsidR="001C101F">
        <w:rPr>
          <w:lang w:val="en-GB"/>
        </w:rPr>
        <w:t xml:space="preserve"> </w:t>
      </w:r>
      <w:r w:rsidR="007D4128">
        <w:rPr>
          <w:lang w:val="en-GB"/>
        </w:rPr>
        <w:t>new LR</w:t>
      </w:r>
      <w:r w:rsidR="001C101F">
        <w:rPr>
          <w:lang w:val="en-GB"/>
        </w:rPr>
        <w:t>BG, maximum and minimum are reset</w:t>
      </w:r>
      <w:r w:rsidR="00E36B48">
        <w:rPr>
          <w:lang w:val="en-GB"/>
        </w:rPr>
        <w:t xml:space="preserve"> </w:t>
      </w:r>
      <w:r w:rsidR="001C101F">
        <w:rPr>
          <w:lang w:val="en-GB"/>
        </w:rPr>
        <w:t xml:space="preserve"> to nominal value</w:t>
      </w:r>
      <w:r w:rsidR="008A573A">
        <w:rPr>
          <w:lang w:val="en-GB"/>
        </w:rPr>
        <w:t xml:space="preserve"> (+/- </w:t>
      </w:r>
      <w:r w:rsidR="003A72FB">
        <w:rPr>
          <w:lang w:val="en-GB"/>
        </w:rPr>
        <w:t xml:space="preserve">balise position </w:t>
      </w:r>
      <w:r w:rsidR="008A573A">
        <w:rPr>
          <w:lang w:val="en-GB"/>
        </w:rPr>
        <w:t>inaccuracy)</w:t>
      </w:r>
      <w:r w:rsidR="001C101F">
        <w:rPr>
          <w:lang w:val="en-GB"/>
        </w:rPr>
        <w:t xml:space="preserve">, </w:t>
      </w:r>
      <w:r w:rsidR="007D4128">
        <w:rPr>
          <w:lang w:val="en-GB"/>
        </w:rPr>
        <w:t xml:space="preserve">by keeping in memory the 3 counters current value </w:t>
      </w:r>
      <w:r w:rsidR="00091C54">
        <w:rPr>
          <w:lang w:val="en-GB"/>
        </w:rPr>
        <w:t>for use later on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minal LRBG </w:t>
      </w:r>
      <w:proofErr w:type="gramStart"/>
      <w:r>
        <w:rPr>
          <w:lang w:val="en-GB"/>
        </w:rPr>
        <w:t>value :</w:t>
      </w:r>
      <w:proofErr w:type="gramEnd"/>
      <w:r w:rsidR="00CA12E1">
        <w:rPr>
          <w:lang w:val="en-GB"/>
        </w:rPr>
        <w:t xml:space="preserve"> nominal value when overpassing last LRBG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ximum LRBG </w:t>
      </w:r>
      <w:proofErr w:type="gramStart"/>
      <w:r>
        <w:rPr>
          <w:lang w:val="en-GB"/>
        </w:rPr>
        <w:t>value :</w:t>
      </w:r>
      <w:proofErr w:type="gramEnd"/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aximum value when overpassing last LRBG.</w:t>
      </w:r>
    </w:p>
    <w:p w:rsidR="007D4128" w:rsidRP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inimum LRBG </w:t>
      </w:r>
      <w:proofErr w:type="gramStart"/>
      <w:r>
        <w:rPr>
          <w:lang w:val="en-GB"/>
        </w:rPr>
        <w:t>value :</w:t>
      </w:r>
      <w:proofErr w:type="gramEnd"/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inimum value when overpassing last LRBG.</w:t>
      </w:r>
    </w:p>
    <w:p w:rsidR="00091C54" w:rsidRDefault="00091C54" w:rsidP="00817462">
      <w:pPr>
        <w:rPr>
          <w:lang w:val="en-GB"/>
        </w:rPr>
      </w:pPr>
      <w:r>
        <w:rPr>
          <w:lang w:val="en-GB"/>
        </w:rPr>
        <w:t>When no linking is used, only the checking of 5% is taken into account and the 32 bits odometer counter is used to position any event in database.</w:t>
      </w:r>
      <w:r w:rsidR="00E36B48">
        <w:rPr>
          <w:lang w:val="en-GB"/>
        </w:rPr>
        <w:t xml:space="preserve"> Correlation between 32bits counter and address is achieved </w:t>
      </w:r>
      <w:proofErr w:type="gramStart"/>
      <w:r w:rsidR="00E36B48">
        <w:rPr>
          <w:lang w:val="en-GB"/>
        </w:rPr>
        <w:t>modulo ”</w:t>
      </w:r>
      <w:proofErr w:type="gramEnd"/>
      <w:r w:rsidR="00E36B48">
        <w:rPr>
          <w:lang w:val="en-GB"/>
        </w:rPr>
        <w:t xml:space="preserve">N”. </w:t>
      </w:r>
      <w:proofErr w:type="gramStart"/>
      <w:r w:rsidR="00E36B48">
        <w:rPr>
          <w:lang w:val="en-GB"/>
        </w:rPr>
        <w:t>Example :</w:t>
      </w:r>
      <w:proofErr w:type="gramEnd"/>
    </w:p>
    <w:p w:rsidR="00E36B48" w:rsidRDefault="004B7392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Quantum =</w:t>
      </w:r>
      <w:r w:rsidR="00E36B48">
        <w:rPr>
          <w:lang w:val="en-GB"/>
        </w:rPr>
        <w:t xml:space="preserve"> 5 m,</w:t>
      </w:r>
    </w:p>
    <w:p w:rsidR="004B7392" w:rsidRDefault="00E36B48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ance since power-up =</w:t>
      </w:r>
      <w:r w:rsidR="004B7392">
        <w:rPr>
          <w:lang w:val="en-GB"/>
        </w:rPr>
        <w:t xml:space="preserve"> 1000 km = 10exp6 m,</w:t>
      </w:r>
    </w:p>
    <w:p w:rsidR="003453C7" w:rsidRDefault="003A72FB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ress modulo 1K = (10exp6 / 5) modulo [</w:t>
      </w:r>
      <w:r w:rsidR="004B7392">
        <w:rPr>
          <w:lang w:val="en-GB"/>
        </w:rPr>
        <w:t xml:space="preserve"> 1024] = </w:t>
      </w:r>
      <w:r w:rsidR="00184F88">
        <w:rPr>
          <w:lang w:val="en-GB"/>
        </w:rPr>
        <w:t>320 = 14</w:t>
      </w:r>
      <w:r w:rsidR="003453C7">
        <w:rPr>
          <w:lang w:val="en-GB"/>
        </w:rPr>
        <w:t>0H,</w:t>
      </w:r>
    </w:p>
    <w:p w:rsidR="00E36B48" w:rsidRPr="00E36B48" w:rsidRDefault="003453C7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verage Maximum = </w:t>
      </w:r>
      <w:r w:rsidR="00E36B48">
        <w:rPr>
          <w:lang w:val="en-GB"/>
        </w:rPr>
        <w:t xml:space="preserve"> </w:t>
      </w:r>
      <w:r w:rsidR="00184F88">
        <w:rPr>
          <w:lang w:val="en-GB"/>
        </w:rPr>
        <w:t>[</w:t>
      </w:r>
      <w:r>
        <w:rPr>
          <w:lang w:val="en-GB"/>
        </w:rPr>
        <w:t xml:space="preserve"> 1024] * 5 = </w:t>
      </w:r>
      <w:r w:rsidR="00C3648A">
        <w:rPr>
          <w:lang w:val="en-GB"/>
        </w:rPr>
        <w:t>5</w:t>
      </w:r>
      <w:r w:rsidR="00184F88">
        <w:rPr>
          <w:lang w:val="en-GB"/>
        </w:rPr>
        <w:t>,1</w:t>
      </w:r>
      <w:r w:rsidR="00C3648A">
        <w:rPr>
          <w:lang w:val="en-GB"/>
        </w:rPr>
        <w:t>2 km</w:t>
      </w:r>
      <w:r>
        <w:rPr>
          <w:lang w:val="en-GB"/>
        </w:rPr>
        <w:t xml:space="preserve"> </w:t>
      </w:r>
    </w:p>
    <w:p w:rsidR="00412CFE" w:rsidRPr="008A573A" w:rsidRDefault="00C3648A">
      <w:pPr>
        <w:rPr>
          <w:b/>
          <w:lang w:val="en-GB"/>
        </w:rPr>
      </w:pPr>
      <w:r w:rsidRPr="008A573A">
        <w:rPr>
          <w:b/>
          <w:lang w:val="en-GB"/>
        </w:rPr>
        <w:t>Positioning with “Linking</w:t>
      </w:r>
      <w:proofErr w:type="gramStart"/>
      <w:r w:rsidRPr="008A573A">
        <w:rPr>
          <w:b/>
          <w:lang w:val="en-GB"/>
        </w:rPr>
        <w:t>” :</w:t>
      </w:r>
      <w:proofErr w:type="gramEnd"/>
    </w:p>
    <w:p w:rsidR="008A573A" w:rsidRDefault="008A573A">
      <w:pPr>
        <w:rPr>
          <w:lang w:val="en-GB"/>
        </w:rPr>
      </w:pPr>
      <w:r>
        <w:rPr>
          <w:lang w:val="en-GB"/>
        </w:rPr>
        <w:t xml:space="preserve">When overpassing a linked balise group with linking available, this BG has a double </w:t>
      </w:r>
      <w:proofErr w:type="gramStart"/>
      <w:r>
        <w:rPr>
          <w:lang w:val="en-GB"/>
        </w:rPr>
        <w:t>position :</w:t>
      </w:r>
      <w:proofErr w:type="gramEnd"/>
    </w:p>
    <w:p w:rsid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Odometer counter when overpassing the BG,</w:t>
      </w:r>
    </w:p>
    <w:p w:rsidR="00412CFE" w:rsidRP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ticipated counter </w:t>
      </w:r>
      <w:r w:rsidR="00D20E88">
        <w:rPr>
          <w:lang w:val="en-GB"/>
        </w:rPr>
        <w:t>through previous BG counter position increased by “</w:t>
      </w:r>
      <w:proofErr w:type="spellStart"/>
      <w:r w:rsidR="00D20E88">
        <w:rPr>
          <w:lang w:val="en-GB"/>
        </w:rPr>
        <w:t>D_Link</w:t>
      </w:r>
      <w:proofErr w:type="spellEnd"/>
      <w:r w:rsidR="00D20E88">
        <w:rPr>
          <w:lang w:val="en-GB"/>
        </w:rPr>
        <w:t>”.</w:t>
      </w:r>
      <w:r>
        <w:rPr>
          <w:lang w:val="en-GB"/>
        </w:rPr>
        <w:t xml:space="preserve"> </w:t>
      </w:r>
      <w:r w:rsidRPr="008A573A">
        <w:rPr>
          <w:lang w:val="en-GB"/>
        </w:rPr>
        <w:t xml:space="preserve"> </w:t>
      </w:r>
    </w:p>
    <w:p w:rsidR="00412CFE" w:rsidRDefault="00CA12E1">
      <w:pPr>
        <w:rPr>
          <w:lang w:val="en-GB"/>
        </w:rPr>
      </w:pPr>
      <w:r>
        <w:rPr>
          <w:lang w:val="en-GB"/>
        </w:rPr>
        <w:t>A “</w:t>
      </w:r>
      <w:r w:rsidR="00D20E88">
        <w:rPr>
          <w:lang w:val="en-GB"/>
        </w:rPr>
        <w:t xml:space="preserve">Algorithm” is involved to choice </w:t>
      </w:r>
      <w:proofErr w:type="gramStart"/>
      <w:r w:rsidR="00D20E88">
        <w:rPr>
          <w:lang w:val="en-GB"/>
        </w:rPr>
        <w:t>between  both</w:t>
      </w:r>
      <w:proofErr w:type="gramEnd"/>
      <w:r w:rsidR="00D20E88">
        <w:rPr>
          <w:lang w:val="en-GB"/>
        </w:rPr>
        <w:t>, each counter having its own window value.</w:t>
      </w:r>
    </w:p>
    <w:p w:rsidR="00F64C7D" w:rsidRDefault="00D20E88">
      <w:pPr>
        <w:rPr>
          <w:lang w:val="en-GB"/>
        </w:rPr>
      </w:pPr>
      <w:r>
        <w:rPr>
          <w:lang w:val="en-GB"/>
        </w:rPr>
        <w:lastRenderedPageBreak/>
        <w:t>Basically, anticipated counter should be chosen when D-Link is free of</w:t>
      </w:r>
      <w:r w:rsidR="0093648F">
        <w:rPr>
          <w:lang w:val="en-GB"/>
        </w:rPr>
        <w:t xml:space="preserve"> </w:t>
      </w:r>
      <w:r>
        <w:rPr>
          <w:lang w:val="en-GB"/>
        </w:rPr>
        <w:t>error</w:t>
      </w:r>
      <w:r w:rsidR="0093648F">
        <w:rPr>
          <w:lang w:val="en-GB"/>
        </w:rPr>
        <w:t xml:space="preserve"> while odometer counter is disturbed by sensor inaccuracy. The result is so-called “Estimated Position” and window limits are so-called Max-Safe-Front-End and Min-Safe-Front-End.  </w:t>
      </w:r>
    </w:p>
    <w:p w:rsidR="00D20E88" w:rsidRDefault="00F64C7D">
      <w:pPr>
        <w:rPr>
          <w:lang w:val="en-GB"/>
        </w:rPr>
      </w:pPr>
      <w:r>
        <w:rPr>
          <w:lang w:val="en-GB"/>
        </w:rPr>
        <w:t xml:space="preserve">As long as linking is available, the estimated position is the sum-up of D-link value. </w:t>
      </w:r>
      <w:r w:rsidR="0093648F">
        <w:rPr>
          <w:lang w:val="en-GB"/>
        </w:rPr>
        <w:t xml:space="preserve"> </w:t>
      </w:r>
    </w:p>
    <w:p w:rsidR="00F902DE" w:rsidRDefault="00F64C7D">
      <w:pPr>
        <w:rPr>
          <w:lang w:val="en-GB"/>
        </w:rPr>
      </w:pPr>
      <w:r>
        <w:rPr>
          <w:lang w:val="en-GB"/>
        </w:rPr>
        <w:t xml:space="preserve">When linking is no longer available, </w:t>
      </w:r>
      <w:r w:rsidR="001876B3">
        <w:rPr>
          <w:lang w:val="en-GB"/>
        </w:rPr>
        <w:t xml:space="preserve">odometer counter is again the </w:t>
      </w:r>
      <w:r w:rsidR="00285C0C">
        <w:rPr>
          <w:lang w:val="en-GB"/>
        </w:rPr>
        <w:t xml:space="preserve">odometer </w:t>
      </w:r>
      <w:r w:rsidR="001876B3">
        <w:rPr>
          <w:lang w:val="en-GB"/>
        </w:rPr>
        <w:t>reference.</w:t>
      </w:r>
    </w:p>
    <w:p w:rsidR="00D20E88" w:rsidRPr="00F902DE" w:rsidRDefault="00F902DE">
      <w:pPr>
        <w:rPr>
          <w:b/>
          <w:lang w:val="en-GB"/>
        </w:rPr>
      </w:pPr>
      <w:proofErr w:type="spellStart"/>
      <w:r w:rsidRPr="00F902DE">
        <w:rPr>
          <w:b/>
          <w:lang w:val="en-GB"/>
        </w:rPr>
        <w:t>DataBase</w:t>
      </w:r>
      <w:proofErr w:type="spellEnd"/>
      <w:r w:rsidRPr="00F902DE">
        <w:rPr>
          <w:b/>
          <w:lang w:val="en-GB"/>
        </w:rPr>
        <w:t xml:space="preserve"> Build </w:t>
      </w:r>
      <w:proofErr w:type="gramStart"/>
      <w:r w:rsidRPr="00F902DE">
        <w:rPr>
          <w:b/>
          <w:lang w:val="en-GB"/>
        </w:rPr>
        <w:t>Up :</w:t>
      </w:r>
      <w:proofErr w:type="gramEnd"/>
    </w:p>
    <w:p w:rsidR="00DC0B4B" w:rsidRDefault="00DC0B4B">
      <w:pPr>
        <w:rPr>
          <w:lang w:val="en-GB"/>
        </w:rPr>
      </w:pPr>
      <w:r>
        <w:rPr>
          <w:lang w:val="en-GB"/>
        </w:rPr>
        <w:t xml:space="preserve">As yet described in the previous document, the build-up is achieved in 3 </w:t>
      </w:r>
      <w:proofErr w:type="gramStart"/>
      <w:r>
        <w:rPr>
          <w:lang w:val="en-GB"/>
        </w:rPr>
        <w:t>phases :</w:t>
      </w:r>
      <w:proofErr w:type="gramEnd"/>
    </w:p>
    <w:p w:rsidR="00D669DD" w:rsidRDefault="00DC0B4B">
      <w:pPr>
        <w:rPr>
          <w:lang w:val="en-GB"/>
        </w:rPr>
      </w:pPr>
      <w:r w:rsidRPr="002A0BD8">
        <w:rPr>
          <w:u w:val="single"/>
          <w:lang w:val="en-GB"/>
        </w:rPr>
        <w:t xml:space="preserve">Phase </w:t>
      </w:r>
      <w:proofErr w:type="gramStart"/>
      <w:r w:rsidRPr="002A0BD8">
        <w:rPr>
          <w:u w:val="single"/>
          <w:lang w:val="en-GB"/>
        </w:rPr>
        <w:t>1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Event are extracted from BG</w:t>
      </w:r>
      <w:r w:rsidR="00CA12E1">
        <w:rPr>
          <w:lang w:val="en-GB"/>
        </w:rPr>
        <w:t xml:space="preserve"> telegram or R</w:t>
      </w:r>
      <w:r>
        <w:rPr>
          <w:lang w:val="en-GB"/>
        </w:rPr>
        <w:t xml:space="preserve">adio message, </w:t>
      </w:r>
      <w:r w:rsidR="00D669DD">
        <w:rPr>
          <w:lang w:val="en-GB"/>
        </w:rPr>
        <w:t>two cases must be envisioned :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</w:t>
      </w:r>
      <w:r w:rsidR="00DC0B4B" w:rsidRPr="00D669DD">
        <w:rPr>
          <w:lang w:val="en-GB"/>
        </w:rPr>
        <w:t xml:space="preserve"> event </w:t>
      </w:r>
      <w:r w:rsidR="002A0BD8">
        <w:rPr>
          <w:lang w:val="en-GB"/>
        </w:rPr>
        <w:t xml:space="preserve">being the first LRBG </w:t>
      </w:r>
      <w:r>
        <w:rPr>
          <w:lang w:val="en-GB"/>
        </w:rPr>
        <w:t>: no special caution</w:t>
      </w:r>
      <w:r w:rsidR="002A0BD8">
        <w:rPr>
          <w:lang w:val="en-GB"/>
        </w:rPr>
        <w:t>,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event being a new </w:t>
      </w:r>
      <w:proofErr w:type="gramStart"/>
      <w:r>
        <w:rPr>
          <w:lang w:val="en-GB"/>
        </w:rPr>
        <w:t>LR</w:t>
      </w:r>
      <w:r w:rsidR="002A0BD8">
        <w:rPr>
          <w:lang w:val="en-GB"/>
        </w:rPr>
        <w:t xml:space="preserve">BG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</w:t>
      </w:r>
      <w:r w:rsidR="002A0BD8">
        <w:rPr>
          <w:lang w:val="en-GB"/>
        </w:rPr>
        <w:t xml:space="preserve">old event have to </w:t>
      </w:r>
      <w:r w:rsidR="00C53F07">
        <w:rPr>
          <w:lang w:val="en-GB"/>
        </w:rPr>
        <w:t xml:space="preserve">be </w:t>
      </w:r>
      <w:r w:rsidR="002A0BD8">
        <w:rPr>
          <w:lang w:val="en-GB"/>
        </w:rPr>
        <w:t>swept</w:t>
      </w:r>
      <w:r>
        <w:rPr>
          <w:lang w:val="en-GB"/>
        </w:rPr>
        <w:t xml:space="preserve"> following type (for instance, a new MA requires cancelation of SSP, grade profile, but TSR is saved) </w:t>
      </w:r>
      <w:r w:rsidR="002A0BD8">
        <w:rPr>
          <w:lang w:val="en-GB"/>
        </w:rPr>
        <w:t xml:space="preserve">. </w:t>
      </w:r>
    </w:p>
    <w:p w:rsidR="000F39BF" w:rsidRDefault="002A0BD8">
      <w:pPr>
        <w:rPr>
          <w:lang w:val="en-GB"/>
        </w:rPr>
      </w:pPr>
      <w:r>
        <w:rPr>
          <w:lang w:val="en-GB"/>
        </w:rPr>
        <w:t>In any case, t</w:t>
      </w:r>
      <w:r w:rsidR="00DC0B4B" w:rsidRPr="002A0BD8">
        <w:rPr>
          <w:lang w:val="en-GB"/>
        </w:rPr>
        <w:t>he odometer counter perm</w:t>
      </w:r>
      <w:r w:rsidR="00BC026C" w:rsidRPr="002A0BD8">
        <w:rPr>
          <w:lang w:val="en-GB"/>
        </w:rPr>
        <w:t xml:space="preserve">its to calculate the BG address </w:t>
      </w:r>
      <w:r w:rsidR="00DC0B4B" w:rsidRPr="002A0BD8">
        <w:rPr>
          <w:lang w:val="en-GB"/>
        </w:rPr>
        <w:t xml:space="preserve">modulo the database size. </w:t>
      </w:r>
    </w:p>
    <w:p w:rsidR="00412CFE" w:rsidRDefault="00BC026C">
      <w:pPr>
        <w:rPr>
          <w:lang w:val="en-GB"/>
        </w:rPr>
      </w:pPr>
      <w:r w:rsidRPr="002A0BD8">
        <w:rPr>
          <w:u w:val="single"/>
          <w:lang w:val="en-GB"/>
        </w:rPr>
        <w:t xml:space="preserve">Phase </w:t>
      </w:r>
      <w:proofErr w:type="gramStart"/>
      <w:r w:rsidRPr="002A0BD8">
        <w:rPr>
          <w:u w:val="single"/>
          <w:lang w:val="en-GB"/>
        </w:rPr>
        <w:t>2 :</w:t>
      </w:r>
      <w:proofErr w:type="gramEnd"/>
      <w:r>
        <w:rPr>
          <w:lang w:val="en-GB"/>
        </w:rPr>
        <w:t xml:space="preserve"> </w:t>
      </w:r>
      <w:r w:rsidR="00D669DD">
        <w:rPr>
          <w:lang w:val="en-GB"/>
        </w:rPr>
        <w:t xml:space="preserve">From Train Position up to </w:t>
      </w:r>
      <w:proofErr w:type="spellStart"/>
      <w:r w:rsidR="00D669DD">
        <w:rPr>
          <w:lang w:val="en-GB"/>
        </w:rPr>
        <w:t>SvL</w:t>
      </w:r>
      <w:proofErr w:type="spellEnd"/>
      <w:r w:rsidR="00D669DD">
        <w:rPr>
          <w:lang w:val="en-GB"/>
        </w:rPr>
        <w:t>, c</w:t>
      </w:r>
      <w:r>
        <w:rPr>
          <w:lang w:val="en-GB"/>
        </w:rPr>
        <w:t xml:space="preserve">alculate MRSP, </w:t>
      </w:r>
      <w:proofErr w:type="spellStart"/>
      <w:r>
        <w:rPr>
          <w:lang w:val="en-GB"/>
        </w:rPr>
        <w:t>A_Gradien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K_Adh</w:t>
      </w:r>
      <w:proofErr w:type="spellEnd"/>
      <w:r>
        <w:rPr>
          <w:lang w:val="en-GB"/>
        </w:rPr>
        <w:t xml:space="preserve"> from event positioned in phase 1, by using all System Data as necessary. </w:t>
      </w:r>
    </w:p>
    <w:p w:rsidR="00C53F07" w:rsidRDefault="00D669DD">
      <w:pPr>
        <w:rPr>
          <w:lang w:val="en-GB"/>
        </w:rPr>
      </w:pPr>
      <w:r w:rsidRPr="002A0BD8">
        <w:rPr>
          <w:u w:val="single"/>
          <w:lang w:val="en-GB"/>
        </w:rPr>
        <w:t xml:space="preserve">Phase </w:t>
      </w:r>
      <w:proofErr w:type="gramStart"/>
      <w:r w:rsidRPr="002A0BD8">
        <w:rPr>
          <w:u w:val="single"/>
          <w:lang w:val="en-GB"/>
        </w:rPr>
        <w:t>3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Calculate Curves.</w:t>
      </w:r>
    </w:p>
    <w:p w:rsidR="00D669DD" w:rsidRPr="002A0BD8" w:rsidRDefault="002A0BD8">
      <w:pPr>
        <w:rPr>
          <w:b/>
          <w:lang w:val="en-GB"/>
        </w:rPr>
      </w:pPr>
      <w:proofErr w:type="spellStart"/>
      <w:r w:rsidRPr="002A0BD8">
        <w:rPr>
          <w:b/>
          <w:lang w:val="en-GB"/>
        </w:rPr>
        <w:t>DataBase</w:t>
      </w:r>
      <w:proofErr w:type="spellEnd"/>
      <w:r w:rsidRPr="002A0BD8">
        <w:rPr>
          <w:b/>
          <w:lang w:val="en-GB"/>
        </w:rPr>
        <w:t xml:space="preserve"> </w:t>
      </w:r>
      <w:proofErr w:type="gramStart"/>
      <w:r w:rsidRPr="002A0BD8">
        <w:rPr>
          <w:b/>
          <w:lang w:val="en-GB"/>
        </w:rPr>
        <w:t>Use :</w:t>
      </w:r>
      <w:proofErr w:type="gramEnd"/>
    </w:p>
    <w:p w:rsidR="00D669DD" w:rsidRDefault="002A0BD8">
      <w:pPr>
        <w:rPr>
          <w:lang w:val="en-GB"/>
        </w:rPr>
      </w:pPr>
      <w:r>
        <w:rPr>
          <w:lang w:val="en-GB"/>
        </w:rPr>
        <w:t>As long as to new BG or new radio message are to be taken into account, the database is frozen</w:t>
      </w:r>
    </w:p>
    <w:p w:rsidR="00C53F07" w:rsidRDefault="00666D1A">
      <w:pPr>
        <w:rPr>
          <w:lang w:val="en-GB"/>
        </w:rPr>
      </w:pPr>
      <w:r>
        <w:rPr>
          <w:lang w:val="en-GB"/>
        </w:rPr>
        <w:t>The curves calculated in phase 3 are used through “Tra</w:t>
      </w:r>
      <w:r w:rsidR="00C53F07">
        <w:rPr>
          <w:lang w:val="en-GB"/>
        </w:rPr>
        <w:t>in Position” and “Train Speed”.</w:t>
      </w:r>
      <w:r w:rsidR="00110E61">
        <w:rPr>
          <w:lang w:val="en-GB"/>
        </w:rPr>
        <w:t xml:space="preserve"> See “X0” on diagram, V0 </w:t>
      </w:r>
      <w:proofErr w:type="gramStart"/>
      <w:r w:rsidR="00110E61">
        <w:rPr>
          <w:lang w:val="en-GB"/>
        </w:rPr>
        <w:t>being  the</w:t>
      </w:r>
      <w:proofErr w:type="gramEnd"/>
      <w:r w:rsidR="00110E61">
        <w:rPr>
          <w:lang w:val="en-GB"/>
        </w:rPr>
        <w:t xml:space="preserve"> triggering emergency brake of EBI curve.</w:t>
      </w:r>
    </w:p>
    <w:p w:rsidR="00D669DD" w:rsidRDefault="00666D1A">
      <w:pPr>
        <w:rPr>
          <w:lang w:val="en-GB"/>
        </w:rPr>
      </w:pPr>
      <w:r>
        <w:rPr>
          <w:lang w:val="en-GB"/>
        </w:rPr>
        <w:t xml:space="preserve">The monitoring mode (CSM, TSM, </w:t>
      </w:r>
      <w:proofErr w:type="gramStart"/>
      <w:r>
        <w:rPr>
          <w:lang w:val="en-GB"/>
        </w:rPr>
        <w:t>RSM</w:t>
      </w:r>
      <w:proofErr w:type="gramEnd"/>
      <w:r>
        <w:rPr>
          <w:lang w:val="en-GB"/>
        </w:rPr>
        <w:t>) and status (normal, indication, permit, warning, over</w:t>
      </w:r>
      <w:r w:rsidR="00C53F07">
        <w:rPr>
          <w:lang w:val="en-GB"/>
        </w:rPr>
        <w:t xml:space="preserve"> </w:t>
      </w:r>
      <w:r>
        <w:rPr>
          <w:lang w:val="en-GB"/>
        </w:rPr>
        <w:t>spe</w:t>
      </w:r>
      <w:r w:rsidR="00C53F07">
        <w:rPr>
          <w:lang w:val="en-GB"/>
        </w:rPr>
        <w:t>eding, intervention, SB, EB) are calculated by using curves and train speed and position.</w:t>
      </w:r>
    </w:p>
    <w:p w:rsidR="000F39BF" w:rsidRPr="000F39BF" w:rsidRDefault="00666D1A" w:rsidP="000F39BF">
      <w:pPr>
        <w:rPr>
          <w:b/>
          <w:lang w:val="en-GB"/>
        </w:rPr>
      </w:pPr>
      <w:r w:rsidRPr="000F39BF">
        <w:rPr>
          <w:b/>
          <w:lang w:val="en-GB"/>
        </w:rPr>
        <w:t xml:space="preserve">Database </w:t>
      </w:r>
      <w:proofErr w:type="gramStart"/>
      <w:r w:rsidRPr="000F39BF">
        <w:rPr>
          <w:b/>
          <w:lang w:val="en-GB"/>
        </w:rPr>
        <w:t>Synopsis :</w:t>
      </w:r>
      <w:proofErr w:type="gramEnd"/>
    </w:p>
    <w:p w:rsidR="000F39BF" w:rsidRDefault="000F39BF" w:rsidP="000F39B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75D6676" wp14:editId="5530A2D8">
                <wp:extent cx="6162675" cy="2257425"/>
                <wp:effectExtent l="0" t="0" r="28575" b="28575"/>
                <wp:docPr id="351" name="Zone de dessin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384" name="Zone de texte 384"/>
                        <wps:cNvSpPr txBox="1"/>
                        <wps:spPr>
                          <a:xfrm>
                            <a:off x="138450" y="144084"/>
                            <a:ext cx="5866809" cy="417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0F39BF" w:rsidRDefault="00B264E2" w:rsidP="000F39B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Position       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ype   DOT.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 </w:t>
                              </w:r>
                              <w:proofErr w:type="gramStart"/>
                              <w:r w:rsidRPr="000F39BF">
                                <w:rPr>
                                  <w:lang w:val="en-GB"/>
                                </w:rPr>
                                <w:t>Data1  Data2</w:t>
                              </w:r>
                              <w:proofErr w:type="gramEnd"/>
                              <w:r w:rsidRPr="000F39BF">
                                <w:rPr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MRSP 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G</w:t>
                              </w:r>
                              <w:r w:rsidRPr="000F39BF">
                                <w:rPr>
                                  <w:lang w:val="en-GB"/>
                                </w:rPr>
                                <w:t>rd</w:t>
                              </w:r>
                              <w:proofErr w:type="spellEnd"/>
                              <w:r w:rsidRPr="000F39BF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K_Adh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arget   </w:t>
                              </w: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EB_  G_  K_  </w:t>
                              </w:r>
                              <w:proofErr w:type="spellStart"/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Corr_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008918" y="140951"/>
                            <a:ext cx="0" cy="4168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1386133" y="141509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1890881" y="141524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2326592" y="14215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2773663" y="14279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356"/>
                        <wps:cNvCnPr/>
                        <wps:spPr>
                          <a:xfrm>
                            <a:off x="3132184" y="142164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3545848" y="140951"/>
                            <a:ext cx="0" cy="4152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358"/>
                        <wps:cNvCnPr/>
                        <wps:spPr>
                          <a:xfrm>
                            <a:off x="4003576" y="146487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>
                            <a:off x="4471749" y="144099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avec flèche 386"/>
                        <wps:cNvCnPr/>
                        <wps:spPr>
                          <a:xfrm>
                            <a:off x="446211" y="600075"/>
                            <a:ext cx="0" cy="43403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avec flèche 360"/>
                        <wps:cNvCnPr/>
                        <wps:spPr>
                          <a:xfrm flipH="1">
                            <a:off x="1152885" y="600075"/>
                            <a:ext cx="6986" cy="112897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avec flèche 361"/>
                        <wps:cNvCnPr/>
                        <wps:spPr>
                          <a:xfrm>
                            <a:off x="1627973" y="600075"/>
                            <a:ext cx="0" cy="43375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Zone de texte 387"/>
                        <wps:cNvSpPr txBox="1"/>
                        <wps:spPr>
                          <a:xfrm>
                            <a:off x="4358791" y="1147564"/>
                            <a:ext cx="1405211" cy="918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Energy </w:t>
                              </w:r>
                              <w:proofErr w:type="gramStart"/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Computation :</w:t>
                              </w:r>
                              <w:proofErr w:type="gramEnd"/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D, EBI, SBD,</w:t>
                              </w:r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BI1, SBI2</w:t>
                              </w:r>
                            </w:p>
                            <w:p w:rsidR="00B264E2" w:rsidRPr="000F39BF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DMI </w:t>
                              </w:r>
                              <w:proofErr w:type="gramStart"/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curves :</w:t>
                              </w:r>
                              <w:proofErr w:type="gramEnd"/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W, P,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434"/>
                        <wps:cNvSpPr txBox="1"/>
                        <wps:spPr>
                          <a:xfrm>
                            <a:off x="585216" y="1728445"/>
                            <a:ext cx="801077" cy="468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920C2E" w:rsidRDefault="00B264E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>See</w:t>
                              </w:r>
                              <w:proofErr w:type="spellEnd"/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 xml:space="preserve"> Events </w:t>
                              </w:r>
                              <w:proofErr w:type="spellStart"/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>Defin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Zone de texte 387"/>
                        <wps:cNvSpPr txBox="1"/>
                        <wps:spPr>
                          <a:xfrm>
                            <a:off x="2774268" y="1147885"/>
                            <a:ext cx="1470202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Preliminar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Compu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434"/>
                        <wps:cNvSpPr txBox="1"/>
                        <wps:spPr>
                          <a:xfrm>
                            <a:off x="73146" y="1033829"/>
                            <a:ext cx="936111" cy="644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Follows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odometr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step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= 5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m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4"/>
                        <wps:cNvSpPr txBox="1"/>
                        <wps:spPr>
                          <a:xfrm>
                            <a:off x="1245721" y="1034110"/>
                            <a:ext cx="935990" cy="467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rain Running Dir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onnecteur droit avec flèche 439"/>
                        <wps:cNvCnPr/>
                        <wps:spPr>
                          <a:xfrm flipH="1">
                            <a:off x="2460087" y="657225"/>
                            <a:ext cx="6984" cy="107175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Zone de texte 434"/>
                        <wps:cNvSpPr txBox="1"/>
                        <wps:spPr>
                          <a:xfrm>
                            <a:off x="1692371" y="1728983"/>
                            <a:ext cx="1917604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A44F47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Data from Packets</w:t>
                              </w:r>
                            </w:p>
                            <w:p w:rsidR="00B264E2" w:rsidRPr="00A44F47" w:rsidRDefault="00B264E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proofErr w:type="gramStart"/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used</w:t>
                              </w:r>
                              <w:proofErr w:type="gramEnd"/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 xml:space="preserve"> for preliminary comput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onnecteur droit 441"/>
                        <wps:cNvCnPr/>
                        <wps:spPr>
                          <a:xfrm>
                            <a:off x="2033106" y="628102"/>
                            <a:ext cx="659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Connecteur droit avec flèche 442"/>
                        <wps:cNvCnPr/>
                        <wps:spPr>
                          <a:xfrm>
                            <a:off x="3545772" y="628650"/>
                            <a:ext cx="289" cy="51903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Connecteur droit 443"/>
                        <wps:cNvCnPr/>
                        <wps:spPr>
                          <a:xfrm>
                            <a:off x="2773268" y="628650"/>
                            <a:ext cx="1470315" cy="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Connecteur droit avec flèche 444"/>
                        <wps:cNvCnPr/>
                        <wps:spPr>
                          <a:xfrm>
                            <a:off x="5122408" y="657225"/>
                            <a:ext cx="0" cy="48839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Connecteur droit 445"/>
                        <wps:cNvCnPr/>
                        <wps:spPr>
                          <a:xfrm>
                            <a:off x="4349352" y="627035"/>
                            <a:ext cx="1655387" cy="1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51" o:spid="_x0000_s1026" editas="canvas" style="width:485.25pt;height:177.75pt;mso-position-horizontal-relative:char;mso-position-vertical-relative:line" coordsize="61626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26;height:22574;visibility:visible;mso-wrap-style:square" stroked="t" strokecolor="#00206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84" o:spid="_x0000_s1028" type="#_x0000_t202" style="position:absolute;left:1384;top:1440;width:58668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usYA&#10;AADcAAAADwAAAGRycy9kb3ducmV2LnhtbESPQWvCQBSE7wX/w/IEb3WjLRKiq6hQFKqFqhdvj+wz&#10;icm+Ddk1Jv++Wyj0OMzMN8xi1ZlKtNS4wrKCyTgCQZxaXXCm4HL+eI1BOI+ssbJMCnpysFoOXhaY&#10;aPvkb2pPPhMBwi5BBbn3dSKlS3My6Ma2Jg7ezTYGfZBNJnWDzwA3lZxG0UwaLDgs5FjTNqe0PD2M&#10;gnKz214+p9d9v7vHh6++PLTuGCs1GnbrOQhPnf8P/7X3WsFb/A6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wusYAAADcAAAADwAAAAAAAAAAAAAAAACYAgAAZHJz&#10;L2Rvd25yZXYueG1sUEsFBgAAAAAEAAQA9QAAAIsDAAAAAA==&#10;" fillcolor="white [3201]" strokeweight="1pt">
                  <v:textbox>
                    <w:txbxContent>
                      <w:p w:rsidR="00B264E2" w:rsidRPr="000F39BF" w:rsidRDefault="00B264E2" w:rsidP="000F39B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Position           </w:t>
                        </w:r>
                        <w:r w:rsidRPr="000F39BF">
                          <w:rPr>
                            <w:lang w:val="en-GB"/>
                          </w:rPr>
                          <w:t xml:space="preserve"> Type   DOT. </w:t>
                        </w:r>
                        <w:r>
                          <w:rPr>
                            <w:lang w:val="en-GB"/>
                          </w:rPr>
                          <w:t xml:space="preserve">    </w:t>
                        </w:r>
                        <w:r w:rsidRPr="000F39BF">
                          <w:rPr>
                            <w:lang w:val="en-GB"/>
                          </w:rPr>
                          <w:t xml:space="preserve">  </w:t>
                        </w:r>
                        <w:proofErr w:type="gramStart"/>
                        <w:r w:rsidRPr="000F39BF">
                          <w:rPr>
                            <w:lang w:val="en-GB"/>
                          </w:rPr>
                          <w:t>Data1  Data2</w:t>
                        </w:r>
                        <w:proofErr w:type="gramEnd"/>
                        <w:r w:rsidRPr="000F39BF">
                          <w:rPr>
                            <w:lang w:val="en-GB"/>
                          </w:rPr>
                          <w:t xml:space="preserve">  </w:t>
                        </w:r>
                        <w:r>
                          <w:rPr>
                            <w:lang w:val="en-GB"/>
                          </w:rPr>
                          <w:t xml:space="preserve">  MRSP  </w:t>
                        </w:r>
                        <w:proofErr w:type="spellStart"/>
                        <w:r>
                          <w:rPr>
                            <w:lang w:val="en-GB"/>
                          </w:rPr>
                          <w:t>AG</w:t>
                        </w:r>
                        <w:r w:rsidRPr="000F39BF">
                          <w:rPr>
                            <w:lang w:val="en-GB"/>
                          </w:rPr>
                          <w:t>rd</w:t>
                        </w:r>
                        <w:proofErr w:type="spellEnd"/>
                        <w:r w:rsidRPr="000F39BF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GB"/>
                          </w:rPr>
                          <w:t>K_Adh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Pr="000F39BF">
                          <w:rPr>
                            <w:lang w:val="en-GB"/>
                          </w:rPr>
                          <w:t xml:space="preserve"> Target   </w:t>
                        </w: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 xml:space="preserve">EB_  G_  K_  </w:t>
                        </w:r>
                        <w:proofErr w:type="spellStart"/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Corr_ENER</w:t>
                        </w:r>
                        <w:proofErr w:type="spellEnd"/>
                      </w:p>
                    </w:txbxContent>
                  </v:textbox>
                </v:shape>
                <v:line id="Connecteur droit 385" o:spid="_x0000_s1029" style="position:absolute;visibility:visible;mso-wrap-style:square" from="10089,1409" to="10089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hI8YAAADcAAAADwAAAGRycy9kb3ducmV2LnhtbESPQWvCQBSE70L/w/IK3symFUsaXaUI&#10;FU9K05b2+My+ZkOzb0N21eivdwXB4zAz3zCzRW8bcaDO144VPCUpCOLS6ZorBV+f76MMhA/IGhvH&#10;pOBEHhbzh8EMc+2O/EGHIlQiQtjnqMCE0OZS+tKQRZ+4ljh6f66zGKLsKqk7PEa4beRzmr5IizXH&#10;BYMtLQ2V/8XeKigLWRevm59ss9qttmZ5duvv7a9Sw8f+bQoiUB/u4Vt7rRWMsw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/YSPGAAAA3AAAAA8AAAAAAAAA&#10;AAAAAAAAoQIAAGRycy9kb3ducmV2LnhtbFBLBQYAAAAABAAEAPkAAACUAwAAAAA=&#10;" strokecolor="#4579b8 [3044]" strokeweight="1pt"/>
                <v:line id="Connecteur droit 352" o:spid="_x0000_s1030" style="position:absolute;visibility:visible;mso-wrap-style:square" from="13861,1415" to="1386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VEMUAAADcAAAADwAAAGRycy9kb3ducmV2LnhtbESPQWsCMRSE7wX/Q3iCt5qtYtGtUURQ&#10;PCldFXt83bxulm5elk3U1V/fFASPw8x8w0znra3EhRpfOlbw1k9AEOdOl1woOOxXr2MQPiBrrByT&#10;ght5mM86L1NMtbvyJ12yUIgIYZ+iAhNCnUrpc0MWfd/VxNH7cY3FEGVTSN3gNcJtJQdJ8i4tlhwX&#10;DNa0NJT/ZmerIM9kmU22p/F2/b3emeXdbY67L6V63XbxASJQG57hR3ujFQxHA/g/E4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VEMUAAADcAAAADwAAAAAAAAAA&#10;AAAAAAChAgAAZHJzL2Rvd25yZXYueG1sUEsFBgAAAAAEAAQA+QAAAJMDAAAAAA==&#10;" strokecolor="#4579b8 [3044]" strokeweight="1pt"/>
                <v:line id="Connecteur droit 353" o:spid="_x0000_s1031" style="position:absolute;visibility:visible;mso-wrap-style:square" from="18908,1415" to="18908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wi8YAAADcAAAADwAAAGRycy9kb3ducmV2LnhtbESPQWvCQBSE74X+h+UVvNWNlRYbXUMJ&#10;KJ6Upi31+Mw+s8Hs25DdavTXu4LQ4zAz3zCzrLeNOFLna8cKRsMEBHHpdM2Vgu+vxfMEhA/IGhvH&#10;pOBMHrL548MMU+1O/EnHIlQiQtinqMCE0KZS+tKQRT90LXH09q6zGKLsKqk7PEW4beRLkrxJizXH&#10;BYMt5YbKQ/FnFZSFrIv39e9kvdwtNya/uNXPZqvU4Kn/mIII1If/8L290grGr2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cIvGAAAA3AAAAA8AAAAAAAAA&#10;AAAAAAAAoQIAAGRycy9kb3ducmV2LnhtbFBLBQYAAAAABAAEAPkAAACUAwAAAAA=&#10;" strokecolor="#4579b8 [3044]" strokeweight="1pt"/>
                <v:line id="Connecteur droit 354" o:spid="_x0000_s1032" style="position:absolute;visibility:visible;mso-wrap-style:square" from="23265,1421" to="23265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o/8YAAADcAAAADwAAAGRycy9kb3ducmV2LnhtbESPQWvCQBSE74X+h+UVems2tVU0dRUR&#10;FE+KaUs9vmZfs8Hs25DdavTXu4LgcZiZb5jxtLO1OFDrK8cKXpMUBHHhdMWlgq/PxcsQhA/IGmvH&#10;pOBEHqaTx4cxZtodeUuHPJQiQthnqMCE0GRS+sKQRZ+4hjh6f661GKJsS6lbPEa4rWUvTQfSYsVx&#10;wWBDc0PFPv+3CopcVvlo/TNcL3+XGzM/u9X3ZqfU81M3+wARqAv38K290gre+u9wPROP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T6P/GAAAA3AAAAA8AAAAAAAAA&#10;AAAAAAAAoQIAAGRycy9kb3ducmV2LnhtbFBLBQYAAAAABAAEAPkAAACUAwAAAAA=&#10;" strokecolor="#4579b8 [3044]" strokeweight="1pt"/>
                <v:line id="Connecteur droit 355" o:spid="_x0000_s1033" style="position:absolute;visibility:visible;mso-wrap-style:square" from="27736,1427" to="2773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NZMUAAADcAAAADwAAAGRycy9kb3ducmV2LnhtbESPQWsCMRSE74L/ITyhN83WouhqFBEq&#10;nhS3ij2+bp6bpZuXZZPqtr/eCEKPw8x8w8yXra3ElRpfOlbwOkhAEOdOl1woOH689ycgfEDWWDkm&#10;Bb/kYbnoduaYanfjA12zUIgIYZ+iAhNCnUrpc0MW/cDVxNG7uMZiiLIppG7wFuG2ksMkGUuLJccF&#10;gzWtDeXf2Y9VkGeyzKa782S3+drszfrPbU/7T6Veeu1qBiJQG/7Dz/ZWK3gbj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NZMUAAADcAAAADwAAAAAAAAAA&#10;AAAAAAChAgAAZHJzL2Rvd25yZXYueG1sUEsFBgAAAAAEAAQA+QAAAJMDAAAAAA==&#10;" strokecolor="#4579b8 [3044]" strokeweight="1pt"/>
                <v:line id="Connecteur droit 356" o:spid="_x0000_s1034" style="position:absolute;visibility:visible;mso-wrap-style:square" from="31321,1421" to="3132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TE8UAAADcAAAADwAAAGRycy9kb3ducmV2LnhtbESPQWsCMRSE70L/Q3gFb5pVUezWKCIo&#10;npSuLfX43LxuFjcvyybq2l/fFASPw8x8w8wWra3ElRpfOlYw6CcgiHOnSy4UfB7WvSkIH5A1Vo5J&#10;wZ08LOYvnRmm2t34g65ZKESEsE9RgQmhTqX0uSGLvu9q4uj9uMZiiLIppG7wFuG2ksMkmUiLJccF&#10;gzWtDOXn7GIV5Jkss7fd93S3OW32ZvXrtl/7o1Ld13b5DiJQG57hR3urFYzGE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3TE8UAAADcAAAADwAAAAAAAAAA&#10;AAAAAAChAgAAZHJzL2Rvd25yZXYueG1sUEsFBgAAAAAEAAQA+QAAAJMDAAAAAA==&#10;" strokecolor="#4579b8 [3044]" strokeweight="1pt"/>
                <v:line id="Connecteur droit 357" o:spid="_x0000_s1035" style="position:absolute;visibility:visible;mso-wrap-style:square" from="35458,1409" to="35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2iMYAAADcAAAADwAAAGRycy9kb3ducmV2LnhtbESPT2vCQBTE74V+h+UVems2tdQ/qauI&#10;oHhSTFvq8TX7mg1m34bsVqOf3hUEj8PM/IYZTztbiwO1vnKs4DVJQRAXTldcKvj6XLwMQfiArLF2&#10;TApO5GE6eXwYY6bdkbd0yEMpIoR9hgpMCE0mpS8MWfSJa4ij9+daiyHKtpS6xWOE21r20rQvLVYc&#10;Fww2NDdU7PN/q6DIZZWP1j/D9fJ3uTHzs1t9b3ZKPT91sw8QgbpwD9/aK63g7X0A1zPxCM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BdojGAAAA3AAAAA8AAAAAAAAA&#10;AAAAAAAAoQIAAGRycy9kb3ducmV2LnhtbFBLBQYAAAAABAAEAPkAAACUAwAAAAA=&#10;" strokecolor="#4579b8 [3044]" strokeweight="1pt"/>
                <v:line id="Connecteur droit 358" o:spid="_x0000_s1036" style="position:absolute;visibility:visible;mso-wrap-style:square" from="40035,1464" to="40035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i+sIAAADcAAAADwAAAGRycy9kb3ducmV2LnhtbERPz2vCMBS+C/sfwht403SKotUoQ1A8&#10;KauKHp/NW1PWvJQmare/fjkIHj++3/Nlaytxp8aXjhV89BMQxLnTJRcKjod1bwLCB2SNlWNS8Ese&#10;lou3zhxT7R78RfcsFCKGsE9RgQmhTqX0uSGLvu9q4sh9u8ZiiLAppG7wEcNtJQdJMpYWS44NBmta&#10;Gcp/sptVkGeyzKa782S3uW72ZvXntqf9Ranue/s5AxGoDS/x073VCoajuDae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i+sIAAADcAAAADwAAAAAAAAAAAAAA&#10;AAChAgAAZHJzL2Rvd25yZXYueG1sUEsFBgAAAAAEAAQA+QAAAJADAAAAAA==&#10;" strokecolor="#4579b8 [3044]" strokeweight="1pt"/>
                <v:line id="Connecteur droit 359" o:spid="_x0000_s1037" style="position:absolute;visibility:visible;mso-wrap-style:square" from="44717,1440" to="44717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YcUAAADcAAAADwAAAGRycy9kb3ducmV2LnhtbESPQWsCMRSE7wX/Q3hCbzWrpaJbo4ig&#10;eFJcFT2+bp6bxc3Lskl121/fFASPw8x8w0xmra3EjRpfOlbQ7yUgiHOnSy4UHPbLtxEIH5A1Vo5J&#10;wQ95mE07LxNMtbvzjm5ZKESEsE9RgQmhTqX0uSGLvudq4uhdXGMxRNkUUjd4j3BbyUGSDKXFkuOC&#10;wZoWhvJr9m0V5Jkss/HmNNqsvlZbs/h16+P2rNRrt51/ggjUhmf40V5rBe8fY/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JHYcUAAADcAAAADwAAAAAAAAAA&#10;AAAAAAChAgAAZHJzL2Rvd25yZXYueG1sUEsFBgAAAAAEAAQA+QAAAJMDAAAAAA==&#10;" strokecolor="#4579b8 [304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86" o:spid="_x0000_s1038" type="#_x0000_t32" style="position:absolute;left:4462;top:6000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IfccAAADcAAAADwAAAGRycy9kb3ducmV2LnhtbESPT2vCQBTE7wW/w/IEL0U31lYkuooU&#10;Ah7E1j8Hj4/sMxvMvg3ZNcZ++q5Q6HGYmd8wi1VnK9FS40vHCsajBARx7nTJhYLTMRvOQPiArLFy&#10;TAoe5GG17L0sMNXuzntqD6EQEcI+RQUmhDqV0ueGLPqRq4mjd3GNxRBlU0jd4D3CbSXfkmQqLZYc&#10;FwzW9Gkovx5uVsGHed1231/b7P1n39Zuct2dH9lNqUG/W89BBOrCf/ivvdEKJrMpPM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sh9xwAAANwAAAAPAAAAAAAA&#10;AAAAAAAAAKECAABkcnMvZG93bnJldi54bWxQSwUGAAAAAAQABAD5AAAAlQMAAAAA&#10;" strokecolor="#4579b8 [3044]" strokeweight="1pt">
                  <v:stroke endarrow="open"/>
                </v:shape>
                <v:shape id="Connecteur droit avec flèche 360" o:spid="_x0000_s1039" type="#_x0000_t32" style="position:absolute;left:11528;top:6000;width:70;height:1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iQsAAAADcAAAADwAAAGRycy9kb3ducmV2LnhtbERPzYrCMBC+L+w7hFnwsthUKyLdRhFB&#10;EA+C1QcYmrEt20xKE9v49uawsMeP77/YBdOJkQbXWlawSFIQxJXVLdcK7rfjfAPCeWSNnWVS8CIH&#10;u+3nR4G5thNfaSx9LWIIuxwVNN73uZSuasigS2xPHLmHHQz6CIda6gGnGG46uUzTtTTYcmxosKdD&#10;Q9Vv+TQKcDyF9F5ejtlj4uy8WV2Ce34rNfsK+x8QnoL/F/+5T1pBto7z45l4BO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8okLAAAAA3AAAAA8AAAAAAAAAAAAAAAAA&#10;oQIAAGRycy9kb3ducmV2LnhtbFBLBQYAAAAABAAEAPkAAACOAwAAAAA=&#10;" strokecolor="#4579b8 [3044]" strokeweight="1pt">
                  <v:stroke endarrow="open"/>
                </v:shape>
                <v:shape id="Connecteur droit avec flèche 361" o:spid="_x0000_s1040" type="#_x0000_t32" style="position:absolute;left:16279;top:6000;width:0;height:4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288cAAADcAAAADwAAAGRycy9kb3ducmV2LnhtbESPT2vCQBTE7wW/w/IKvYhurFVK6ipS&#10;CPQg1n8Hj4/sazaYfRuya4x+elcQehxm5jfMbNHZSrTU+NKxgtEwAUGcO11yoeCwzwafIHxA1lg5&#10;JgVX8rCY915mmGp34S21u1CICGGfogITQp1K6XNDFv3Q1cTR+3ONxRBlU0jd4CXCbSXfk2QqLZYc&#10;FwzW9G0oP+3OVsHE9Ffd5neVfdy2be3Gp/Xxmp2Venvtll8gAnXhP/xs/2gF4+kIHm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Q7bzxwAAANwAAAAPAAAAAAAA&#10;AAAAAAAAAKECAABkcnMvZG93bnJldi54bWxQSwUGAAAAAAQABAD5AAAAlQMAAAAA&#10;" strokecolor="#4579b8 [3044]" strokeweight="1pt">
                  <v:stroke endarrow="open"/>
                </v:shape>
                <v:shape id="Zone de texte 387" o:spid="_x0000_s1041" type="#_x0000_t202" style="position:absolute;left:43587;top:11475;width:14053;height:9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<v:textbox>
                    <w:txbxContent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 xml:space="preserve">Energy </w:t>
                        </w:r>
                        <w:proofErr w:type="gramStart"/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Computation :</w:t>
                        </w:r>
                        <w:proofErr w:type="gramEnd"/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D, EBI, SBD,</w:t>
                        </w:r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SBI1, SBI2</w:t>
                        </w:r>
                      </w:p>
                      <w:p w:rsidR="00B264E2" w:rsidRPr="000F39BF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 xml:space="preserve">DMI </w:t>
                        </w:r>
                        <w:proofErr w:type="gramStart"/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curves :</w:t>
                        </w:r>
                        <w:proofErr w:type="gramEnd"/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 xml:space="preserve"> W, P, I</w:t>
                        </w:r>
                      </w:p>
                    </w:txbxContent>
                  </v:textbox>
                </v:shape>
                <v:shape id="Zone de texte 434" o:spid="_x0000_s1042" type="#_x0000_t202" style="position:absolute;left:5852;top:17284;width:8010;height:4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ga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ga8MAAADcAAAADwAAAAAAAAAAAAAAAACYAgAAZHJzL2Rv&#10;d25yZXYueG1sUEsFBgAAAAAEAAQA9QAAAIgDAAAAAA==&#10;" fillcolor="white [3201]" strokeweight=".5pt">
                  <v:textbox>
                    <w:txbxContent>
                      <w:p w:rsidR="00B264E2" w:rsidRPr="00920C2E" w:rsidRDefault="00B264E2" w:rsidP="000F39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20C2E">
                          <w:rPr>
                            <w:sz w:val="16"/>
                            <w:szCs w:val="16"/>
                          </w:rPr>
                          <w:t>See</w:t>
                        </w:r>
                        <w:proofErr w:type="spellEnd"/>
                        <w:r w:rsidRPr="00920C2E">
                          <w:rPr>
                            <w:sz w:val="16"/>
                            <w:szCs w:val="16"/>
                          </w:rPr>
                          <w:t xml:space="preserve"> Events </w:t>
                        </w:r>
                        <w:proofErr w:type="spellStart"/>
                        <w:r w:rsidRPr="00920C2E">
                          <w:rPr>
                            <w:sz w:val="16"/>
                            <w:szCs w:val="16"/>
                          </w:rPr>
                          <w:t>Definition</w:t>
                        </w:r>
                        <w:proofErr w:type="spellEnd"/>
                      </w:p>
                    </w:txbxContent>
                  </v:textbox>
                </v:shape>
                <v:shape id="Zone de texte 387" o:spid="_x0000_s1043" type="#_x0000_t202" style="position:absolute;left:27742;top:11478;width:1470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eliminary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Computation</w:t>
                        </w:r>
                      </w:p>
                    </w:txbxContent>
                  </v:textbox>
                </v:shape>
                <v:shape id="Zone de texte 434" o:spid="_x0000_s1044" type="#_x0000_t202" style="position:absolute;left:731;top:10338;width:9361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bh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bh8MAAADcAAAADwAAAAAAAAAAAAAAAACYAgAAZHJzL2Rv&#10;d25yZXYueG1sUEsFBgAAAAAEAAQA9QAAAIg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ollows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odometry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step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= 5 </w:t>
                        </w:r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m )</w:t>
                        </w:r>
                        <w:proofErr w:type="gramEnd"/>
                      </w:p>
                    </w:txbxContent>
                  </v:textbox>
                </v:shape>
                <v:shape id="Zone de texte 434" o:spid="_x0000_s1045" type="#_x0000_t202" style="position:absolute;left:12457;top:10341;width:936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qb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qbsAAAADcAAAADwAAAAAAAAAAAAAAAACYAgAAZHJzL2Rvd25y&#10;ZXYueG1sUEsFBgAAAAAEAAQA9QAAAIU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rain Running Direction</w:t>
                        </w:r>
                      </w:p>
                    </w:txbxContent>
                  </v:textbox>
                </v:shape>
                <v:shape id="Connecteur droit avec flèche 439" o:spid="_x0000_s1046" type="#_x0000_t32" style="position:absolute;left:24600;top:6572;width:70;height:10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pp8MAAADcAAAADwAAAGRycy9kb3ducmV2LnhtbESP0YrCMBRE3wX/IVxhX2RNtSJuNYoI&#10;gvggbPUDLs21LTY3pYlt9u83C8I+DjNzhtnug2lET52rLSuYzxIQxIXVNZcK7rfT5xqE88gaG8uk&#10;4Icc7Hfj0RYzbQf+pj73pYgQdhkqqLxvMyldUZFBN7MtcfQetjPoo+xKqTscItw0cpEkK2mw5rhQ&#10;YUvHiopn/jIKsD+H5J5fT+lj4PSyXl6De02V+piEwwaEp+D/w+/2WStYpl/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6afDAAAA3AAAAA8AAAAAAAAAAAAA&#10;AAAAoQIAAGRycy9kb3ducmV2LnhtbFBLBQYAAAAABAAEAPkAAACRAwAAAAA=&#10;" strokecolor="#4579b8 [3044]" strokeweight="1pt">
                  <v:stroke endarrow="open"/>
                </v:shape>
                <v:shape id="Zone de texte 434" o:spid="_x0000_s1047" type="#_x0000_t202" style="position:absolute;left:16923;top:17289;width:1917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VFc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VFcAAAADcAAAADwAAAAAAAAAAAAAAAACYAgAAZHJzL2Rvd25y&#10;ZXYueG1sUEsFBgAAAAAEAAQA9QAAAIUDAAAAAA==&#10;" fillcolor="white [3201]" strokeweight=".5pt">
                  <v:textbox>
                    <w:txbxContent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from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ackets</w:t>
                        </w:r>
                        <w:proofErr w:type="spellEnd"/>
                      </w:p>
                      <w:p w:rsidR="00B264E2" w:rsidRDefault="00B264E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used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for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eliminary</w:t>
                        </w:r>
                        <w:proofErr w:type="spellEnd"/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computation)</w:t>
                        </w:r>
                      </w:p>
                    </w:txbxContent>
                  </v:textbox>
                </v:shape>
                <v:line id="Connecteur droit 441" o:spid="_x0000_s1048" style="position:absolute;visibility:visible;mso-wrap-style:square" from="20331,6281" to="26923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TrcUAAADcAAAADwAAAGRycy9kb3ducmV2LnhtbESPzWoCQRCE74G8w9ABb3HWX3TjKBIQ&#10;xOQSkwdodzq7izs9m5lWV58+ExByLKrqK2qx6lyjzhRi7dnAoJ+BIi68rbk08PW5eZ6BioJssfFM&#10;Bq4UYbV8fFhgbv2FP+i8l1IlCMccDVQiba51LCpyGPu+JU7etw8OJclQahvwkuCu0cMsm2qHNaeF&#10;Clt6rag47k/OwM/b+zZeD81QppPb7hjWs7mMojG9p279Akqok//wvb21BsbjA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4TrcUAAADcAAAADwAAAAAAAAAA&#10;AAAAAAChAgAAZHJzL2Rvd25yZXYueG1sUEsFBgAAAAAEAAQA+QAAAJMDAAAAAA==&#10;" strokecolor="#4579b8 [3044]"/>
                <v:shape id="Connecteur droit avec flèche 442" o:spid="_x0000_s1049" type="#_x0000_t32" style="position:absolute;left:35457;top:6286;width:3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5gccAAADcAAAADwAAAGRycy9kb3ducmV2LnhtbESPT2vCQBTE74LfYXmFXkrdqLGU1FVE&#10;CPQg1j899PjIvmaD2bchu8bop3cLBY/DzPyGmS97W4uOWl85VjAeJSCIC6crLhV8H/PXdxA+IGus&#10;HZOCK3lYLoaDOWbaXXhP3SGUIkLYZ6jAhNBkUvrCkEU/cg1x9H5dazFE2ZZSt3iJcFvLSZK8SYsV&#10;xwWDDa0NFafD2SqYmZdNv/va5Olt3zVuetr+XPOzUs9P/eoDRKA+PML/7U+tIE0n8HcmH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rmBxwAAANwAAAAPAAAAAAAA&#10;AAAAAAAAAKECAABkcnMvZG93bnJldi54bWxQSwUGAAAAAAQABAD5AAAAlQMAAAAA&#10;" strokecolor="#4579b8 [3044]" strokeweight="1pt">
                  <v:stroke endarrow="open"/>
                </v:shape>
                <v:line id="Connecteur droit 443" o:spid="_x0000_s1050" style="position:absolute;visibility:visible;mso-wrap-style:square" from="27732,6286" to="4243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oQc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HMD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oQcUAAADcAAAADwAAAAAAAAAA&#10;AAAAAAChAgAAZHJzL2Rvd25yZXYueG1sUEsFBgAAAAAEAAQA+QAAAJMDAAAAAA==&#10;" strokecolor="#4579b8 [3044]"/>
                <v:shape id="Connecteur droit avec flèche 444" o:spid="_x0000_s1051" type="#_x0000_t32" style="position:absolute;left:51224;top:6572;width:0;height:4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bscAAADcAAAADwAAAGRycy9kb3ducmV2LnhtbESPT2vCQBTE70K/w/IKvRTdaKOU1FVE&#10;CPQg1n+HHh/Z12ww+zZk1xj76d1CweMwM79h5sve1qKj1leOFYxHCQjiwumKSwWnYz58B+EDssba&#10;MSm4kYfl4mkwx0y7K++pO4RSRAj7DBWYEJpMSl8YsuhHriGO3o9rLYYo21LqFq8Rbms5SZKZtFhx&#10;XDDY0NpQcT5crIKped30u69Nnv7uu8a9nbfft/yi1Mtzv/oAEagPj/B/+1MrSNMU/s7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RuxwAAANwAAAAPAAAAAAAA&#10;AAAAAAAAAKECAABkcnMvZG93bnJldi54bWxQSwUGAAAAAAQABAD5AAAAlQMAAAAA&#10;" strokecolor="#4579b8 [3044]" strokeweight="1pt">
                  <v:stroke endarrow="open"/>
                </v:shape>
                <v:line id="Connecteur droit 445" o:spid="_x0000_s1052" style="position:absolute;visibility:visible;mso-wrap-style:square" from="43493,6270" to="6004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VrsUAAADcAAAADwAAAGRycy9kb3ducmV2LnhtbESPUWsCMRCE34X+h7CFvmmuVkVPo0ih&#10;IG1fqv6A9bLeHV4212Srp7/eFAp9HGbmG2ax6lyjzhRi7dnA8yADRVx4W3NpYL97609BRUG22Hgm&#10;A1eKsFo+9BaYW3/hLzpvpVQJwjFHA5VIm2sdi4ocxoFviZN39MGhJBlKbQNeEtw1ephlE+2w5rRQ&#10;YUuvFRWn7Y8z8P3xuYnXQzOUyfj2fgrr6UxeojFPj916Dkqok//wX3tjDYxGY/g9k46A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UVr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1447B3" w:rsidRDefault="001447B3" w:rsidP="000F39BF">
      <w:pPr>
        <w:rPr>
          <w:b/>
          <w:lang w:val="en-GB"/>
        </w:rPr>
      </w:pPr>
    </w:p>
    <w:p w:rsidR="002319AA" w:rsidRPr="001447B3" w:rsidRDefault="002319AA" w:rsidP="000F39BF">
      <w:pPr>
        <w:rPr>
          <w:b/>
          <w:lang w:val="en-GB"/>
        </w:rPr>
      </w:pPr>
      <w:r w:rsidRPr="001447B3">
        <w:rPr>
          <w:b/>
          <w:lang w:val="en-GB"/>
        </w:rPr>
        <w:lastRenderedPageBreak/>
        <w:t>Speed Control </w:t>
      </w:r>
      <w:proofErr w:type="gramStart"/>
      <w:r w:rsidR="00763CE1" w:rsidRPr="001447B3">
        <w:rPr>
          <w:b/>
          <w:lang w:val="en-GB"/>
        </w:rPr>
        <w:t xml:space="preserve">process </w:t>
      </w:r>
      <w:r w:rsidRPr="001447B3">
        <w:rPr>
          <w:b/>
          <w:lang w:val="en-GB"/>
        </w:rPr>
        <w:t>:</w:t>
      </w:r>
      <w:proofErr w:type="gramEnd"/>
    </w:p>
    <w:p w:rsidR="001E400D" w:rsidRDefault="002319AA" w:rsidP="000F39BF">
      <w:pPr>
        <w:rPr>
          <w:lang w:val="en-GB"/>
        </w:rPr>
      </w:pPr>
      <w:r w:rsidRPr="002319AA">
        <w:rPr>
          <w:lang w:val="en-GB"/>
        </w:rPr>
        <w:t>Three</w:t>
      </w:r>
      <w:r>
        <w:rPr>
          <w:lang w:val="en-GB"/>
        </w:rPr>
        <w:t xml:space="preserve"> </w:t>
      </w:r>
      <w:r w:rsidRPr="002319AA">
        <w:rPr>
          <w:lang w:val="en-GB"/>
        </w:rPr>
        <w:t xml:space="preserve">modes are </w:t>
      </w:r>
      <w:proofErr w:type="gramStart"/>
      <w:r w:rsidRPr="002319AA">
        <w:rPr>
          <w:lang w:val="en-GB"/>
        </w:rPr>
        <w:t>involved :</w:t>
      </w:r>
      <w:proofErr w:type="gramEnd"/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eiling Speed </w:t>
      </w:r>
      <w:proofErr w:type="gramStart"/>
      <w:r>
        <w:rPr>
          <w:lang w:val="en-GB"/>
        </w:rPr>
        <w:t>Monitoring :</w:t>
      </w:r>
      <w:proofErr w:type="gramEnd"/>
      <w:r>
        <w:rPr>
          <w:lang w:val="en-GB"/>
        </w:rPr>
        <w:t xml:space="preserve"> this is the phase when speed is stable</w:t>
      </w:r>
      <w:r w:rsidR="00263EE1">
        <w:rPr>
          <w:lang w:val="en-GB"/>
        </w:rPr>
        <w:t xml:space="preserve"> (CSM)</w:t>
      </w:r>
      <w:r>
        <w:rPr>
          <w:lang w:val="en-GB"/>
        </w:rPr>
        <w:t>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SM is characterized by one berthing speed and one allowance of </w:t>
      </w:r>
      <w:proofErr w:type="spellStart"/>
      <w:r>
        <w:rPr>
          <w:lang w:val="en-GB"/>
        </w:rPr>
        <w:t>overspeeding</w:t>
      </w:r>
      <w:proofErr w:type="spellEnd"/>
      <w:r>
        <w:rPr>
          <w:lang w:val="en-GB"/>
        </w:rPr>
        <w:t>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is so-called the Permitted Speed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plus Allowance</w:t>
      </w:r>
      <w:r w:rsidR="00406C53">
        <w:rPr>
          <w:lang w:val="en-GB"/>
        </w:rPr>
        <w:t xml:space="preserve"> defines the EBI (Emergency Brake Intervention).</w:t>
      </w:r>
    </w:p>
    <w:p w:rsidR="00763CE1" w:rsidRDefault="00406C53" w:rsidP="00ED47F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BD is defined.</w:t>
      </w:r>
    </w:p>
    <w:p w:rsidR="00ED47F9" w:rsidRPr="00ED47F9" w:rsidRDefault="00ED47F9" w:rsidP="00ED47F9">
      <w:pPr>
        <w:pStyle w:val="Paragraphedeliste"/>
        <w:ind w:left="144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arget Speed </w:t>
      </w:r>
      <w:proofErr w:type="gramStart"/>
      <w:r>
        <w:rPr>
          <w:lang w:val="en-GB"/>
        </w:rPr>
        <w:t>Monitoring :</w:t>
      </w:r>
      <w:proofErr w:type="gramEnd"/>
      <w:r w:rsidR="00263EE1">
        <w:rPr>
          <w:lang w:val="en-GB"/>
        </w:rPr>
        <w:t xml:space="preserve"> this is the phase when speed is reduced (TSM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is characterised by one target speed or reduction speed and a deceleration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oth target and deceleration define the EBD (Emergency Brake Deceleration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eceleration</w:t>
      </w:r>
      <w:r w:rsidR="00763CE1">
        <w:rPr>
          <w:lang w:val="en-GB"/>
        </w:rPr>
        <w:t xml:space="preserve"> is a function of MRSP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 </w:t>
      </w:r>
      <w:proofErr w:type="gramStart"/>
      <w:r>
        <w:rPr>
          <w:lang w:val="en-GB"/>
        </w:rPr>
        <w:t xml:space="preserve">model </w:t>
      </w:r>
      <w:r w:rsidR="00763CE1">
        <w:rPr>
          <w:lang w:val="en-GB"/>
        </w:rPr>
        <w:t xml:space="preserve"> is</w:t>
      </w:r>
      <w:proofErr w:type="gramEnd"/>
      <w:r w:rsidR="00763CE1">
        <w:rPr>
          <w:lang w:val="en-GB"/>
        </w:rPr>
        <w:t xml:space="preserve"> involved to take into account all response time related to breaking.</w:t>
      </w:r>
    </w:p>
    <w:p w:rsidR="00763CE1" w:rsidRDefault="00763CE1" w:rsidP="00406C53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Modelisation</w:t>
      </w:r>
      <w:proofErr w:type="spellEnd"/>
      <w:r>
        <w:rPr>
          <w:lang w:val="en-GB"/>
        </w:rPr>
        <w:t xml:space="preserve"> can be approached through two ways :</w:t>
      </w:r>
    </w:p>
    <w:p w:rsidR="00191E05" w:rsidRDefault="00763CE1" w:rsidP="00763CE1">
      <w:pPr>
        <w:pStyle w:val="Paragraphedeliste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 given position “X0”</w:t>
      </w:r>
      <w:r w:rsidR="00191E05">
        <w:rPr>
          <w:lang w:val="en-GB"/>
        </w:rPr>
        <w:t>, to calculate the related speed “V0” for all curves (EBD, IBD, SBI, W, P).</w:t>
      </w:r>
      <w:r w:rsidR="004A517E">
        <w:rPr>
          <w:lang w:val="en-GB"/>
        </w:rPr>
        <w:t xml:space="preserve"> This is the preferred solution.</w:t>
      </w:r>
    </w:p>
    <w:p w:rsidR="00763CE1" w:rsidRDefault="00191E05" w:rsidP="00ED47F9">
      <w:pPr>
        <w:pStyle w:val="Paragraphedeliste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 given speed “V0”, to calculate the related position “X0” for all curves</w:t>
      </w:r>
      <w:r w:rsidR="004A517E">
        <w:rPr>
          <w:lang w:val="en-GB"/>
        </w:rPr>
        <w:t>. This is the SRS description.</w:t>
      </w:r>
      <w:r>
        <w:rPr>
          <w:lang w:val="en-GB"/>
        </w:rPr>
        <w:t xml:space="preserve">  </w:t>
      </w:r>
    </w:p>
    <w:p w:rsidR="00ED47F9" w:rsidRPr="00ED47F9" w:rsidRDefault="00ED47F9" w:rsidP="00ED47F9">
      <w:pPr>
        <w:pStyle w:val="Paragraphedeliste"/>
        <w:ind w:left="216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lease Speed </w:t>
      </w:r>
      <w:proofErr w:type="gramStart"/>
      <w:r>
        <w:rPr>
          <w:lang w:val="en-GB"/>
        </w:rPr>
        <w:t>Monitoring :</w:t>
      </w:r>
      <w:proofErr w:type="gramEnd"/>
      <w:r w:rsidR="00263EE1">
        <w:rPr>
          <w:lang w:val="en-GB"/>
        </w:rPr>
        <w:t xml:space="preserve"> this is the phase when approaching a stop (RSM).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SM is characterised by a release of EBI curve which is replaced by an override control at the EOA. 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release is defined by a so-called release speed whose value depends on distance from EOA to DP. </w:t>
      </w:r>
    </w:p>
    <w:p w:rsidR="00040236" w:rsidRPr="00040236" w:rsidRDefault="00040236" w:rsidP="00040236">
      <w:pPr>
        <w:ind w:left="1080"/>
        <w:rPr>
          <w:lang w:val="en-GB"/>
        </w:rPr>
      </w:pPr>
    </w:p>
    <w:p w:rsidR="001447B3" w:rsidRPr="001447B3" w:rsidRDefault="001447B3" w:rsidP="001447B3">
      <w:pPr>
        <w:rPr>
          <w:b/>
          <w:lang w:val="en-GB"/>
        </w:rPr>
      </w:pPr>
      <w:r w:rsidRPr="001447B3">
        <w:rPr>
          <w:b/>
          <w:lang w:val="en-GB"/>
        </w:rPr>
        <w:t xml:space="preserve">Speed Control Model in </w:t>
      </w:r>
      <w:proofErr w:type="gramStart"/>
      <w:r w:rsidRPr="001447B3">
        <w:rPr>
          <w:b/>
          <w:lang w:val="en-GB"/>
        </w:rPr>
        <w:t>Excel :</w:t>
      </w:r>
      <w:proofErr w:type="gramEnd"/>
    </w:p>
    <w:p w:rsidR="00162A08" w:rsidRPr="00162A08" w:rsidRDefault="00162A08" w:rsidP="00162A08">
      <w:pPr>
        <w:rPr>
          <w:lang w:val="en-GB"/>
        </w:rPr>
      </w:pPr>
      <w:r>
        <w:rPr>
          <w:lang w:val="en-GB"/>
        </w:rPr>
        <w:t xml:space="preserve">Modelling requires the </w:t>
      </w:r>
      <w:proofErr w:type="gramStart"/>
      <w:r>
        <w:rPr>
          <w:lang w:val="en-GB"/>
        </w:rPr>
        <w:t>following  variables</w:t>
      </w:r>
      <w:proofErr w:type="gramEnd"/>
      <w:r>
        <w:rPr>
          <w:lang w:val="en-GB"/>
        </w:rPr>
        <w:t xml:space="preserve"> :</w:t>
      </w:r>
    </w:p>
    <w:p w:rsidR="00C8006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Position :</w:t>
      </w:r>
      <w:proofErr w:type="gramEnd"/>
      <w:r w:rsidR="00A44F47">
        <w:rPr>
          <w:lang w:val="en-GB"/>
        </w:rPr>
        <w:t xml:space="preserve"> location per quantum of 10 m</w:t>
      </w:r>
      <w:r w:rsidR="00162A08">
        <w:rPr>
          <w:lang w:val="en-GB"/>
        </w:rPr>
        <w:t>.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hoice of decreasing position is done,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EOA is supposed to be at position 0 of the turning buffer,</w:t>
      </w:r>
    </w:p>
    <w:p w:rsidR="00162A08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ny other position can be done for EOA. 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Vc</w:t>
      </w:r>
      <w:proofErr w:type="spellEnd"/>
      <w:r>
        <w:rPr>
          <w:lang w:val="en-GB"/>
        </w:rPr>
        <w:t xml:space="preserve"> :</w:t>
      </w:r>
      <w:proofErr w:type="gramEnd"/>
      <w:r w:rsidR="00A44F47">
        <w:rPr>
          <w:lang w:val="en-GB"/>
        </w:rPr>
        <w:t xml:space="preserve"> EBD curve</w:t>
      </w:r>
      <w:r w:rsidR="0060774B">
        <w:rPr>
          <w:lang w:val="en-GB"/>
        </w:rPr>
        <w:t xml:space="preserve"> is starting from a target defined by a couple {X1, V1}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X1 = position of target,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1 = speed reduction of MRSP,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OA is initial target, </w:t>
      </w:r>
    </w:p>
    <w:p w:rsidR="00DC5F38" w:rsidRDefault="00DC5F3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urve is compu</w:t>
      </w:r>
      <w:r w:rsidR="00044F28">
        <w:rPr>
          <w:lang w:val="en-GB"/>
        </w:rPr>
        <w:t>ted by step of 10 m with</w:t>
      </w:r>
      <w:r>
        <w:rPr>
          <w:lang w:val="en-GB"/>
        </w:rPr>
        <w:t xml:space="preserve"> : V</w:t>
      </w:r>
      <w:r>
        <w:rPr>
          <w:sz w:val="16"/>
          <w:szCs w:val="16"/>
          <w:lang w:val="en-GB"/>
        </w:rPr>
        <w:t>(i</w:t>
      </w:r>
      <w:r w:rsidRPr="00DC5F38">
        <w:rPr>
          <w:sz w:val="16"/>
          <w:szCs w:val="16"/>
          <w:lang w:val="en-GB"/>
        </w:rPr>
        <w:t>+1</w:t>
      </w:r>
      <w:r>
        <w:rPr>
          <w:sz w:val="16"/>
          <w:szCs w:val="16"/>
          <w:lang w:val="en-GB"/>
        </w:rPr>
        <w:t>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>= SQRT</w:t>
      </w:r>
      <w:r w:rsidR="00044F28">
        <w:rPr>
          <w:lang w:val="en-GB"/>
        </w:rPr>
        <w:t xml:space="preserve"> [</w:t>
      </w:r>
      <w:r>
        <w:rPr>
          <w:lang w:val="en-GB"/>
        </w:rPr>
        <w:t xml:space="preserve"> V</w:t>
      </w:r>
      <w:r>
        <w:rPr>
          <w:sz w:val="16"/>
          <w:szCs w:val="16"/>
          <w:lang w:val="en-GB"/>
        </w:rPr>
        <w:t>(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>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 xml:space="preserve">² + </w:t>
      </w:r>
      <w:r w:rsidR="00044F28">
        <w:rPr>
          <w:lang w:val="en-GB"/>
        </w:rPr>
        <w:t>(</w:t>
      </w:r>
      <w:r>
        <w:rPr>
          <w:lang w:val="en-GB"/>
        </w:rPr>
        <w:t>2*</w:t>
      </w:r>
      <w:proofErr w:type="spellStart"/>
      <w:r>
        <w:rPr>
          <w:lang w:val="en-GB"/>
        </w:rPr>
        <w:t>Asafe</w:t>
      </w:r>
      <w:proofErr w:type="spellEnd"/>
      <w:r>
        <w:rPr>
          <w:sz w:val="16"/>
          <w:szCs w:val="16"/>
          <w:lang w:val="en-GB"/>
        </w:rPr>
        <w:t>(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) </w:t>
      </w:r>
      <w:r w:rsidRPr="00DC5F38">
        <w:rPr>
          <w:lang w:val="en-GB"/>
        </w:rPr>
        <w:t>*10</w:t>
      </w:r>
      <w:r w:rsidR="00044F28">
        <w:rPr>
          <w:lang w:val="en-GB"/>
        </w:rPr>
        <w:t xml:space="preserve">)] </w:t>
      </w:r>
    </w:p>
    <w:p w:rsidR="00044F28" w:rsidRPr="00A44F47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canning is achieved from farther target up to train position,</w:t>
      </w:r>
    </w:p>
    <w:p w:rsidR="00ED47F9" w:rsidRDefault="00ED47F9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Vc</w:t>
      </w:r>
      <w:proofErr w:type="spellEnd"/>
      <w:r>
        <w:rPr>
          <w:lang w:val="en-GB"/>
        </w:rPr>
        <w:t>’ :</w:t>
      </w:r>
      <w:r w:rsidR="00A44F47">
        <w:rPr>
          <w:lang w:val="en-GB"/>
        </w:rPr>
        <w:t xml:space="preserve"> EBD curve for IBD</w:t>
      </w:r>
      <w:r w:rsidR="00162A08">
        <w:rPr>
          <w:lang w:val="en-GB"/>
        </w:rPr>
        <w:t xml:space="preserve"> is extended EBD curve in ceiling speed </w:t>
      </w:r>
      <w:r w:rsidR="00044F28">
        <w:rPr>
          <w:lang w:val="en-GB"/>
        </w:rPr>
        <w:t>monitoring,</w:t>
      </w:r>
    </w:p>
    <w:p w:rsidR="00044F28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arget with speed above EBD are ignored.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44F47">
        <w:rPr>
          <w:lang w:val="en-GB"/>
        </w:rPr>
        <w:lastRenderedPageBreak/>
        <w:t>Asafe</w:t>
      </w:r>
      <w:proofErr w:type="spellEnd"/>
      <w:r w:rsidRPr="00A44F47">
        <w:rPr>
          <w:lang w:val="en-GB"/>
        </w:rPr>
        <w:t xml:space="preserve"> :</w:t>
      </w:r>
      <w:proofErr w:type="gramEnd"/>
      <w:r w:rsidR="00A44F47" w:rsidRPr="00A44F47">
        <w:rPr>
          <w:lang w:val="en-GB"/>
        </w:rPr>
        <w:t xml:space="preserve"> deceleration </w:t>
      </w:r>
      <w:r w:rsidR="00A44F47">
        <w:rPr>
          <w:lang w:val="en-GB"/>
        </w:rPr>
        <w:t>in m/s²</w:t>
      </w:r>
      <w:r w:rsidR="00A44F47" w:rsidRPr="00A44F47">
        <w:rPr>
          <w:lang w:val="en-GB"/>
        </w:rPr>
        <w:t xml:space="preserve"> for emergency</w:t>
      </w:r>
      <w:r w:rsidR="00A44F47">
        <w:rPr>
          <w:lang w:val="en-GB"/>
        </w:rPr>
        <w:t xml:space="preserve"> braking</w:t>
      </w:r>
      <w:r w:rsidR="0060774B">
        <w:rPr>
          <w:lang w:val="en-GB"/>
        </w:rPr>
        <w:t xml:space="preserve"> curve.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Asafe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Aeb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Agrad</w:t>
      </w:r>
      <w:proofErr w:type="spellEnd"/>
      <w:r>
        <w:rPr>
          <w:lang w:val="en-GB"/>
        </w:rPr>
        <w:t xml:space="preserve"> /Alpha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Aeb</w:t>
      </w:r>
      <w:proofErr w:type="spellEnd"/>
      <w:r>
        <w:rPr>
          <w:lang w:val="en-GB"/>
        </w:rPr>
        <w:t xml:space="preserve"> = emergency brake deceleration value,</w:t>
      </w:r>
    </w:p>
    <w:p w:rsidR="0060774B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Aeb</w:t>
      </w:r>
      <w:proofErr w:type="spellEnd"/>
      <w:r>
        <w:rPr>
          <w:lang w:val="en-GB"/>
        </w:rPr>
        <w:t xml:space="preserve"> = function of MRSP speed and Position (5 values maximum)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Agrad</w:t>
      </w:r>
      <w:proofErr w:type="spellEnd"/>
      <w:r>
        <w:rPr>
          <w:lang w:val="en-GB"/>
        </w:rPr>
        <w:t xml:space="preserve"> = acceleration / deceleration value due to slope and gravity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Agrad</w:t>
      </w:r>
      <w:proofErr w:type="spellEnd"/>
      <w:r>
        <w:rPr>
          <w:lang w:val="en-GB"/>
        </w:rPr>
        <w:t xml:space="preserve"> = p * 9.81 with p&gt;0 in uphill and p&lt;0 in downhill,</w:t>
      </w:r>
      <w:r w:rsidR="005A7A58">
        <w:rPr>
          <w:lang w:val="en-GB"/>
        </w:rPr>
        <w:t xml:space="preserve"> taking in account worse case over train length, </w:t>
      </w:r>
    </w:p>
    <w:p w:rsidR="005A7A58" w:rsidRDefault="005A7A5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coefficient of turning mass, acting as amplifier on mass in movement,</w:t>
      </w:r>
    </w:p>
    <w:p w:rsidR="005A7A58" w:rsidRPr="005A7A58" w:rsidRDefault="005A7A58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1.xx with 4% &lt; xx &lt; 15%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Pr="00A44F4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MRSP :</w:t>
      </w:r>
      <w:r w:rsidR="00A44F47">
        <w:rPr>
          <w:lang w:val="en-GB"/>
        </w:rPr>
        <w:t xml:space="preserve"> compile</w:t>
      </w:r>
      <w:r w:rsidR="000C545B">
        <w:rPr>
          <w:lang w:val="en-GB"/>
        </w:rPr>
        <w:t xml:space="preserve"> SSP, ASP, </w:t>
      </w:r>
      <w:proofErr w:type="spellStart"/>
      <w:r w:rsidR="00771ECF">
        <w:rPr>
          <w:lang w:val="en-GB"/>
        </w:rPr>
        <w:t>Veoa</w:t>
      </w:r>
      <w:proofErr w:type="spellEnd"/>
      <w:r w:rsidR="00771ECF">
        <w:rPr>
          <w:lang w:val="en-GB"/>
        </w:rPr>
        <w:t xml:space="preserve">, </w:t>
      </w:r>
      <w:proofErr w:type="spellStart"/>
      <w:r w:rsidR="00771ECF">
        <w:rPr>
          <w:lang w:val="en-GB"/>
        </w:rPr>
        <w:t>Vrelease</w:t>
      </w:r>
      <w:proofErr w:type="spellEnd"/>
      <w:r w:rsidR="00771ECF">
        <w:rPr>
          <w:lang w:val="en-GB"/>
        </w:rPr>
        <w:t xml:space="preserve">, </w:t>
      </w:r>
      <w:r w:rsidR="000C545B">
        <w:rPr>
          <w:lang w:val="en-GB"/>
        </w:rPr>
        <w:t>TSR, in m/s</w:t>
      </w:r>
      <w:r w:rsidR="00771ECF">
        <w:rPr>
          <w:lang w:val="en-GB"/>
        </w:rPr>
        <w:t>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dV</w:t>
      </w:r>
      <w:proofErr w:type="spellEnd"/>
      <w:r>
        <w:rPr>
          <w:lang w:val="en-GB"/>
        </w:rPr>
        <w:t xml:space="preserve"> :</w:t>
      </w:r>
      <w:r w:rsidR="000C545B">
        <w:rPr>
          <w:lang w:val="en-GB"/>
        </w:rPr>
        <w:t xml:space="preserve"> delta speed for MRSP</w:t>
      </w:r>
      <w:r w:rsidR="00771ECF">
        <w:rPr>
          <w:lang w:val="en-GB"/>
        </w:rPr>
        <w:t xml:space="preserve"> allowance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MRSP+</w:t>
      </w:r>
      <w:proofErr w:type="gramStart"/>
      <w:r>
        <w:rPr>
          <w:lang w:val="en-GB"/>
        </w:rPr>
        <w:t>dV</w:t>
      </w:r>
      <w:proofErr w:type="spellEnd"/>
      <w:r>
        <w:rPr>
          <w:lang w:val="en-GB"/>
        </w:rPr>
        <w:t xml:space="preserve"> :</w:t>
      </w:r>
      <w:proofErr w:type="gramEnd"/>
      <w:r w:rsidR="000C545B">
        <w:rPr>
          <w:lang w:val="en-GB"/>
        </w:rPr>
        <w:t xml:space="preserve"> includes </w:t>
      </w:r>
      <w:proofErr w:type="spellStart"/>
      <w:r w:rsidR="000C545B">
        <w:rPr>
          <w:lang w:val="en-GB"/>
        </w:rPr>
        <w:t>dV</w:t>
      </w:r>
      <w:proofErr w:type="spellEnd"/>
      <w:r w:rsidR="00771ECF">
        <w:rPr>
          <w:lang w:val="en-GB"/>
        </w:rPr>
        <w:t xml:space="preserve"> to define EBI in ceiling speed monitoring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T :</w:t>
      </w:r>
      <w:r w:rsidR="000C545B">
        <w:rPr>
          <w:lang w:val="en-GB"/>
        </w:rPr>
        <w:t xml:space="preserve"> target speed</w:t>
      </w:r>
      <w:r w:rsidR="00771ECF">
        <w:rPr>
          <w:lang w:val="en-GB"/>
        </w:rPr>
        <w:t xml:space="preserve"> = last speed reduction when reading from EOA toward train position,</w:t>
      </w:r>
    </w:p>
    <w:p w:rsidR="00771ECF" w:rsidRDefault="00771ECF" w:rsidP="00771E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VT is taken into account when </w:t>
      </w:r>
      <w:proofErr w:type="gramStart"/>
      <w:r>
        <w:rPr>
          <w:lang w:val="en-GB"/>
        </w:rPr>
        <w:t>VT</w:t>
      </w:r>
      <w:r w:rsidR="004A2FA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4A2FA9">
        <w:rPr>
          <w:lang w:val="en-GB"/>
        </w:rPr>
        <w:t>=</w:t>
      </w:r>
      <w:proofErr w:type="gramEnd"/>
      <w:r w:rsidR="004A2FA9">
        <w:rPr>
          <w:lang w:val="en-GB"/>
        </w:rPr>
        <w:t xml:space="preserve">  V0 or  VT &lt; V0.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SM :</w:t>
      </w:r>
      <w:r w:rsidR="000C545B">
        <w:rPr>
          <w:lang w:val="en-GB"/>
        </w:rPr>
        <w:t xml:space="preserve"> target speed monitoring</w:t>
      </w:r>
      <w:r w:rsidR="004A2FA9">
        <w:rPr>
          <w:lang w:val="en-GB"/>
        </w:rPr>
        <w:t>,</w:t>
      </w:r>
    </w:p>
    <w:p w:rsidR="004A2FA9" w:rsidRDefault="004A2FA9" w:rsidP="004A2F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SM = true when </w:t>
      </w:r>
      <w:proofErr w:type="spellStart"/>
      <w:r>
        <w:rPr>
          <w:lang w:val="en-GB"/>
        </w:rPr>
        <w:t>Vc</w:t>
      </w:r>
      <w:proofErr w:type="spellEnd"/>
      <w:r>
        <w:rPr>
          <w:lang w:val="en-GB"/>
        </w:rPr>
        <w:t xml:space="preserve">’ &lt; MRSP + </w:t>
      </w:r>
      <w:proofErr w:type="spellStart"/>
      <w:r>
        <w:rPr>
          <w:lang w:val="en-GB"/>
        </w:rPr>
        <w:t>dV</w:t>
      </w:r>
      <w:proofErr w:type="spellEnd"/>
      <w:r>
        <w:rPr>
          <w:lang w:val="en-GB"/>
        </w:rPr>
        <w:t>,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040236" w:rsidRDefault="00040236" w:rsidP="00040236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D</w:t>
      </w:r>
      <w:r>
        <w:rPr>
          <w:sz w:val="16"/>
          <w:szCs w:val="16"/>
          <w:lang w:val="en-GB"/>
        </w:rPr>
        <w:t>bec</w:t>
      </w:r>
      <w:proofErr w:type="spellEnd"/>
      <w:r>
        <w:rPr>
          <w:sz w:val="16"/>
          <w:szCs w:val="16"/>
          <w:lang w:val="en-GB"/>
        </w:rPr>
        <w:t xml:space="preserve"> </w:t>
      </w:r>
      <w:r>
        <w:rPr>
          <w:lang w:val="en-GB"/>
        </w:rPr>
        <w:t>: See drawing  :</w:t>
      </w:r>
    </w:p>
    <w:p w:rsidR="00ED47F9" w:rsidRDefault="00ED47F9" w:rsidP="0004023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T :</w:t>
      </w:r>
      <w:r w:rsidR="000C545B">
        <w:rPr>
          <w:lang w:val="en-GB"/>
        </w:rPr>
        <w:t xml:space="preserve"> T1 + T2</w:t>
      </w:r>
      <w:r w:rsidR="00040236">
        <w:rPr>
          <w:lang w:val="en-GB"/>
        </w:rPr>
        <w:t xml:space="preserve"> ,</w:t>
      </w:r>
    </w:p>
    <w:p w:rsid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T1 is </w:t>
      </w:r>
      <w:proofErr w:type="spellStart"/>
      <w:r>
        <w:rPr>
          <w:lang w:val="en-GB"/>
        </w:rPr>
        <w:t>T</w:t>
      </w:r>
      <w:r w:rsidRPr="00040236">
        <w:rPr>
          <w:sz w:val="16"/>
          <w:szCs w:val="16"/>
          <w:lang w:val="en-GB"/>
        </w:rPr>
        <w:t>traction</w:t>
      </w:r>
      <w:proofErr w:type="spellEnd"/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1</w:t>
      </w:r>
      <w:r w:rsidR="00E367C8">
        <w:rPr>
          <w:lang w:val="en-GB"/>
        </w:rPr>
        <w:t>,</w:t>
      </w:r>
    </w:p>
    <w:p w:rsidR="00040236" w:rsidRP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T2 is </w:t>
      </w:r>
      <w:proofErr w:type="spellStart"/>
      <w:r>
        <w:rPr>
          <w:lang w:val="en-GB"/>
        </w:rPr>
        <w:t>T</w:t>
      </w:r>
      <w:r>
        <w:rPr>
          <w:sz w:val="16"/>
          <w:szCs w:val="16"/>
          <w:lang w:val="en-GB"/>
        </w:rPr>
        <w:t>berem</w:t>
      </w:r>
      <w:proofErr w:type="spellEnd"/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2</w:t>
      </w:r>
      <w:r w:rsidR="00E367C8">
        <w:rPr>
          <w:lang w:val="en-GB"/>
        </w:rPr>
        <w:t>,</w:t>
      </w:r>
    </w:p>
    <w:p w:rsidR="00ED47F9" w:rsidRDefault="00ED47F9" w:rsidP="00747A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X :</w:t>
      </w:r>
      <w:r w:rsidR="00747ACF">
        <w:rPr>
          <w:lang w:val="en-GB"/>
        </w:rPr>
        <w:t xml:space="preserve">  used to calculate </w:t>
      </w:r>
      <w:proofErr w:type="spellStart"/>
      <w:r w:rsidR="00747ACF">
        <w:rPr>
          <w:lang w:val="en-GB"/>
        </w:rPr>
        <w:t>D</w:t>
      </w:r>
      <w:r w:rsidR="00747ACF">
        <w:rPr>
          <w:sz w:val="16"/>
          <w:szCs w:val="16"/>
          <w:lang w:val="en-GB"/>
        </w:rPr>
        <w:t>bec</w:t>
      </w:r>
      <w:proofErr w:type="spellEnd"/>
      <w:r w:rsidR="00747ACF">
        <w:rPr>
          <w:sz w:val="16"/>
          <w:szCs w:val="16"/>
          <w:lang w:val="en-GB"/>
        </w:rPr>
        <w:t xml:space="preserve"> </w:t>
      </w:r>
      <w:r w:rsidR="00747ACF">
        <w:rPr>
          <w:lang w:val="en-GB"/>
        </w:rPr>
        <w:t xml:space="preserve">: </w:t>
      </w:r>
      <w:r w:rsidR="00747ACF" w:rsidRPr="00747ACF">
        <w:rPr>
          <w:lang w:val="en-GB"/>
        </w:rPr>
        <w:t xml:space="preserve"> V0 * DT + DX</w:t>
      </w:r>
      <w:r w:rsidR="00E367C8">
        <w:rPr>
          <w:lang w:val="en-GB"/>
        </w:rPr>
        <w:t>,</w:t>
      </w:r>
    </w:p>
    <w:p w:rsidR="00ED47F9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proofErr w:type="gramStart"/>
      <w:r>
        <w:rPr>
          <w:lang w:val="en-GB"/>
        </w:rPr>
        <w:t>DV :</w:t>
      </w:r>
      <w:proofErr w:type="gramEnd"/>
      <w:r>
        <w:rPr>
          <w:lang w:val="en-GB"/>
        </w:rPr>
        <w:t xml:space="preserve"> is equal to : (T1*A</w:t>
      </w:r>
      <w:r w:rsidRPr="00CC53A0">
        <w:rPr>
          <w:sz w:val="16"/>
          <w:szCs w:val="16"/>
          <w:lang w:val="en-GB"/>
        </w:rPr>
        <w:t>est1</w:t>
      </w:r>
      <w:r>
        <w:rPr>
          <w:lang w:val="en-GB"/>
        </w:rPr>
        <w:t>) + (T2*A</w:t>
      </w:r>
      <w:r w:rsidRPr="00CC53A0">
        <w:rPr>
          <w:sz w:val="16"/>
          <w:szCs w:val="16"/>
          <w:lang w:val="en-GB"/>
        </w:rPr>
        <w:t>est2</w:t>
      </w:r>
      <w:r>
        <w:rPr>
          <w:lang w:val="en-GB"/>
        </w:rPr>
        <w:t>).</w:t>
      </w:r>
    </w:p>
    <w:p w:rsidR="00E367C8" w:rsidRPr="00E367C8" w:rsidRDefault="00E367C8" w:rsidP="00E367C8">
      <w:pPr>
        <w:pStyle w:val="Paragraphedeliste"/>
        <w:ind w:left="1440"/>
        <w:rPr>
          <w:lang w:val="en-GB"/>
        </w:rPr>
      </w:pPr>
    </w:p>
    <w:p w:rsidR="00040236" w:rsidRDefault="00040236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 Degree Equation :</w:t>
      </w:r>
      <w:r w:rsidR="00CC53A0">
        <w:rPr>
          <w:lang w:val="en-GB"/>
        </w:rPr>
        <w:t xml:space="preserve"> a*x² + b*x + c,</w:t>
      </w:r>
    </w:p>
    <w:p w:rsidR="00CC53A0" w:rsidRDefault="00CC53A0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 = 1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 :</w:t>
      </w:r>
      <w:r w:rsidR="000C545B">
        <w:rPr>
          <w:lang w:val="en-GB"/>
        </w:rPr>
        <w:t xml:space="preserve"> coefficient “b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 :</w:t>
      </w:r>
      <w:r w:rsidR="000C545B">
        <w:rPr>
          <w:lang w:val="en-GB"/>
        </w:rPr>
        <w:t xml:space="preserve"> coefficient “c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 :</w:t>
      </w:r>
      <w:r w:rsidR="000C545B">
        <w:rPr>
          <w:lang w:val="en-GB"/>
        </w:rPr>
        <w:t xml:space="preserve"> discriminant</w:t>
      </w:r>
      <w:r w:rsidR="00E367C8">
        <w:rPr>
          <w:lang w:val="en-GB"/>
        </w:rPr>
        <w:t xml:space="preserve"> = b² - ( 4*a*c )</w:t>
      </w:r>
    </w:p>
    <w:p w:rsidR="00E367C8" w:rsidRDefault="00E367C8" w:rsidP="00E367C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0 :</w:t>
      </w:r>
      <w:r w:rsidR="000C545B">
        <w:rPr>
          <w:lang w:val="en-GB"/>
        </w:rPr>
        <w:t xml:space="preserve"> EBI speed</w:t>
      </w:r>
      <w:r w:rsidR="00E367C8">
        <w:rPr>
          <w:lang w:val="en-GB"/>
        </w:rPr>
        <w:t>,</w:t>
      </w:r>
    </w:p>
    <w:p w:rsidR="00E367C8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olution of Second Degree Equation,</w:t>
      </w:r>
    </w:p>
    <w:p w:rsidR="00CC53A0" w:rsidRDefault="00CC53A0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0 = [ SQRT( D) – b ] / 2,</w:t>
      </w:r>
    </w:p>
    <w:p w:rsidR="00162A08" w:rsidRDefault="00ED47F9" w:rsidP="00CC53A0">
      <w:pPr>
        <w:pStyle w:val="Paragraphedeliste"/>
        <w:numPr>
          <w:ilvl w:val="1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CC53A0">
        <w:rPr>
          <w:sz w:val="16"/>
          <w:szCs w:val="16"/>
          <w:lang w:val="en-GB"/>
        </w:rPr>
        <w:t>bec</w:t>
      </w:r>
      <w:proofErr w:type="spellEnd"/>
      <w:r>
        <w:rPr>
          <w:lang w:val="en-GB"/>
        </w:rPr>
        <w:t xml:space="preserve"> :</w:t>
      </w:r>
      <w:proofErr w:type="gramEnd"/>
      <w:r w:rsidR="000C545B">
        <w:rPr>
          <w:lang w:val="en-GB"/>
        </w:rPr>
        <w:t xml:space="preserve"> </w:t>
      </w:r>
      <w:r w:rsidR="00CC53A0">
        <w:rPr>
          <w:lang w:val="en-GB"/>
        </w:rPr>
        <w:t xml:space="preserve"> </w:t>
      </w:r>
      <w:r w:rsidR="000C545B">
        <w:rPr>
          <w:lang w:val="en-GB"/>
        </w:rPr>
        <w:t>EBI speed + DV</w:t>
      </w:r>
      <w:r w:rsidR="00CC53A0">
        <w:rPr>
          <w:lang w:val="en-GB"/>
        </w:rPr>
        <w:t>.</w:t>
      </w:r>
    </w:p>
    <w:p w:rsidR="00162A08" w:rsidRDefault="00162A08" w:rsidP="00162A08">
      <w:pPr>
        <w:rPr>
          <w:lang w:val="en-GB"/>
        </w:rPr>
      </w:pPr>
    </w:p>
    <w:p w:rsidR="00642668" w:rsidRPr="001447B3" w:rsidRDefault="00642668" w:rsidP="00642668">
      <w:pPr>
        <w:rPr>
          <w:b/>
          <w:lang w:val="en-GB"/>
        </w:rPr>
      </w:pPr>
      <w:r>
        <w:rPr>
          <w:b/>
          <w:lang w:val="en-GB"/>
        </w:rPr>
        <w:t xml:space="preserve">Diagram Distance versus Speed </w:t>
      </w:r>
      <w:proofErr w:type="gramStart"/>
      <w:r>
        <w:rPr>
          <w:b/>
          <w:lang w:val="en-GB"/>
        </w:rPr>
        <w:t>Control</w:t>
      </w:r>
      <w:r w:rsidRPr="001447B3">
        <w:rPr>
          <w:b/>
          <w:lang w:val="en-GB"/>
        </w:rPr>
        <w:t xml:space="preserve"> :</w:t>
      </w:r>
      <w:proofErr w:type="gramEnd"/>
    </w:p>
    <w:p w:rsidR="00162A08" w:rsidRPr="00162A08" w:rsidRDefault="00162A08" w:rsidP="00162A08">
      <w:pPr>
        <w:rPr>
          <w:lang w:val="en-GB"/>
        </w:rPr>
      </w:pPr>
    </w:p>
    <w:p w:rsidR="00162A08" w:rsidRDefault="00162A08" w:rsidP="00162A08">
      <w:pPr>
        <w:rPr>
          <w:lang w:val="en-GB"/>
        </w:rPr>
      </w:pPr>
    </w:p>
    <w:p w:rsidR="00162A08" w:rsidRDefault="00162A08" w:rsidP="00162A08">
      <w:pPr>
        <w:rPr>
          <w:lang w:val="en-GB"/>
        </w:rPr>
      </w:pPr>
    </w:p>
    <w:p w:rsidR="00D669DD" w:rsidRDefault="001E400D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45E41A8D" wp14:editId="5ADB6425">
                <wp:extent cx="5486400" cy="8772524"/>
                <wp:effectExtent l="0" t="0" r="19050" b="1016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c:whole>
                      <wps:wsp>
                        <wps:cNvPr id="5" name="Arc 5"/>
                        <wps:cNvSpPr/>
                        <wps:spPr>
                          <a:xfrm>
                            <a:off x="276225" y="501679"/>
                            <a:ext cx="4695825" cy="3515161"/>
                          </a:xfrm>
                          <a:prstGeom prst="arc">
                            <a:avLst>
                              <a:gd name="adj1" fmla="val 16199999"/>
                              <a:gd name="adj2" fmla="val 21025947"/>
                            </a:avLst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V="1">
                            <a:off x="676275" y="2273765"/>
                            <a:ext cx="46386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733425" y="121115"/>
                            <a:ext cx="0" cy="2247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3067050" y="997416"/>
                            <a:ext cx="390525" cy="3143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3457575" y="864065"/>
                            <a:ext cx="590551" cy="1333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3067050" y="121115"/>
                            <a:ext cx="0" cy="2162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4048126" y="187790"/>
                            <a:ext cx="0" cy="2095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H="1">
                            <a:off x="733425" y="549740"/>
                            <a:ext cx="23336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733426" y="1310765"/>
                            <a:ext cx="42386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781050" y="864065"/>
                            <a:ext cx="4191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3067050" y="302090"/>
                            <a:ext cx="981076" cy="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867275" y="864065"/>
                            <a:ext cx="0" cy="446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324225" y="35390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>
                              <w:proofErr w:type="spellStart"/>
                              <w:r>
                                <w:t>Dbe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752976" y="997416"/>
                            <a:ext cx="666750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Default="00B264E2">
                              <w:r>
                                <w:t>Delta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 flipH="1">
                            <a:off x="733425" y="1861945"/>
                            <a:ext cx="42379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4885350" y="1873174"/>
                            <a:ext cx="1" cy="4005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10"/>
                        <wps:cNvSpPr txBox="1"/>
                        <wps:spPr>
                          <a:xfrm>
                            <a:off x="9526" y="711513"/>
                            <a:ext cx="1447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c</w:t>
                              </w:r>
                              <w:proofErr w:type="spellEnd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proofErr w:type="gramStart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f(</w:t>
                              </w:r>
                              <w:proofErr w:type="gramEnd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bec</w:t>
                              </w:r>
                              <w:proofErr w:type="spellEnd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safe</w:t>
                              </w:r>
                              <w:proofErr w:type="spellEnd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11"/>
                        <wps:cNvSpPr txBox="1"/>
                        <wps:spPr>
                          <a:xfrm>
                            <a:off x="9524" y="1158365"/>
                            <a:ext cx="1209675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 </w:t>
                              </w:r>
                              <w:proofErr w:type="spellStart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b</w:t>
                              </w:r>
                              <w:proofErr w:type="spellEnd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proofErr w:type="spellStart"/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elta_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0"/>
                        <wps:cNvSpPr txBox="1"/>
                        <wps:spPr>
                          <a:xfrm>
                            <a:off x="3895726" y="2369016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11"/>
                        <wps:cNvSpPr txBox="1"/>
                        <wps:spPr>
                          <a:xfrm>
                            <a:off x="2894965" y="2369016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10"/>
                        <wps:cNvSpPr txBox="1"/>
                        <wps:spPr>
                          <a:xfrm>
                            <a:off x="4638335" y="2348991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11"/>
                        <wps:cNvSpPr txBox="1"/>
                        <wps:spPr>
                          <a:xfrm>
                            <a:off x="265725" y="1719705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E65AAA" w:rsidRDefault="00B264E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10"/>
                        <wps:cNvSpPr txBox="1"/>
                        <wps:spPr>
                          <a:xfrm>
                            <a:off x="9524" y="397312"/>
                            <a:ext cx="1619251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4E2" w:rsidRPr="00587DF8" w:rsidRDefault="00191F09" w:rsidP="009731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="00B264E2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proofErr w:type="spellEnd"/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= f</w:t>
                              </w:r>
                              <w:proofErr w:type="gramStart"/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( X0</w:t>
                              </w:r>
                              <w:proofErr w:type="gramEnd"/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, X1, </w:t>
                              </w:r>
                              <w:r w:rsid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1, </w:t>
                              </w:r>
                              <w:proofErr w:type="spellStart"/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587DF8"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11"/>
                        <wps:cNvSpPr txBox="1"/>
                        <wps:spPr>
                          <a:xfrm>
                            <a:off x="152401" y="2650616"/>
                            <a:ext cx="5095874" cy="5502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30CE" w:rsidRPr="002330CE" w:rsidRDefault="002330CE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BD curve and EBI curve through V0 = Function</w:t>
                              </w:r>
                              <w:proofErr w:type="gramStart"/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( X0</w:t>
                              </w:r>
                              <w:proofErr w:type="gramEnd"/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 )</w:t>
                              </w:r>
                            </w:p>
                            <w:p w:rsidR="00900D3F" w:rsidRPr="00900D3F" w:rsidRDefault="00191F09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="002B017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="002D072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²</w:t>
                              </w:r>
                              <w:r w:rsidR="002B017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="002B017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=  V1²</w:t>
                              </w:r>
                              <w:proofErr w:type="gramEnd"/>
                              <w:r w:rsidR="00EA33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+ 2*(X1-X0</w:t>
                              </w:r>
                              <w:r w:rsidR="002D072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)*</w:t>
                              </w:r>
                              <w:proofErr w:type="spellStart"/>
                              <w:r w:rsidR="002D072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= </w:t>
                              </w:r>
                              <w:r w:rsidR="00254F15"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f(X0</w:t>
                              </w:r>
                              <w:r w:rsidR="00BF5D19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, X1, V1</w:t>
                              </w:r>
                              <w:r w:rsidR="00254F15"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:rsidR="00F91EE3" w:rsidRDefault="005C2C83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elta_</w:t>
                              </w:r>
                              <w:r w:rsidR="00F91EE3" w:rsidRPr="00F91E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(Aest1 * T1) + (Aest2 * T2)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V</w:t>
                              </w:r>
                            </w:p>
                            <w:p w:rsidR="0074392C" w:rsidRPr="00254F15" w:rsidRDefault="00E112F3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bec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½ (Aest1*T1</w:t>
                              </w:r>
                              <w:r w:rsidR="000E3A0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²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+ Aest2*T2</w:t>
                              </w:r>
                              <w:r w:rsidR="000E3A0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²</w:t>
                              </w:r>
                              <w:r w:rsidR="00191F0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 + (Aest1*T1*T2) + V0*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(T1 + T2) </w:t>
                              </w:r>
                              <w:r w:rsidR="00254F1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=</w:t>
                              </w:r>
                              <w:r w:rsidR="00254F15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254F15" w:rsidRPr="00254F1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X + (V0 * DT)</w:t>
                              </w:r>
                              <w:r w:rsidR="0074392C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74392C" w:rsidRDefault="0074392C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 w:rsidR="00254F15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² = </w:t>
                              </w:r>
                              <w:r w:rsidR="00191F09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²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– 2*</w:t>
                              </w:r>
                              <w:proofErr w:type="spellStart"/>
                              <w:r w:rsidR="00900D3F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bec</w:t>
                              </w:r>
                              <w:proofErr w:type="spellEnd"/>
                              <w:r w:rsidR="00900D3F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*</w:t>
                              </w:r>
                              <w:proofErr w:type="spellStart"/>
                              <w:r w:rsidR="00900D3F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900D3F"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</w:t>
                              </w:r>
                              <w:proofErr w:type="gramStart"/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1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st</w:t>
                              </w:r>
                              <w:proofErr w:type="gramEnd"/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 w:rsidR="00AD7403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1</w:t>
                              </w:r>
                              <w:r w:rsidR="005B6FC5"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</w:p>
                            <w:p w:rsidR="00C10A46" w:rsidRDefault="00C83540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=</w:t>
                              </w:r>
                              <w:r w:rsidR="00191F09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V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- 2*</w:t>
                              </w:r>
                              <w:proofErr w:type="spellStart"/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483FB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*(DX + </w:t>
                              </w:r>
                              <w:r w:rsidR="00C10A4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0*DT)</w:t>
                              </w:r>
                              <w:r w:rsidR="002D072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= V1² + 2*</w:t>
                              </w:r>
                              <w:proofErr w:type="spellStart"/>
                              <w:r w:rsidR="002D072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2D072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*(X1-X0-DX-(V0*DT)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</w:p>
                            <w:p w:rsidR="002B0178" w:rsidRDefault="00C83540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= (V0 + DV</w:t>
                              </w:r>
                              <w:proofErr w:type="gramStart"/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²</w:t>
                              </w:r>
                              <w:proofErr w:type="gramEnd"/>
                              <w:r w:rsidR="002B017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= V0² + 2*V0*DV + DV²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2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nd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 w:rsidR="00AD7403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0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  <w:r w:rsidR="005B6FC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</w:p>
                            <w:p w:rsidR="001B4471" w:rsidRPr="00F75FD5" w:rsidRDefault="00EF6864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0</w:t>
                              </w:r>
                              <w:r w:rsidR="00F75FD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solution =</w:t>
                              </w:r>
                              <w:r w:rsidR="005B6FC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elimination</w:t>
                              </w:r>
                              <w:r w:rsidR="00F75FD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of </w:t>
                              </w:r>
                              <w:proofErr w:type="spellStart"/>
                              <w:proofErr w:type="gramStart"/>
                              <w:r w:rsidR="00F75FD5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ec</w:t>
                              </w:r>
                              <w:proofErr w:type="spellEnd"/>
                              <w:r w:rsidR="00C83540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</w:t>
                              </w:r>
                              <w:r w:rsidR="001B4471"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:</w:t>
                              </w:r>
                              <w:proofErr w:type="gramEnd"/>
                            </w:p>
                            <w:p w:rsidR="001B4471" w:rsidRDefault="001B4471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+ 2*</w:t>
                              </w:r>
                              <w:proofErr w:type="spellStart"/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*(X1-X0)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– 2*</w:t>
                              </w:r>
                              <w:proofErr w:type="spellStart"/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*</w:t>
                              </w:r>
                              <w:r w:rsidR="00483FB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(DX +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*DT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)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V0² + 2*V0*DV + DV²</w:t>
                              </w:r>
                            </w:p>
                            <w:p w:rsidR="00882336" w:rsidRPr="00D97307" w:rsidRDefault="00675C2B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 V0² + 2*V0*(DV +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*DT) + 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2*</w:t>
                              </w:r>
                              <w:proofErr w:type="spellStart"/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A30133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*DX + 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DV² -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- 2*</w:t>
                              </w:r>
                              <w:proofErr w:type="spellStart"/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903C3E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*(X1-X0)</w:t>
                              </w:r>
                              <w:r w:rsidR="000F40BA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0</w:t>
                              </w:r>
                            </w:p>
                            <w:p w:rsidR="00882336" w:rsidRDefault="00D97307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882336" w:rsidRP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 = 1</w:t>
                              </w:r>
                              <w:r w:rsid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b = 2*</w:t>
                              </w:r>
                              <w:r w:rsidR="00675C2B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(DV + </w:t>
                              </w:r>
                              <w:proofErr w:type="spellStart"/>
                              <w:r w:rsidR="00675C2B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675C2B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*DT)     c = 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2*</w:t>
                              </w:r>
                              <w:proofErr w:type="spellStart"/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*</w:t>
                              </w:r>
                              <w:r w:rsidR="00487E3A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(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X</w:t>
                              </w:r>
                              <w:r w:rsidR="00487E3A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+X0-X1)</w:t>
                              </w:r>
                              <w:r w:rsidR="00A30133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+ </w:t>
                              </w:r>
                              <w:r w:rsidR="0026062D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DV² - V</w:t>
                              </w:r>
                              <w:r w:rsidR="00903C3E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1</w:t>
                              </w:r>
                              <w:r w:rsid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²</w:t>
                              </w:r>
                            </w:p>
                            <w:p w:rsidR="00675C2B" w:rsidRDefault="00A30133" w:rsidP="00914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 = </w:t>
                              </w:r>
                              <w:proofErr w:type="gramStart"/>
                              <w:r w:rsidR="00F75FD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(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b²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- 4*a*c</w:t>
                              </w:r>
                              <w:r w:rsidR="00F75FD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 / 2 a</w:t>
                              </w:r>
                            </w:p>
                            <w:p w:rsidR="00161FB7" w:rsidRDefault="00161FB7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0 =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[ -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b + SQRT( D ) ] </w:t>
                              </w:r>
                              <w:r w:rsidR="00CC339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/ 2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=&gt;     </w:t>
                              </w:r>
                              <w:r w:rsidR="006722D8"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V0 = - (DV + </w:t>
                              </w:r>
                              <w:proofErr w:type="spellStart"/>
                              <w:r w:rsidR="006722D8"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6722D8"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*DT)</w:t>
                              </w:r>
                              <w:r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+ ½ SQRT(D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26062D" w:rsidRPr="00EF6864" w:rsidRDefault="00EF6864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Verification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Invariant</w:t>
                              </w:r>
                              <w:r w:rsidRPr="00EF68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DT = 0 must make </w:t>
                              </w:r>
                              <w:r w:rsidR="000E2D8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V0 = </w:t>
                              </w:r>
                              <w:proofErr w:type="spellStart"/>
                              <w:r w:rsidR="000E2D8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c</w:t>
                              </w:r>
                              <w:proofErr w:type="spellEnd"/>
                              <w:r w:rsidR="000E2D8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.</w:t>
                              </w:r>
                            </w:p>
                            <w:p w:rsidR="00D97307" w:rsidRDefault="0026062D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DT = </w:t>
                              </w:r>
                              <w:proofErr w:type="gramStart"/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0  =</w:t>
                              </w:r>
                              <w:proofErr w:type="gramEnd"/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&gt;  D = 4 * [ V1²/2 + </w:t>
                              </w:r>
                              <w:proofErr w:type="spellStart"/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D9730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*(X0-X1) ]</w:t>
                              </w:r>
                            </w:p>
                            <w:p w:rsidR="006722D8" w:rsidRPr="00882336" w:rsidRDefault="004D1931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  <w:r w:rsidR="00161FB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DT = </w:t>
                              </w:r>
                              <w:proofErr w:type="gramStart"/>
                              <w:r w:rsidR="00161FB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0  =</w:t>
                              </w:r>
                              <w:proofErr w:type="gramEnd"/>
                              <w:r w:rsidR="00161FB7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&gt; </w:t>
                              </w:r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V0 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½ SQRT(D) = </w:t>
                              </w:r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SQRT( V1² + 2*</w:t>
                              </w:r>
                              <w:proofErr w:type="spellStart"/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BF3EBF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*(X0-X1) )</w:t>
                              </w:r>
                              <w:r w:rsidR="006722D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</w:t>
                              </w:r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=  </w:t>
                              </w:r>
                              <w:proofErr w:type="spellStart"/>
                              <w:r w:rsidR="00EF686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</w:t>
                              </w:r>
                              <w:r w:rsidR="009147C4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c</w:t>
                              </w:r>
                              <w:proofErr w:type="spellEnd"/>
                              <w:r w:rsidR="006722D8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0"/>
                        <wps:cNvSpPr txBox="1"/>
                        <wps:spPr>
                          <a:xfrm>
                            <a:off x="2486026" y="232903"/>
                            <a:ext cx="4953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F09" w:rsidRPr="00191F09" w:rsidRDefault="00191F09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C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11"/>
                        <wps:cNvSpPr txBox="1"/>
                        <wps:spPr>
                          <a:xfrm>
                            <a:off x="4143035" y="617051"/>
                            <a:ext cx="495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F09" w:rsidRPr="00191F09" w:rsidRDefault="00191F09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B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0"/>
                        <wps:cNvSpPr txBox="1"/>
                        <wps:spPr>
                          <a:xfrm>
                            <a:off x="2486027" y="1013864"/>
                            <a:ext cx="4953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996" w:rsidRPr="00820996" w:rsidRDefault="00820996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0 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11"/>
                        <wps:cNvSpPr txBox="1"/>
                        <wps:spPr>
                          <a:xfrm>
                            <a:off x="4972050" y="1861946"/>
                            <a:ext cx="513713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996" w:rsidRPr="00820996" w:rsidRDefault="0026062D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1</w:t>
                              </w:r>
                              <w:r w:rsidR="00820996"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11"/>
                        <wps:cNvSpPr txBox="1"/>
                        <wps:spPr>
                          <a:xfrm>
                            <a:off x="4048126" y="1325091"/>
                            <a:ext cx="590209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7857" w:rsidRPr="00CD7857" w:rsidRDefault="00CD7857" w:rsidP="00CD785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D785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A »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53" editas="canvas" style="width:6in;height:690.75pt;mso-position-horizontal-relative:char;mso-position-vertical-relative:line" coordsize="54864,8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54864;height:87718;visibility:visible;mso-wrap-style:square" stroked="t" strokecolor="#205867 [1608]">
                  <v:fill o:detectmouseclick="t"/>
                  <v:path o:connecttype="none"/>
                </v:shape>
                <v:shape id="Arc 5" o:spid="_x0000_s1055" style="position:absolute;left:2762;top:5016;width:46958;height:35152;visibility:visible;mso-wrap-style:square;v-text-anchor:middle" coordsize="4695825,351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WxsMA&#10;AADaAAAADwAAAGRycy9kb3ducmV2LnhtbESPQWsCMRSE74X+h/AKvdXsChVZjdJqC72ouHrw+Ny8&#10;bpZuXpYk1fXfG0HwOMzMN8x03ttWnMiHxrGCfJCBIK6cbrhWsN99v41BhIissXVMCi4UYD57fppi&#10;od2Zt3QqYy0ShEOBCkyMXSFlqAxZDAPXESfv13mLMUlfS+3xnOC2lcMsG0mLDacFgx0tDFV/5b9V&#10;sFwPvfGbbX5sP0elzw8x23+tlHp96T8mICL18RG+t3+0gne4XUk3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WxsMAAADaAAAADwAAAAAAAAAAAAAAAACYAgAAZHJzL2Rv&#10;d25yZXYueG1sUEsFBgAAAAAEAAQA9QAAAIgDAAAAAA==&#10;" path="m2347912,nsc3445909,,4397281,569642,4638477,1371495l2347913,1757581v,-585860,-1,-1171721,-1,-1757581xem2347912,nfc3445909,,4397281,569642,4638477,1371495e" filled="f" strokecolor="#002060" strokeweight="1.5pt">
                  <v:path arrowok="t" o:connecttype="custom" o:connectlocs="2347912,0;4638477,1371495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56" type="#_x0000_t32" style="position:absolute;left:6762;top:22737;width:46387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onnecteur droit avec flèche 33" o:spid="_x0000_s1057" type="#_x0000_t32" style="position:absolute;left:7334;top:1211;width:0;height:22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line id="Connecteur droit 7" o:spid="_x0000_s1058" style="position:absolute;flip:y;visibility:visible;mso-wrap-style:square" from="30670,9974" to="34575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v:line id="Connecteur droit 35" o:spid="_x0000_s1059" style="position:absolute;flip:x;visibility:visible;mso-wrap-style:square" from="34575,8640" to="40481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bVsQAAADbAAAADwAAAGRycy9kb3ducmV2LnhtbESPT2sCMRTE7wW/Q3hCbzVrS6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ZtWxAAAANsAAAAPAAAAAAAAAAAA&#10;AAAAAKECAABkcnMvZG93bnJldi54bWxQSwUGAAAAAAQABAD5AAAAkgMAAAAA&#10;" strokecolor="#4579b8 [3044]" strokeweight="1.5pt"/>
                <v:line id="Connecteur droit 8" o:spid="_x0000_s1060" style="position:absolute;visibility:visible;mso-wrap-style:square" from="30670,1211" to="30670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iEL4AAADaAAAADwAAAGRycy9kb3ducmV2LnhtbERPy4rCMBTdC/5DuII7TUdEtGMqg1Dp&#10;6MrHB1yaO21pc1Oa1Na/N4sBl4fz3h9G04gnda6yrOBrGYEgzq2uuFDwuKeLLQjnkTU2lknBixwc&#10;kulkj7G2A1/pefOFCCHsYlRQet/GUrq8JINuaVviwP3ZzqAPsCuk7nAI4aaRqyjaSIMVh4YSWzqW&#10;lNe33ihIz5f14LJs5zbtr6/TdX86971S89n48w3C0+g/4n93phWEreFKuAEy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6IQvgAAANoAAAAPAAAAAAAAAAAAAAAAAKEC&#10;AABkcnMvZG93bnJldi54bWxQSwUGAAAAAAQABAD5AAAAjAMAAAAA&#10;" strokecolor="#4579b8 [3044]">
                  <v:stroke dashstyle="dash"/>
                </v:line>
                <v:line id="Connecteur droit 37" o:spid="_x0000_s1061" style="position:absolute;visibility:visible;mso-wrap-style:square" from="40481,1877" to="40481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WAsQAAADbAAAADwAAAGRycy9kb3ducmV2LnhtbESPwWrDMBBE74H+g9hCbonc1qSNGyWU&#10;goObnJL2AxZrY5tYK2NJtvP3UaHQ4zAzb5jNbjKtGKh3jWUFT8sEBHFpdcOVgp/vfPEGwnlkja1l&#10;UnAjB7vtw2yDmbYjn2g4+0pECLsMFdTed5mUrqzJoFvajjh6F9sb9FH2ldQ9jhFuWvmcJCtpsOG4&#10;UGNHnzWV13MwCvLDMR1dUazdqvvy1zwN+0MISs0fp493EJ4m/x/+axdawcsr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BYCxAAAANsAAAAPAAAAAAAAAAAA&#10;AAAAAKECAABkcnMvZG93bnJldi54bWxQSwUGAAAAAAQABAD5AAAAkgMAAAAA&#10;" strokecolor="#4579b8 [3044]">
                  <v:stroke dashstyle="dash"/>
                </v:line>
                <v:line id="Connecteur droit 38" o:spid="_x0000_s1062" style="position:absolute;flip:x;visibility:visible;mso-wrap-style:square" from="7334,5497" to="30670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iHMAAAADbAAAADwAAAGRycy9kb3ducmV2LnhtbERPTYvCMBC9C/6HMMLeNHUFlWoUcVnx&#10;oBar4HVoxqbYTEqT1e6/N4eFPT7e93Ld2Vo8qfWVYwXjUQKCuHC64lLB9fI9nIPwAVlj7ZgU/JKH&#10;9arfW2Kq3YvP9MxDKWII+xQVmBCaVEpfGLLoR64hjtzdtRZDhG0pdYuvGG5r+ZkkU2mx4thgsKGt&#10;oeKR/1gFeWKNPBzLW/d1bva7epzNbqdMqY9Bt1mACNSFf/Gfe68VTOLY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YohzAAAAA2wAAAA8AAAAAAAAAAAAAAAAA&#10;oQIAAGRycy9kb3ducmV2LnhtbFBLBQYAAAAABAAEAPkAAACOAwAAAAA=&#10;" strokecolor="#4579b8 [3044]">
                  <v:stroke dashstyle="dash"/>
                </v:line>
                <v:line id="Connecteur droit 39" o:spid="_x0000_s1063" style="position:absolute;flip:x;visibility:visible;mso-wrap-style:square" from="7334,13107" to="49720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Connecteur droit 40" o:spid="_x0000_s1064" style="position:absolute;flip:x;visibility:visible;mso-wrap-style:square" from="7810,8640" to="497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dZ8AAAADbAAAADwAAAGRycy9kb3ducmV2LnhtbERPTYvCMBC9C/6HMMLeNHURlWoUcVnx&#10;oBar4HVoxqbYTEqT1e6/N4eFPT7e93Ld2Vo8qfWVYwXjUQKCuHC64lLB9fI9nIPwAVlj7ZgU/JKH&#10;9arfW2Kq3YvP9MxDKWII+xQVmBCaVEpfGLLoR64hjtzdtRZDhG0pdYuvGG5r+ZkkU2mx4thgsKGt&#10;oeKR/1gFeWKNPBzLW/d1bva7epzNbqdMqY9Bt1mACNSFf/Gfe68VTOL6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o3WfAAAAA2wAAAA8AAAAAAAAAAAAAAAAA&#10;oQIAAGRycy9kb3ducmV2LnhtbFBLBQYAAAAABAAEAPkAAACOAwAAAAA=&#10;" strokecolor="#4579b8 [3044]">
                  <v:stroke dashstyle="dash"/>
                </v:line>
                <v:shape id="Connecteur droit avec flèche 9" o:spid="_x0000_s1065" type="#_x0000_t32" style="position:absolute;left:30670;top:3020;width:9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yncMAAADaAAAADwAAAGRycy9kb3ducmV2LnhtbESPQWsCMRSE7wX/Q3hCb5pVUezWKCII&#10;FrHi1ou3x+Z1d3XzsiRR139vCkKPw8x8w8wWranFjZyvLCsY9BMQxLnVFRcKjj/r3hSED8gaa8uk&#10;4EEeFvPO2wxTbe98oFsWChEh7FNUUIbQpFL6vCSDvm8b4uj9WmcwROkKqR3eI9zUcpgkE2mw4rhQ&#10;YkOrkvJLdjUKtvuBbM6TZOeu3+PhKMu/dsX6pNR7t11+ggjUhv/wq73RCj7g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cp3DAAAA2gAAAA8AAAAAAAAAAAAA&#10;AAAAoQIAAGRycy9kb3ducmV2LnhtbFBLBQYAAAAABAAEAPkAAACRAwAAAAA=&#10;" strokecolor="#4579b8 [3044]">
                  <v:stroke startarrow="open" endarrow="open"/>
                </v:shape>
                <v:shape id="Connecteur droit avec flèche 42" o:spid="_x0000_s1066" type="#_x0000_t32" style="position:absolute;left:48672;top:8640;width:0;height:4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+Wc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uZT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n5ZwQAAANsAAAAPAAAAAAAAAAAAAAAA&#10;AKECAABkcnMvZG93bnJldi54bWxQSwUGAAAAAAQABAD5AAAAjwMAAAAA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67" type="#_x0000_t202" style="position:absolute;left:33242;top:353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B264E2" w:rsidRDefault="00B264E2">
                        <w:proofErr w:type="spellStart"/>
                        <w:r>
                          <w:t>Dbec</w:t>
                        </w:r>
                        <w:proofErr w:type="spellEnd"/>
                      </w:p>
                    </w:txbxContent>
                  </v:textbox>
                </v:shape>
                <v:shape id="Zone de texte 11" o:spid="_x0000_s1068" type="#_x0000_t202" style="position:absolute;left:47529;top:9974;width:6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B264E2" w:rsidRDefault="00B264E2">
                        <w:r>
                          <w:t>Delta V</w:t>
                        </w:r>
                      </w:p>
                    </w:txbxContent>
                  </v:textbox>
                </v:shape>
                <v:line id="Connecteur droit 44" o:spid="_x0000_s1069" style="position:absolute;flip:x;visibility:visible;mso-wrap-style:square" from="7334,18619" to="49714,1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bZMQAAADbAAAADwAAAGRycy9kb3ducmV2LnhtbESPQWvCQBSE70L/w/IK3nSjSC3RVUqL&#10;JYfWYBS8PrLPbGj2bchuk/jvu4VCj8PMfMNs96NtRE+drx0rWMwTEMSl0zVXCi7nw+wZhA/IGhvH&#10;pOBOHva7h8kWU+0GPlFfhEpECPsUFZgQ2lRKXxqy6OeuJY7ezXUWQ5RdJXWHQ4TbRi6T5ElarDku&#10;GGzp1VD5VXxbBUVijfz4rK7j26nN3ptFvr4ec6Wmj+PLBkSgMfyH/9qZVrBawe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9tkxAAAANsAAAAPAAAAAAAAAAAA&#10;AAAAAKECAABkcnMvZG93bnJldi54bWxQSwUGAAAAAAQABAD5AAAAkgMAAAAA&#10;" strokecolor="#4579b8 [3044]">
                  <v:stroke dashstyle="dash"/>
                </v:line>
                <v:line id="Connecteur droit 45" o:spid="_x0000_s1070" style="position:absolute;visibility:visible;mso-wrap-style:square" from="48853,18731" to="48853,2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ek8MAAADbAAAADwAAAGRycy9kb3ducmV2LnhtbESPzWrDMBCE74W8g9hCb43c4obEtRJC&#10;wcV1T/l5gMXa2sbWyljyT94+KhR6HGbmGyY9LKYTEw2usazgZR2BIC6tbrhScL1kz1sQziNr7CyT&#10;ghs5OOxXDykm2s58ounsKxEg7BJUUHvfJ1K6siaDbm174uD92MGgD3KopB5wDnDTydco2kiDDYeF&#10;Gnv6qKlsz6NRkBXf8ezyfOc2/Zdvs3j8LMZRqafH5fgOwtPi/8N/7VwriN/g90v4AXJ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XpPDAAAA2wAAAA8AAAAAAAAAAAAA&#10;AAAAoQIAAGRycy9kb3ducmV2LnhtbFBLBQYAAAAABAAEAPkAAACRAwAAAAA=&#10;" strokecolor="#4579b8 [3044]">
                  <v:stroke dashstyle="dash"/>
                </v:line>
                <v:shape id="Zone de texte 10" o:spid="_x0000_s1071" type="#_x0000_t202" style="position:absolute;left:95;top:7115;width:14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b</w:t>
                        </w:r>
                        <w:r w:rsidR="00EF686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c</w:t>
                        </w:r>
                        <w:proofErr w:type="spellEnd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</w:t>
                        </w:r>
                        <w:proofErr w:type="gramStart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f(</w:t>
                        </w:r>
                        <w:proofErr w:type="gramEnd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bec</w:t>
                        </w:r>
                        <w:proofErr w:type="spellEnd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safe</w:t>
                        </w:r>
                        <w:proofErr w:type="spellEnd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11" o:spid="_x0000_s1072" type="#_x0000_t202" style="position:absolute;left:95;top:11583;width:12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 </w:t>
                        </w:r>
                        <w:proofErr w:type="spellStart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b</w:t>
                        </w:r>
                        <w:proofErr w:type="spellEnd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– </w:t>
                        </w:r>
                        <w:proofErr w:type="spellStart"/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elta_V</w:t>
                        </w:r>
                        <w:proofErr w:type="spellEnd"/>
                      </w:p>
                    </w:txbxContent>
                  </v:textbox>
                </v:shape>
                <v:shape id="Zone de texte 10" o:spid="_x0000_s1073" type="#_x0000_t202" style="position:absolute;left:38957;top:23690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Zone de texte 11" o:spid="_x0000_s1074" type="#_x0000_t202" style="position:absolute;left:28949;top:23690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10" o:spid="_x0000_s1075" type="#_x0000_t202" style="position:absolute;left:46383;top:23489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1</w:t>
                        </w:r>
                      </w:p>
                    </w:txbxContent>
                  </v:textbox>
                </v:shape>
                <v:shape id="Zone de texte 11" o:spid="_x0000_s1076" type="#_x0000_t202" style="position:absolute;left:2657;top:17197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B264E2" w:rsidRPr="00E65AAA" w:rsidRDefault="00B264E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1</w:t>
                        </w:r>
                      </w:p>
                    </w:txbxContent>
                  </v:textbox>
                </v:shape>
                <v:shape id="Zone de texte 10" o:spid="_x0000_s1077" type="#_x0000_t202" style="position:absolute;left:95;top:3973;width:1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B264E2" w:rsidRPr="00587DF8" w:rsidRDefault="00191F09" w:rsidP="0097319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="00B264E2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proofErr w:type="spellEnd"/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= f</w:t>
                        </w:r>
                        <w:proofErr w:type="gramStart"/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( X0</w:t>
                        </w:r>
                        <w:proofErr w:type="gramEnd"/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, X1, </w:t>
                        </w:r>
                        <w:r w:rsid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1, </w:t>
                        </w:r>
                        <w:proofErr w:type="spellStart"/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Asafe</w:t>
                        </w:r>
                        <w:proofErr w:type="spellEnd"/>
                        <w:r w:rsidR="00587DF8"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Zone de texte 11" o:spid="_x0000_s1078" type="#_x0000_t202" style="position:absolute;left:1524;top:26506;width:50958;height:55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WO8MA&#10;AADbAAAADwAAAGRycy9kb3ducmV2LnhtbESPQWvCQBSE7wX/w/KE3upGsVWiq4hFaI+NevD2yD6T&#10;YPZtmn3R6K/vFgo9DjPzDbNc965WV2pD5dnAeJSAIs69rbgwcNjvXuaggiBbrD2TgTsFWK8GT0tM&#10;rb/xF10zKVSEcEjRQCnSpFqHvCSHYeQb4uidfetQomwLbVu8Rbir9SRJ3rTDiuNCiQ1tS8ovWecM&#10;PNy7TKos7zo8fc8+t/pylHFizPOw3yxACfXyH/5rf1gDr1P4/R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WO8MAAADbAAAADwAAAAAAAAAAAAAAAACYAgAAZHJzL2Rv&#10;d25yZXYueG1sUEsFBgAAAAAEAAQA9QAAAIgDAAAAAA==&#10;" fillcolor="white [3201]" strokecolor="#0070c0" strokeweight=".5pt">
                  <v:textbox>
                    <w:txbxContent>
                      <w:p w:rsidR="002330CE" w:rsidRPr="002330CE" w:rsidRDefault="002330CE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BD curve and EBI curve through V0 = Function</w:t>
                        </w:r>
                        <w:proofErr w:type="gramStart"/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( X0</w:t>
                        </w:r>
                        <w:proofErr w:type="gramEnd"/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 )</w:t>
                        </w:r>
                      </w:p>
                      <w:p w:rsidR="00900D3F" w:rsidRPr="00900D3F" w:rsidRDefault="00191F09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="002B017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="002D072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²</w:t>
                        </w:r>
                        <w:r w:rsidR="002B017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proofErr w:type="gramStart"/>
                        <w:r w:rsidR="002B017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=  V1²</w:t>
                        </w:r>
                        <w:proofErr w:type="gramEnd"/>
                        <w:r w:rsidR="00EA33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+ 2*(X1-X0</w:t>
                        </w:r>
                        <w:r w:rsidR="002D072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)*</w:t>
                        </w:r>
                        <w:proofErr w:type="spellStart"/>
                        <w:r w:rsidR="002D072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Asafe</w:t>
                        </w:r>
                        <w:proofErr w:type="spellEnd"/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= </w:t>
                        </w:r>
                        <w:r w:rsidR="00254F15"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f(X0</w:t>
                        </w:r>
                        <w:r w:rsidR="00BF5D19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, X1, V1</w:t>
                        </w:r>
                        <w:r w:rsidR="00254F15"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)</w:t>
                        </w:r>
                      </w:p>
                      <w:p w:rsidR="00F91EE3" w:rsidRDefault="005C2C83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elta_</w:t>
                        </w:r>
                        <w:r w:rsidR="00F91EE3" w:rsidRPr="00F91E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(Aest1 * T1) + (Aest2 * T2)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DV</w:t>
                        </w:r>
                      </w:p>
                      <w:p w:rsidR="0074392C" w:rsidRPr="00254F15" w:rsidRDefault="00E112F3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bec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½ (Aest1*T1</w:t>
                        </w:r>
                        <w:r w:rsidR="000E3A0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²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+ Aest2*T2</w:t>
                        </w:r>
                        <w:r w:rsidR="000E3A0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²</w:t>
                        </w:r>
                        <w:r w:rsidR="00191F0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 + (Aest1*T1*T2) + V0*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(T1 + T2) </w:t>
                        </w:r>
                        <w:r w:rsidR="00254F1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=</w:t>
                        </w:r>
                        <w:r w:rsidR="00254F15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254F15" w:rsidRPr="00254F15">
                          <w:rPr>
                            <w:rFonts w:asciiTheme="minorHAnsi" w:hAnsiTheme="minorHAnsi" w:cstheme="minorHAnsi"/>
                            <w:b/>
                          </w:rPr>
                          <w:t>DX + (V0 * DT)</w:t>
                        </w:r>
                        <w:r w:rsidR="0074392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74392C" w:rsidRDefault="0074392C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 w:rsidR="00254F15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² = </w:t>
                        </w:r>
                        <w:r w:rsidR="00191F09">
                          <w:rPr>
                            <w:rFonts w:asciiTheme="minorHAnsi" w:hAnsiTheme="minorHAnsi" w:cstheme="minorHAnsi"/>
                            <w:lang w:val="en-GB"/>
                          </w:rPr>
                          <w:t>V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>c²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– 2*</w:t>
                        </w:r>
                        <w:proofErr w:type="spellStart"/>
                        <w:r w:rsidR="00900D3F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Dbec</w:t>
                        </w:r>
                        <w:proofErr w:type="spellEnd"/>
                        <w:r w:rsidR="00900D3F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*</w:t>
                        </w:r>
                        <w:proofErr w:type="spellStart"/>
                        <w:r w:rsidR="00900D3F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900D3F"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</w:t>
                        </w:r>
                        <w:proofErr w:type="gramStart"/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1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st</w:t>
                        </w:r>
                        <w:proofErr w:type="gramEnd"/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 w:rsidR="00AD7403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1</w:t>
                        </w:r>
                        <w:r w:rsidR="005B6FC5"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</w:p>
                      <w:p w:rsidR="00C10A46" w:rsidRDefault="00C83540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>=</w:t>
                        </w:r>
                        <w:r w:rsidR="00191F09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V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>c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- 2*</w:t>
                        </w:r>
                        <w:proofErr w:type="spellStart"/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483FBE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*(DX + </w:t>
                        </w:r>
                        <w:r w:rsidR="00C10A46">
                          <w:rPr>
                            <w:rFonts w:asciiTheme="minorHAnsi" w:hAnsiTheme="minorHAnsi" w:cstheme="minorHAnsi"/>
                            <w:lang w:val="en-GB"/>
                          </w:rPr>
                          <w:t>V0*DT)</w:t>
                        </w:r>
                        <w:r w:rsidR="002D072F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= V1² + 2*</w:t>
                        </w:r>
                        <w:proofErr w:type="spellStart"/>
                        <w:r w:rsidR="002D072F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2D072F">
                          <w:rPr>
                            <w:rFonts w:asciiTheme="minorHAnsi" w:hAnsiTheme="minorHAnsi" w:cstheme="minorHAnsi"/>
                            <w:lang w:val="en-GB"/>
                          </w:rPr>
                          <w:t>*(X1-X0-DX-(V0*DT)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</w:p>
                      <w:p w:rsidR="002B0178" w:rsidRDefault="00C83540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= (V0 + DV</w:t>
                        </w:r>
                        <w:proofErr w:type="gramStart"/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>)²</w:t>
                        </w:r>
                        <w:proofErr w:type="gramEnd"/>
                        <w:r w:rsidR="002B017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= V0² + 2*V0*DV + DV²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2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nd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 w:rsidR="00AD7403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0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  <w:r w:rsidR="005B6FC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</w:p>
                      <w:p w:rsidR="001B4471" w:rsidRPr="00F75FD5" w:rsidRDefault="00EF6864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0</w:t>
                        </w:r>
                        <w:r w:rsidR="00F75FD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solution =</w:t>
                        </w:r>
                        <w:r w:rsidR="005B6FC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elimination</w:t>
                        </w:r>
                        <w:r w:rsidR="00F75FD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of </w:t>
                        </w:r>
                        <w:proofErr w:type="spellStart"/>
                        <w:proofErr w:type="gramStart"/>
                        <w:r w:rsidR="00F75FD5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b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ec</w:t>
                        </w:r>
                        <w:proofErr w:type="spellEnd"/>
                        <w:r w:rsidR="00C83540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</w:t>
                        </w:r>
                        <w:r w:rsidR="001B4471"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:</w:t>
                        </w:r>
                        <w:proofErr w:type="gramEnd"/>
                      </w:p>
                      <w:p w:rsidR="001B4471" w:rsidRDefault="001B4471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V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+ 2*</w:t>
                        </w:r>
                        <w:proofErr w:type="spellStart"/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*(X1-X0)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– 2*</w:t>
                        </w:r>
                        <w:proofErr w:type="spellStart"/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*</w:t>
                        </w:r>
                        <w:r w:rsidR="00483FB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(DX +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*DT</w:t>
                        </w:r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)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V0² + 2*V0*DV + DV²</w:t>
                        </w:r>
                      </w:p>
                      <w:p w:rsidR="00882336" w:rsidRPr="00D97307" w:rsidRDefault="00675C2B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 V0² + 2*V0*(DV +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*DT) + </w:t>
                        </w:r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2*</w:t>
                        </w:r>
                        <w:proofErr w:type="spellStart"/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="00A30133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*DX + 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DV² - V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- 2*</w:t>
                        </w:r>
                        <w:proofErr w:type="spellStart"/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="00903C3E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*(X1-X0)</w:t>
                        </w:r>
                        <w:r w:rsidR="000F40BA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0</w:t>
                        </w:r>
                      </w:p>
                      <w:p w:rsidR="00882336" w:rsidRDefault="00D97307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882336" w:rsidRP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a = 1</w:t>
                        </w:r>
                        <w:r w:rsid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b = 2*</w:t>
                        </w:r>
                        <w:r w:rsidR="00675C2B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(DV + </w:t>
                        </w:r>
                        <w:proofErr w:type="spellStart"/>
                        <w:r w:rsidR="00675C2B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675C2B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*DT)     c = </w:t>
                        </w:r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2*</w:t>
                        </w:r>
                        <w:proofErr w:type="spellStart"/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*</w:t>
                        </w:r>
                        <w:r w:rsidR="00487E3A">
                          <w:rPr>
                            <w:rFonts w:asciiTheme="minorHAnsi" w:hAnsiTheme="minorHAnsi" w:cstheme="minorHAnsi"/>
                            <w:lang w:val="en-GB"/>
                          </w:rPr>
                          <w:t>(</w:t>
                        </w:r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>DX</w:t>
                        </w:r>
                        <w:r w:rsidR="00487E3A">
                          <w:rPr>
                            <w:rFonts w:asciiTheme="minorHAnsi" w:hAnsiTheme="minorHAnsi" w:cstheme="minorHAnsi"/>
                            <w:lang w:val="en-GB"/>
                          </w:rPr>
                          <w:t>+X0-X1)</w:t>
                        </w:r>
                        <w:bookmarkStart w:id="1" w:name="_GoBack"/>
                        <w:bookmarkEnd w:id="1"/>
                        <w:r w:rsidR="00A30133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+ </w:t>
                        </w:r>
                        <w:r w:rsidR="0026062D">
                          <w:rPr>
                            <w:rFonts w:asciiTheme="minorHAnsi" w:hAnsiTheme="minorHAnsi" w:cstheme="minorHAnsi"/>
                            <w:lang w:val="en-GB"/>
                          </w:rPr>
                          <w:t>DV² - V</w:t>
                        </w:r>
                        <w:r w:rsidR="00903C3E">
                          <w:rPr>
                            <w:rFonts w:asciiTheme="minorHAnsi" w:hAnsiTheme="minorHAnsi" w:cstheme="minorHAnsi"/>
                            <w:lang w:val="en-GB"/>
                          </w:rPr>
                          <w:t>1</w:t>
                        </w:r>
                        <w:r w:rsid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²</w:t>
                        </w:r>
                      </w:p>
                      <w:p w:rsidR="00675C2B" w:rsidRDefault="00A30133" w:rsidP="00914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 = </w:t>
                        </w:r>
                        <w:proofErr w:type="gramStart"/>
                        <w:r w:rsidR="00F75FD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(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b²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- 4*a*c</w:t>
                        </w:r>
                        <w:r w:rsidR="00F75FD5">
                          <w:rPr>
                            <w:rFonts w:asciiTheme="minorHAnsi" w:hAnsiTheme="minorHAnsi" w:cstheme="minorHAnsi"/>
                            <w:lang w:val="en-GB"/>
                          </w:rPr>
                          <w:t>) / 2 a</w:t>
                        </w:r>
                      </w:p>
                      <w:p w:rsidR="00161FB7" w:rsidRDefault="00161FB7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0 =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[ -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b + SQRT( D ) ] </w:t>
                        </w:r>
                        <w:r w:rsidR="00CC3394">
                          <w:rPr>
                            <w:rFonts w:asciiTheme="minorHAnsi" w:hAnsiTheme="minorHAnsi" w:cstheme="minorHAnsi"/>
                            <w:lang w:val="en-GB"/>
                          </w:rPr>
                          <w:t>/ 2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=&gt;     </w:t>
                        </w:r>
                        <w:r w:rsidR="006722D8"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V0 = - (DV + </w:t>
                        </w:r>
                        <w:proofErr w:type="spellStart"/>
                        <w:r w:rsidR="006722D8"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="006722D8"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*DT)</w:t>
                        </w:r>
                        <w:r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+ ½ SQRT(D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)</w:t>
                        </w:r>
                      </w:p>
                      <w:p w:rsidR="0026062D" w:rsidRPr="00EF6864" w:rsidRDefault="00EF6864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Verification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Invariant</w:t>
                        </w:r>
                        <w:r w:rsidRPr="00EF6864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DT = 0 must make </w:t>
                        </w:r>
                        <w:r w:rsidR="000E2D87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V0 = </w:t>
                        </w:r>
                        <w:proofErr w:type="spellStart"/>
                        <w:r w:rsidR="000E2D87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c</w:t>
                        </w:r>
                        <w:proofErr w:type="spellEnd"/>
                        <w:r w:rsidR="000E2D87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.</w:t>
                        </w:r>
                      </w:p>
                      <w:p w:rsidR="00D97307" w:rsidRDefault="0026062D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DT = </w:t>
                        </w:r>
                        <w:proofErr w:type="gramStart"/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>0  =</w:t>
                        </w:r>
                        <w:proofErr w:type="gramEnd"/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&gt;  D = 4 * [ V1²/2 + </w:t>
                        </w:r>
                        <w:proofErr w:type="spellStart"/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D97307">
                          <w:rPr>
                            <w:rFonts w:asciiTheme="minorHAnsi" w:hAnsiTheme="minorHAnsi" w:cstheme="minorHAnsi"/>
                            <w:lang w:val="en-GB"/>
                          </w:rPr>
                          <w:t>*(X0-X1) ]</w:t>
                        </w:r>
                      </w:p>
                      <w:p w:rsidR="006722D8" w:rsidRPr="00882336" w:rsidRDefault="004D1931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  <w:r w:rsidR="00161FB7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DT = </w:t>
                        </w:r>
                        <w:proofErr w:type="gramStart"/>
                        <w:r w:rsidR="00161FB7">
                          <w:rPr>
                            <w:rFonts w:asciiTheme="minorHAnsi" w:hAnsiTheme="minorHAnsi" w:cstheme="minorHAnsi"/>
                            <w:lang w:val="en-GB"/>
                          </w:rPr>
                          <w:t>0  =</w:t>
                        </w:r>
                        <w:proofErr w:type="gramEnd"/>
                        <w:r w:rsidR="00161FB7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&gt; </w:t>
                        </w:r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V0 =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½ SQRT(D) = </w:t>
                        </w:r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>SQRT( V1² + 2*</w:t>
                        </w:r>
                        <w:proofErr w:type="spellStart"/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BF3EBF">
                          <w:rPr>
                            <w:rFonts w:asciiTheme="minorHAnsi" w:hAnsiTheme="minorHAnsi" w:cstheme="minorHAnsi"/>
                            <w:lang w:val="en-GB"/>
                          </w:rPr>
                          <w:t>*(X0-X1) )</w:t>
                        </w:r>
                        <w:r w:rsidR="006722D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</w:t>
                        </w:r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=  </w:t>
                        </w:r>
                        <w:proofErr w:type="spellStart"/>
                        <w:r w:rsidR="00EF6864">
                          <w:rPr>
                            <w:rFonts w:asciiTheme="minorHAnsi" w:hAnsiTheme="minorHAnsi" w:cstheme="minorHAnsi"/>
                            <w:lang w:val="en-GB"/>
                          </w:rPr>
                          <w:t>V</w:t>
                        </w:r>
                        <w:r w:rsidR="009147C4">
                          <w:rPr>
                            <w:rFonts w:asciiTheme="minorHAnsi" w:hAnsiTheme="minorHAnsi" w:cstheme="minorHAnsi"/>
                            <w:lang w:val="en-GB"/>
                          </w:rPr>
                          <w:t>c</w:t>
                        </w:r>
                        <w:proofErr w:type="spellEnd"/>
                        <w:r w:rsidR="006722D8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Zone de texte 10" o:spid="_x0000_s1079" type="#_x0000_t202" style="position:absolute;left:24860;top:2329;width:495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191F09" w:rsidRPr="00191F09" w:rsidRDefault="00191F09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C »</w:t>
                        </w:r>
                      </w:p>
                    </w:txbxContent>
                  </v:textbox>
                </v:shape>
                <v:shape id="Zone de texte 11" o:spid="_x0000_s1080" type="#_x0000_t202" style="position:absolute;left:41430;top:6170;width:495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191F09" w:rsidRPr="00191F09" w:rsidRDefault="00191F09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B »</w:t>
                        </w:r>
                      </w:p>
                    </w:txbxContent>
                  </v:textbox>
                </v:shape>
                <v:shape id="Zone de texte 10" o:spid="_x0000_s1081" type="#_x0000_t202" style="position:absolute;left:24860;top:10138;width:495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20996" w:rsidRPr="00820996" w:rsidRDefault="00820996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0 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shape id="Zone de texte 11" o:spid="_x0000_s1082" type="#_x0000_t202" style="position:absolute;left:49720;top:18619;width:513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20996" w:rsidRPr="00820996" w:rsidRDefault="0026062D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1</w:t>
                        </w:r>
                        <w:r w:rsidR="00820996"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1" o:spid="_x0000_s1083" type="#_x0000_t202" style="position:absolute;left:40481;top:13250;width:590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CD7857" w:rsidRPr="00CD7857" w:rsidRDefault="00CD7857" w:rsidP="00CD785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D785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A »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6F4F" w:rsidRDefault="00F36F4F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5486400" cy="5095875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12"/>
                        <wps:cNvSpPr txBox="1"/>
                        <wps:spPr>
                          <a:xfrm>
                            <a:off x="381000" y="266659"/>
                            <a:ext cx="4991100" cy="4619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912" w:rsidRPr="00DE6891" w:rsidRDefault="00DE6891" w:rsidP="00DE68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BD curve and EBI curve through X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0 = </w:t>
                              </w:r>
                              <w:proofErr w:type="gramStart"/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Function(</w:t>
                              </w:r>
                              <w:proofErr w:type="gramEnd"/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 V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0 )</w:t>
                              </w:r>
                            </w:p>
                            <w:p w:rsidR="00DD4912" w:rsidRPr="00D15C8A" w:rsidRDefault="00D15C8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 xml:space="preserve">V0² + 2*V0*(DV +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*DT) + 2*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 xml:space="preserve">*DX + DV² -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Vc²  =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 xml:space="preserve"> 0</w:t>
                              </w:r>
                            </w:p>
                            <w:p w:rsidR="00DD4912" w:rsidRPr="00D15C8A" w:rsidRDefault="00D15C8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c² = V1² + 2*(</w:t>
                              </w:r>
                              <w:r w:rsidR="00BC6957">
                                <w:rPr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lang w:val="en-GB"/>
                                </w:rPr>
                                <w:t>)*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safe</w:t>
                              </w:r>
                              <w:proofErr w:type="spellEnd"/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V0² + 2*V0*(DV + 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*DT) + 2*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V1² + 2*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+ 2*V0*(DV + 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*DT) + 2*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proofErr w:type="gram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D15C8A" w:rsidRPr="00D15C8A" w:rsidRDefault="00D15C8A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 +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DV 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+ 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+</w:t>
                              </w:r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 2*V0*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*DT) + 2*</w:t>
                              </w:r>
                              <w:proofErr w:type="spellStart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>*</w:t>
                              </w:r>
                              <w:proofErr w:type="gramStart"/>
                              <w:r w:rsidR="002E4232">
                                <w:rPr>
                                  <w:rFonts w:cstheme="minorHAnsi"/>
                                  <w:lang w:val="en-GB"/>
                                </w:rPr>
                                <w:t xml:space="preserve">DX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=</w:t>
                              </w:r>
                              <w:proofErr w:type="gramEnd"/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2E4232" w:rsidRDefault="002E423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V0+DV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)²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 xml:space="preserve"> - V1² + 2*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*(V0*DT + DX) =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*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333F82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) =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[</w:t>
                              </w:r>
                              <w:r>
                                <w:rPr>
                                  <w:lang w:val="en-GB"/>
                                </w:rPr>
                                <w:t xml:space="preserve"> (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V0+DV)² - V1² ] / (2*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>)  + (V0*DT + DX)</w:t>
                              </w:r>
                            </w:p>
                            <w:p w:rsidR="00333F82" w:rsidRPr="00D15C8A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with  V0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 xml:space="preserve"> + DV =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Vbec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  and   V0*DT + DX =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bec</w:t>
                              </w:r>
                              <w:proofErr w:type="spellEnd"/>
                            </w:p>
                            <w:p w:rsidR="00333F82" w:rsidRPr="00D15C8A" w:rsidRDefault="00333F8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</w:t>
                              </w:r>
                              <w:r w:rsidR="00BC6957">
                                <w:rPr>
                                  <w:rFonts w:cstheme="minorHAnsi"/>
                                  <w:lang w:val="en-GB"/>
                                </w:rPr>
                                <w:t>X1-X0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) =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[</w:t>
                              </w:r>
                              <w:r>
                                <w:rPr>
                                  <w:lang w:val="en-GB"/>
                                </w:rPr>
                                <w:t xml:space="preserve"> Vbec²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 xml:space="preserve"> - V1² ] / (2*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)  +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Dbec</w:t>
                              </w:r>
                              <w:proofErr w:type="spellEnd"/>
                            </w:p>
                            <w:p w:rsidR="00BC6957" w:rsidRDefault="00BC6957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 xml:space="preserve">X0 = X1 - </w:t>
                              </w:r>
                              <w:proofErr w:type="gramStart"/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Vbec²</w:t>
                              </w:r>
                              <w:proofErr w:type="gramEnd"/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- V1² ] / (2*</w:t>
                              </w:r>
                              <w:proofErr w:type="spellStart"/>
                              <w:r w:rsidRPr="00BC6957">
                                <w:rPr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)  - </w:t>
                              </w:r>
                              <w:proofErr w:type="spellStart"/>
                              <w:r w:rsidRPr="00BC6957">
                                <w:rPr>
                                  <w:b/>
                                  <w:lang w:val="en-GB"/>
                                </w:rPr>
                                <w:t>Dbec</w:t>
                              </w:r>
                              <w:proofErr w:type="spellEnd"/>
                            </w:p>
                            <w:p w:rsidR="00A2298D" w:rsidRDefault="00A2298D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lang w:val="en-GB"/>
                                </w:rPr>
                                <w:t>Then :</w:t>
                              </w:r>
                              <w:proofErr w:type="gramEnd"/>
                            </w:p>
                            <w:p w:rsidR="00A2298D" w:rsidRPr="00BC6957" w:rsidRDefault="00A2298D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X0 = X1 </w:t>
                              </w: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 xml:space="preserve">- </w:t>
                              </w:r>
                              <w:proofErr w:type="gramStart"/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lang w:val="en-GB"/>
                                </w:rPr>
                                <w:t xml:space="preserve"> V0 + DV )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>² - V1² ] / (2*</w:t>
                              </w:r>
                              <w:proofErr w:type="spellStart"/>
                              <w:r w:rsidRPr="00BC6957">
                                <w:rPr>
                                  <w:b/>
                                  <w:lang w:val="en-GB"/>
                                </w:rPr>
                                <w:t>Asafe</w:t>
                              </w:r>
                              <w:proofErr w:type="spellEnd"/>
                              <w:r w:rsidRPr="00BC6957">
                                <w:rPr>
                                  <w:b/>
                                  <w:lang w:val="en-GB"/>
                                </w:rPr>
                                <w:t>)  -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[ DX + ( V0 * DT) ]</w:t>
                              </w:r>
                            </w:p>
                            <w:p w:rsidR="002E4232" w:rsidRDefault="0098710F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Problem :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X0 = F(V0° is not a function because a same “V0” can provide several “X0”. </w:t>
                              </w:r>
                            </w:p>
                            <w:p w:rsidR="002E4232" w:rsidRDefault="002E423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</w:p>
                            <w:p w:rsidR="002E4232" w:rsidRPr="00D15C8A" w:rsidRDefault="002E4232" w:rsidP="002E423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DD4912" w:rsidRPr="00D15C8A" w:rsidRDefault="00DD491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84" editas="canvas" style="width:6in;height:401.25pt;mso-position-horizontal-relative:char;mso-position-vertical-relative:line" coordsize="54864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width:54864;height:509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86" type="#_x0000_t202" style="position:absolute;left:3810;top:2666;width:49911;height:4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D4912" w:rsidRPr="00DE6891" w:rsidRDefault="00DE6891" w:rsidP="00DE689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BD curve and EBI curve through X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0 = </w:t>
                        </w:r>
                        <w:proofErr w:type="gramStart"/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Function(</w:t>
                        </w:r>
                        <w:proofErr w:type="gramEnd"/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 V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0 )</w:t>
                        </w:r>
                      </w:p>
                      <w:p w:rsidR="00DD4912" w:rsidRPr="00D15C8A" w:rsidRDefault="00D15C8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 xml:space="preserve">V0² + 2*V0*(DV + 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*DT) + 2*</w:t>
                        </w:r>
                        <w:proofErr w:type="spellStart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 xml:space="preserve">*DX + DV² - </w:t>
                        </w:r>
                        <w:proofErr w:type="gramStart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Vc²  =</w:t>
                        </w:r>
                        <w:proofErr w:type="gramEnd"/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 xml:space="preserve"> 0</w:t>
                        </w:r>
                      </w:p>
                      <w:p w:rsidR="00DD4912" w:rsidRPr="00D15C8A" w:rsidRDefault="00D15C8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Vc² = V1² + 2*(</w:t>
                        </w:r>
                        <w:r w:rsidR="00BC6957">
                          <w:rPr>
                            <w:lang w:val="en-GB"/>
                          </w:rPr>
                          <w:t>X1-X0</w:t>
                        </w:r>
                        <w:r>
                          <w:rPr>
                            <w:lang w:val="en-GB"/>
                          </w:rPr>
                          <w:t>)*</w:t>
                        </w:r>
                        <w:proofErr w:type="spellStart"/>
                        <w:r>
                          <w:rPr>
                            <w:lang w:val="en-GB"/>
                          </w:rPr>
                          <w:t>Asafe</w:t>
                        </w:r>
                        <w:proofErr w:type="spellEnd"/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V0² + 2*V0*(DV + 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Pr="00D15C8A">
                          <w:rPr>
                            <w:rFonts w:cstheme="minorHAnsi"/>
                            <w:lang w:val="en-GB"/>
                          </w:rPr>
                          <w:t>*DT) + 2*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V1² + 2*</w:t>
                        </w:r>
                        <w:proofErr w:type="spellStart"/>
                        <w:r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lang w:val="en-GB"/>
                          </w:rPr>
                          <w:t>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+ 2*V0*(DV + 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Pr="00D15C8A">
                          <w:rPr>
                            <w:rFonts w:cstheme="minorHAnsi"/>
                            <w:lang w:val="en-GB"/>
                          </w:rPr>
                          <w:t>*DT) + 2*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proofErr w:type="gramStart"/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</w:t>
                        </w:r>
                        <w:proofErr w:type="gramEnd"/>
                        <w:r>
                          <w:rPr>
                            <w:rFonts w:cstheme="minorHAnsi"/>
                            <w:lang w:val="en-GB"/>
                          </w:rPr>
                          <w:t>*</w:t>
                        </w:r>
                        <w:proofErr w:type="spellStart"/>
                        <w:r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lang w:val="en-GB"/>
                          </w:rPr>
                          <w:t>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D15C8A" w:rsidRPr="00D15C8A" w:rsidRDefault="00D15C8A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 +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DV 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+ 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+</w:t>
                        </w:r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 2*V0*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Pr="00D15C8A">
                          <w:rPr>
                            <w:rFonts w:cstheme="minorHAnsi"/>
                            <w:lang w:val="en-GB"/>
                          </w:rPr>
                          <w:t>*DT) + 2*</w:t>
                        </w:r>
                        <w:proofErr w:type="spellStart"/>
                        <w:r w:rsidRPr="00D15C8A"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 w:rsidR="002E4232">
                          <w:rPr>
                            <w:rFonts w:cstheme="minorHAnsi"/>
                            <w:lang w:val="en-GB"/>
                          </w:rPr>
                          <w:t>*</w:t>
                        </w:r>
                        <w:proofErr w:type="gramStart"/>
                        <w:r w:rsidR="002E4232">
                          <w:rPr>
                            <w:rFonts w:cstheme="minorHAnsi"/>
                            <w:lang w:val="en-GB"/>
                          </w:rPr>
                          <w:t xml:space="preserve">DX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=</w:t>
                        </w:r>
                        <w:proofErr w:type="gramEnd"/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</w:t>
                        </w:r>
                        <w:proofErr w:type="spellStart"/>
                        <w:r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lang w:val="en-GB"/>
                          </w:rPr>
                          <w:t>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2E4232" w:rsidRDefault="002E423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V0+DV</w:t>
                        </w:r>
                        <w:proofErr w:type="gramStart"/>
                        <w:r>
                          <w:rPr>
                            <w:lang w:val="en-GB"/>
                          </w:rPr>
                          <w:t>)²</w:t>
                        </w:r>
                        <w:proofErr w:type="gramEnd"/>
                        <w:r>
                          <w:rPr>
                            <w:lang w:val="en-GB"/>
                          </w:rPr>
                          <w:t xml:space="preserve"> - V1² + 2*</w:t>
                        </w:r>
                        <w:proofErr w:type="spellStart"/>
                        <w:r>
                          <w:rPr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lang w:val="en-GB"/>
                          </w:rPr>
                          <w:t>*(V0*DT + DX) =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</w:t>
                        </w:r>
                        <w:proofErr w:type="spellStart"/>
                        <w:r>
                          <w:rPr>
                            <w:rFonts w:cstheme="minorHAnsi"/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rFonts w:cstheme="minorHAnsi"/>
                            <w:lang w:val="en-GB"/>
                          </w:rPr>
                          <w:t>*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)</w:t>
                        </w:r>
                      </w:p>
                      <w:p w:rsidR="00333F82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) = </w:t>
                        </w:r>
                        <w:proofErr w:type="gramStart"/>
                        <w:r>
                          <w:rPr>
                            <w:rFonts w:cstheme="minorHAnsi"/>
                            <w:lang w:val="en-GB"/>
                          </w:rPr>
                          <w:t>[</w:t>
                        </w:r>
                        <w:r>
                          <w:rPr>
                            <w:lang w:val="en-GB"/>
                          </w:rPr>
                          <w:t xml:space="preserve"> (</w:t>
                        </w:r>
                        <w:proofErr w:type="gramEnd"/>
                        <w:r>
                          <w:rPr>
                            <w:lang w:val="en-GB"/>
                          </w:rPr>
                          <w:t>V0+DV)² - V1² ] / (2*</w:t>
                        </w:r>
                        <w:proofErr w:type="spellStart"/>
                        <w:r>
                          <w:rPr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lang w:val="en-GB"/>
                          </w:rPr>
                          <w:t>)  + (V0*DT + DX)</w:t>
                        </w:r>
                      </w:p>
                      <w:p w:rsidR="00333F82" w:rsidRPr="00D15C8A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ab/>
                        </w:r>
                        <w:proofErr w:type="gramStart"/>
                        <w:r>
                          <w:rPr>
                            <w:lang w:val="en-GB"/>
                          </w:rPr>
                          <w:t>with  V0</w:t>
                        </w:r>
                        <w:proofErr w:type="gramEnd"/>
                        <w:r>
                          <w:rPr>
                            <w:lang w:val="en-GB"/>
                          </w:rPr>
                          <w:t xml:space="preserve"> + DV = </w:t>
                        </w:r>
                        <w:proofErr w:type="spellStart"/>
                        <w:r>
                          <w:rPr>
                            <w:lang w:val="en-GB"/>
                          </w:rPr>
                          <w:t>Vbec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  and   V0*DT + DX =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bec</w:t>
                        </w:r>
                        <w:proofErr w:type="spellEnd"/>
                      </w:p>
                      <w:p w:rsidR="00333F82" w:rsidRPr="00D15C8A" w:rsidRDefault="00333F8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</w:t>
                        </w:r>
                        <w:r w:rsidR="00BC6957">
                          <w:rPr>
                            <w:rFonts w:cstheme="minorHAnsi"/>
                            <w:lang w:val="en-GB"/>
                          </w:rPr>
                          <w:t>X1-X0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) = </w:t>
                        </w:r>
                        <w:proofErr w:type="gramStart"/>
                        <w:r>
                          <w:rPr>
                            <w:rFonts w:cstheme="minorHAnsi"/>
                            <w:lang w:val="en-GB"/>
                          </w:rPr>
                          <w:t>[</w:t>
                        </w:r>
                        <w:r>
                          <w:rPr>
                            <w:lang w:val="en-GB"/>
                          </w:rPr>
                          <w:t xml:space="preserve"> Vbec²</w:t>
                        </w:r>
                        <w:proofErr w:type="gramEnd"/>
                        <w:r>
                          <w:rPr>
                            <w:lang w:val="en-GB"/>
                          </w:rPr>
                          <w:t xml:space="preserve"> - V1² ] / (2*</w:t>
                        </w:r>
                        <w:proofErr w:type="spellStart"/>
                        <w:r>
                          <w:rPr>
                            <w:lang w:val="en-GB"/>
                          </w:rPr>
                          <w:t>Asafe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)  + </w:t>
                        </w:r>
                        <w:proofErr w:type="spellStart"/>
                        <w:r>
                          <w:rPr>
                            <w:lang w:val="en-GB"/>
                          </w:rPr>
                          <w:t>Dbec</w:t>
                        </w:r>
                        <w:proofErr w:type="spellEnd"/>
                      </w:p>
                      <w:p w:rsidR="00BC6957" w:rsidRDefault="00BC6957" w:rsidP="00BC6957">
                        <w:pPr>
                          <w:rPr>
                            <w:b/>
                            <w:lang w:val="en-GB"/>
                          </w:rPr>
                        </w:pP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 xml:space="preserve">X0 = X1 - </w:t>
                        </w:r>
                        <w:proofErr w:type="gramStart"/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Vbec²</w:t>
                        </w:r>
                        <w:proofErr w:type="gramEnd"/>
                        <w:r w:rsidRPr="00BC6957">
                          <w:rPr>
                            <w:b/>
                            <w:lang w:val="en-GB"/>
                          </w:rPr>
                          <w:t xml:space="preserve"> - V1² ] / (2*</w:t>
                        </w:r>
                        <w:proofErr w:type="spellStart"/>
                        <w:r w:rsidRPr="00BC6957">
                          <w:rPr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Pr="00BC6957">
                          <w:rPr>
                            <w:b/>
                            <w:lang w:val="en-GB"/>
                          </w:rPr>
                          <w:t xml:space="preserve">)  - </w:t>
                        </w:r>
                        <w:proofErr w:type="spellStart"/>
                        <w:r w:rsidRPr="00BC6957">
                          <w:rPr>
                            <w:b/>
                            <w:lang w:val="en-GB"/>
                          </w:rPr>
                          <w:t>Dbec</w:t>
                        </w:r>
                        <w:proofErr w:type="spellEnd"/>
                      </w:p>
                      <w:p w:rsidR="00A2298D" w:rsidRDefault="00A2298D" w:rsidP="00BC6957">
                        <w:pPr>
                          <w:rPr>
                            <w:b/>
                            <w:lang w:val="en-GB"/>
                          </w:rPr>
                        </w:pPr>
                        <w:proofErr w:type="gramStart"/>
                        <w:r>
                          <w:rPr>
                            <w:b/>
                            <w:lang w:val="en-GB"/>
                          </w:rPr>
                          <w:t>Then :</w:t>
                        </w:r>
                        <w:proofErr w:type="gramEnd"/>
                      </w:p>
                      <w:p w:rsidR="00A2298D" w:rsidRPr="00BC6957" w:rsidRDefault="00A2298D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 xml:space="preserve">X0 = X1 </w:t>
                        </w: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 xml:space="preserve">- </w:t>
                        </w:r>
                        <w:proofErr w:type="gramStart"/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lang w:val="en-GB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lang w:val="en-GB"/>
                          </w:rPr>
                          <w:t xml:space="preserve"> V0 + DV )</w:t>
                        </w:r>
                        <w:r w:rsidRPr="00BC6957">
                          <w:rPr>
                            <w:b/>
                            <w:lang w:val="en-GB"/>
                          </w:rPr>
                          <w:t>² - V1² ] / (2*</w:t>
                        </w:r>
                        <w:proofErr w:type="spellStart"/>
                        <w:r w:rsidRPr="00BC6957">
                          <w:rPr>
                            <w:b/>
                            <w:lang w:val="en-GB"/>
                          </w:rPr>
                          <w:t>Asafe</w:t>
                        </w:r>
                        <w:proofErr w:type="spellEnd"/>
                        <w:r w:rsidRPr="00BC6957">
                          <w:rPr>
                            <w:b/>
                            <w:lang w:val="en-GB"/>
                          </w:rPr>
                          <w:t>)  -</w:t>
                        </w:r>
                        <w:r>
                          <w:rPr>
                            <w:b/>
                            <w:lang w:val="en-GB"/>
                          </w:rPr>
                          <w:t xml:space="preserve"> [ DX + ( V0 * DT) ]</w:t>
                        </w:r>
                      </w:p>
                      <w:p w:rsidR="002E4232" w:rsidRDefault="0098710F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lang w:val="en-GB"/>
                          </w:rPr>
                          <w:t>Problem :</w:t>
                        </w:r>
                        <w:proofErr w:type="gramEnd"/>
                        <w:r>
                          <w:rPr>
                            <w:rFonts w:cstheme="minorHAnsi"/>
                            <w:lang w:val="en-GB"/>
                          </w:rPr>
                          <w:t xml:space="preserve"> X0 = F(V0° is not a function because a same “V0” can provide several “X0”. </w:t>
                        </w:r>
                      </w:p>
                      <w:p w:rsidR="002E4232" w:rsidRDefault="002E423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</w:p>
                      <w:p w:rsidR="002E4232" w:rsidRPr="00D15C8A" w:rsidRDefault="002E4232" w:rsidP="002E4232">
                        <w:pPr>
                          <w:rPr>
                            <w:lang w:val="en-GB"/>
                          </w:rPr>
                        </w:pPr>
                      </w:p>
                      <w:p w:rsidR="00DD4912" w:rsidRPr="00D15C8A" w:rsidRDefault="00DD491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53CD" w:rsidRDefault="00B153C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F36F4F" w:rsidRPr="005B559C" w:rsidRDefault="005B559C">
      <w:pPr>
        <w:rPr>
          <w:b/>
          <w:lang w:val="en-GB"/>
        </w:rPr>
      </w:pPr>
      <w:r w:rsidRPr="005B559C">
        <w:rPr>
          <w:b/>
          <w:lang w:val="en-GB"/>
        </w:rPr>
        <w:lastRenderedPageBreak/>
        <w:t xml:space="preserve">Scope of WP3 group </w:t>
      </w:r>
      <w:proofErr w:type="gramStart"/>
      <w:r w:rsidRPr="005B559C">
        <w:rPr>
          <w:b/>
          <w:lang w:val="en-GB"/>
        </w:rPr>
        <w:t>1 :</w:t>
      </w:r>
      <w:proofErr w:type="gramEnd"/>
    </w:p>
    <w:p w:rsidR="005B559C" w:rsidRDefault="005B559C">
      <w:pPr>
        <w:rPr>
          <w:lang w:val="en-GB"/>
        </w:rPr>
      </w:pPr>
      <w:r>
        <w:rPr>
          <w:lang w:val="en-GB"/>
        </w:rPr>
        <w:t>We need to come back to architecture datagram at the beginning of the present document.</w:t>
      </w:r>
    </w:p>
    <w:p w:rsidR="00F36F4F" w:rsidRDefault="005B559C">
      <w:pPr>
        <w:rPr>
          <w:lang w:val="en-GB"/>
        </w:rPr>
      </w:pPr>
      <w:r>
        <w:rPr>
          <w:lang w:val="en-GB"/>
        </w:rPr>
        <w:t>The scope of “group 1” is limited to boxes</w:t>
      </w:r>
      <w:r w:rsidR="00B153CD">
        <w:rPr>
          <w:lang w:val="en-GB"/>
        </w:rPr>
        <w:t xml:space="preserve"> A51 and </w:t>
      </w:r>
      <w:proofErr w:type="gramStart"/>
      <w:r w:rsidR="00B153CD">
        <w:rPr>
          <w:lang w:val="en-GB"/>
        </w:rPr>
        <w:t>A52 :</w:t>
      </w:r>
      <w:proofErr w:type="gramEnd"/>
      <w:r>
        <w:rPr>
          <w:lang w:val="en-GB"/>
        </w:rPr>
        <w:t xml:space="preserve">  </w:t>
      </w:r>
    </w:p>
    <w:p w:rsidR="005B559C" w:rsidRPr="0099779F" w:rsidRDefault="005B559C" w:rsidP="005B559C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</w:t>
      </w:r>
      <w:r w:rsidR="00971EF2">
        <w:rPr>
          <w:lang w:val="en-GB"/>
        </w:rPr>
        <w:t>, based on excel file n°400 and n°401</w:t>
      </w:r>
      <w:r w:rsidRPr="0099779F">
        <w:rPr>
          <w:lang w:val="en-GB"/>
        </w:rPr>
        <w:t xml:space="preserve"> </w:t>
      </w:r>
      <w:r w:rsidR="002305BB">
        <w:rPr>
          <w:lang w:val="en-GB"/>
        </w:rPr>
        <w:t xml:space="preserve">( mode OS / FS) </w:t>
      </w:r>
      <w:r w:rsidRPr="0099779F">
        <w:rPr>
          <w:lang w:val="en-GB"/>
        </w:rPr>
        <w:t>:</w:t>
      </w: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</w:t>
      </w:r>
      <w:r w:rsidR="00B153CD">
        <w:rPr>
          <w:lang w:val="en-GB"/>
        </w:rPr>
        <w:t>ents, Rotating Mass computation :</w:t>
      </w:r>
    </w:p>
    <w:p w:rsidR="00185202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omputation of </w:t>
      </w:r>
      <w:proofErr w:type="spellStart"/>
      <w:r>
        <w:rPr>
          <w:lang w:val="en-GB"/>
        </w:rPr>
        <w:t>Asafe</w:t>
      </w:r>
      <w:proofErr w:type="spellEnd"/>
      <w:r>
        <w:rPr>
          <w:lang w:val="en-GB"/>
        </w:rPr>
        <w:t>(x, v) with train characteristics, grade profile, adhesion factor and rotating mass coefficient,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build-up Time (variables DX, DT, DV).</w:t>
      </w:r>
    </w:p>
    <w:p w:rsidR="00185202" w:rsidRPr="0099779F" w:rsidRDefault="00185202" w:rsidP="0018520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</w:t>
      </w:r>
      <w:r w:rsidR="00B153CD">
        <w:rPr>
          <w:lang w:val="en-GB"/>
        </w:rPr>
        <w:t>Most Restrictive Speed Profile) :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omputation of MRSP(x) and </w:t>
      </w:r>
      <w:proofErr w:type="spellStart"/>
      <w:r>
        <w:rPr>
          <w:lang w:val="en-GB"/>
        </w:rPr>
        <w:t>dV</w:t>
      </w:r>
      <w:proofErr w:type="spellEnd"/>
      <w:r>
        <w:rPr>
          <w:lang w:val="en-GB"/>
        </w:rPr>
        <w:t xml:space="preserve"> with Speed Profile (SSP and ASP), TSR, Max Train Speed</w:t>
      </w:r>
      <w:r w:rsidR="001B5807">
        <w:rPr>
          <w:lang w:val="en-GB"/>
        </w:rPr>
        <w:t xml:space="preserve"> and Max Signalling Speed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</w:t>
      </w:r>
      <w:r w:rsidR="00B153CD">
        <w:rPr>
          <w:lang w:val="en-GB"/>
        </w:rPr>
        <w:t>strictive Displayed Target) :</w:t>
      </w:r>
    </w:p>
    <w:p w:rsidR="00B153CD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omputation of EBD curve based on MRSP(x) and </w:t>
      </w:r>
      <w:proofErr w:type="spellStart"/>
      <w:r>
        <w:rPr>
          <w:lang w:val="en-GB"/>
        </w:rPr>
        <w:t>Asafe</w:t>
      </w:r>
      <w:proofErr w:type="spellEnd"/>
      <w:r>
        <w:rPr>
          <w:lang w:val="en-GB"/>
        </w:rPr>
        <w:t>(x, v),</w:t>
      </w:r>
    </w:p>
    <w:p w:rsidR="00172952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Target (variables VT, XT),</w:t>
      </w:r>
    </w:p>
    <w:p w:rsidR="00172952" w:rsidRPr="00172952" w:rsidRDefault="00172952" w:rsidP="0017295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onitoring Mode (variable TSM)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v being equal to MRSP(x) + </w:t>
      </w:r>
      <w:proofErr w:type="spellStart"/>
      <w:r>
        <w:rPr>
          <w:lang w:val="en-GB"/>
        </w:rPr>
        <w:t>dV</w:t>
      </w:r>
      <w:proofErr w:type="spellEnd"/>
      <w:r>
        <w:rPr>
          <w:lang w:val="en-GB"/>
        </w:rPr>
        <w:t>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Scan starting from EOA or DP or OL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 xml:space="preserve">A5.1.4 : Supervision Limits computation </w:t>
      </w:r>
      <w:r w:rsidR="00B153CD">
        <w:rPr>
          <w:lang w:val="en-GB"/>
        </w:rPr>
        <w:t>(</w:t>
      </w:r>
      <w:proofErr w:type="spellStart"/>
      <w:r w:rsidR="00B153CD">
        <w:rPr>
          <w:lang w:val="en-GB"/>
        </w:rPr>
        <w:t>SvL</w:t>
      </w:r>
      <w:proofErr w:type="spellEnd"/>
      <w:r w:rsidR="00B153CD">
        <w:rPr>
          <w:lang w:val="en-GB"/>
        </w:rPr>
        <w:t>, Ceiling, Target, Release) :</w:t>
      </w:r>
    </w:p>
    <w:p w:rsidR="00B153CD" w:rsidRDefault="002305BB" w:rsidP="00971EF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omputation of SBI, W, P and I </w:t>
      </w:r>
      <w:proofErr w:type="gramStart"/>
      <w:r>
        <w:rPr>
          <w:lang w:val="en-GB"/>
        </w:rPr>
        <w:t>curves</w:t>
      </w:r>
      <w:proofErr w:type="gramEnd"/>
      <w:r>
        <w:rPr>
          <w:lang w:val="en-GB"/>
        </w:rPr>
        <w:t>.</w:t>
      </w:r>
    </w:p>
    <w:p w:rsidR="00971EF2" w:rsidRPr="0099779F" w:rsidRDefault="00971EF2" w:rsidP="00971EF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</w:t>
      </w:r>
      <w:r w:rsidR="00B153CD">
        <w:rPr>
          <w:lang w:val="en-GB"/>
        </w:rPr>
        <w:t>f Speed and Distance Monitoring :</w:t>
      </w:r>
    </w:p>
    <w:p w:rsidR="00B153CD" w:rsidRDefault="00971EF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Taking in consideration the train position (X0), defines the speed limit for EB, SB, </w:t>
      </w:r>
      <w:r w:rsidR="00172952">
        <w:rPr>
          <w:lang w:val="en-GB"/>
        </w:rPr>
        <w:t>W, P and I,</w:t>
      </w:r>
    </w:p>
    <w:p w:rsidR="00172952" w:rsidRPr="0099779F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aking in consideration the train speed, defines the status and outputs (Trip, COP, SB, W, P, I).</w:t>
      </w:r>
    </w:p>
    <w:p w:rsidR="002305BB" w:rsidRPr="00686718" w:rsidRDefault="002305BB" w:rsidP="002305BB">
      <w:pPr>
        <w:spacing w:after="0" w:line="300" w:lineRule="atLeast"/>
        <w:ind w:left="720"/>
        <w:jc w:val="both"/>
        <w:rPr>
          <w:lang w:val="en-GB"/>
        </w:rPr>
      </w:pPr>
    </w:p>
    <w:p w:rsidR="005B559C" w:rsidRDefault="005B559C" w:rsidP="005B559C">
      <w:pPr>
        <w:numPr>
          <w:ilvl w:val="0"/>
          <w:numId w:val="1"/>
        </w:numPr>
        <w:spacing w:after="0" w:line="300" w:lineRule="atLeast"/>
        <w:jc w:val="both"/>
      </w:pPr>
      <w:r>
        <w:t>A5.2 : Protection</w:t>
      </w:r>
      <w:r w:rsidR="002305BB">
        <w:t xml:space="preserve"> (mode OS, FS, LS)</w:t>
      </w:r>
      <w:r>
        <w:t xml:space="preserve"> :</w:t>
      </w:r>
    </w:p>
    <w:p w:rsidR="005B559C" w:rsidRPr="00B9138E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B9138E">
        <w:rPr>
          <w:lang w:val="en-GB"/>
        </w:rPr>
        <w:t>A5.2.1: Emergency Stop (</w:t>
      </w:r>
      <w:r w:rsidR="00C9644B" w:rsidRPr="00B9138E">
        <w:rPr>
          <w:lang w:val="en-GB"/>
        </w:rPr>
        <w:t xml:space="preserve">UES, CES, </w:t>
      </w:r>
      <w:r w:rsidR="00B9138E" w:rsidRPr="00B9138E">
        <w:rPr>
          <w:lang w:val="en-GB"/>
        </w:rPr>
        <w:t>R</w:t>
      </w:r>
      <w:r w:rsidR="00C9644B" w:rsidRPr="00B9138E">
        <w:rPr>
          <w:lang w:val="en-GB"/>
        </w:rPr>
        <w:t>evocation</w:t>
      </w:r>
      <w:r w:rsidRPr="00B9138E">
        <w:rPr>
          <w:lang w:val="en-GB"/>
        </w:rPr>
        <w:t>)</w:t>
      </w:r>
      <w:r w:rsidR="00B153CD" w:rsidRPr="00B9138E">
        <w:rPr>
          <w:lang w:val="en-GB"/>
        </w:rPr>
        <w:t> </w:t>
      </w:r>
      <w:r w:rsidR="00B9138E" w:rsidRPr="00B9138E">
        <w:rPr>
          <w:lang w:val="en-GB"/>
        </w:rPr>
        <w:t xml:space="preserve">by radio message </w:t>
      </w:r>
      <w:r w:rsidR="00B153CD" w:rsidRPr="00B9138E">
        <w:rPr>
          <w:lang w:val="en-GB"/>
        </w:rPr>
        <w:t>:</w:t>
      </w:r>
    </w:p>
    <w:p w:rsidR="00C9644B" w:rsidRDefault="002305BB" w:rsidP="00C9644B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C9644B">
        <w:rPr>
          <w:lang w:val="en-GB"/>
        </w:rPr>
        <w:t>UES (Unconditional Emergency Stop)</w:t>
      </w:r>
      <w:r w:rsidR="00993C5B" w:rsidRPr="00C9644B">
        <w:rPr>
          <w:lang w:val="en-GB"/>
        </w:rPr>
        <w:t xml:space="preserve"> is </w:t>
      </w:r>
      <w:r w:rsidR="00C9644B">
        <w:rPr>
          <w:lang w:val="en-GB"/>
        </w:rPr>
        <w:t>radio message n°16,</w:t>
      </w:r>
    </w:p>
    <w:p w:rsidR="00C9644B" w:rsidRPr="00C9644B" w:rsidRDefault="00C9644B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</w:t>
      </w:r>
      <w:r w:rsidR="00993C5B" w:rsidRPr="00C9644B">
        <w:rPr>
          <w:lang w:val="en-GB"/>
        </w:rPr>
        <w:t>referenced by an Id</w:t>
      </w:r>
      <w:r>
        <w:rPr>
          <w:lang w:val="en-GB"/>
        </w:rPr>
        <w:t xml:space="preserve"> and addressed to one train, without position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Always taken into account by </w:t>
      </w:r>
      <w:proofErr w:type="spellStart"/>
      <w:r>
        <w:rPr>
          <w:lang w:val="en-GB"/>
        </w:rPr>
        <w:t>onboard</w:t>
      </w:r>
      <w:proofErr w:type="spellEnd"/>
      <w:r>
        <w:rPr>
          <w:lang w:val="en-GB"/>
        </w:rPr>
        <w:t>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an be </w:t>
      </w:r>
      <w:proofErr w:type="spellStart"/>
      <w:r>
        <w:rPr>
          <w:lang w:val="en-GB"/>
        </w:rPr>
        <w:t>revocated</w:t>
      </w:r>
      <w:proofErr w:type="spellEnd"/>
      <w:r>
        <w:rPr>
          <w:lang w:val="en-GB"/>
        </w:rPr>
        <w:t xml:space="preserve"> by message n° 18,</w:t>
      </w:r>
    </w:p>
    <w:p w:rsidR="00B153CD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="002305BB" w:rsidRPr="00C9644B">
        <w:rPr>
          <w:lang w:val="en-GB"/>
        </w:rPr>
        <w:t xml:space="preserve"> </w:t>
      </w:r>
    </w:p>
    <w:p w:rsidR="00B9138E" w:rsidRDefault="00686718" w:rsidP="00B9138E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ES (</w:t>
      </w:r>
      <w:r w:rsidR="00B9138E">
        <w:rPr>
          <w:lang w:val="en-GB"/>
        </w:rPr>
        <w:t>C</w:t>
      </w:r>
      <w:r w:rsidR="00B9138E" w:rsidRPr="00C9644B">
        <w:rPr>
          <w:lang w:val="en-GB"/>
        </w:rPr>
        <w:t xml:space="preserve">onditional Emergency Stop) is </w:t>
      </w:r>
      <w:r w:rsidR="00B9138E">
        <w:rPr>
          <w:lang w:val="en-GB"/>
        </w:rPr>
        <w:t>radio message n°15</w:t>
      </w:r>
      <w:r w:rsidR="00B9138E">
        <w:rPr>
          <w:lang w:val="en-GB"/>
        </w:rPr>
        <w:t>,</w:t>
      </w:r>
    </w:p>
    <w:p w:rsidR="00B9138E" w:rsidRPr="00C9644B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referenced by an Id</w:t>
      </w:r>
      <w:r>
        <w:rPr>
          <w:lang w:val="en-GB"/>
        </w:rPr>
        <w:t xml:space="preserve"> and</w:t>
      </w:r>
      <w:r>
        <w:rPr>
          <w:lang w:val="en-GB"/>
        </w:rPr>
        <w:t xml:space="preserve"> addressed to one train, with</w:t>
      </w:r>
      <w:r>
        <w:rPr>
          <w:lang w:val="en-GB"/>
        </w:rPr>
        <w:t xml:space="preserve">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taken in account if max-safe-front-end has not overpassed its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Can be </w:t>
      </w:r>
      <w:proofErr w:type="spellStart"/>
      <w:r>
        <w:rPr>
          <w:lang w:val="en-GB"/>
        </w:rPr>
        <w:t>revocated</w:t>
      </w:r>
      <w:proofErr w:type="spellEnd"/>
      <w:r>
        <w:rPr>
          <w:lang w:val="en-GB"/>
        </w:rPr>
        <w:t xml:space="preserve"> by message n° 18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Pr="00C9644B">
        <w:rPr>
          <w:lang w:val="en-GB"/>
        </w:rPr>
        <w:t xml:space="preserve"> </w:t>
      </w:r>
    </w:p>
    <w:p w:rsidR="00686718" w:rsidRPr="00C9644B" w:rsidRDefault="00686718" w:rsidP="00B9138E">
      <w:pPr>
        <w:spacing w:after="0" w:line="300" w:lineRule="atLeast"/>
        <w:ind w:left="2160"/>
        <w:jc w:val="both"/>
        <w:rPr>
          <w:lang w:val="en-GB"/>
        </w:rPr>
      </w:pPr>
    </w:p>
    <w:p w:rsidR="005B559C" w:rsidRPr="0062158A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62158A">
        <w:rPr>
          <w:lang w:val="en-GB"/>
        </w:rPr>
        <w:t>A5.2.2 : Track ahead Fre</w:t>
      </w:r>
      <w:r w:rsidR="00B153CD" w:rsidRPr="0062158A">
        <w:rPr>
          <w:lang w:val="en-GB"/>
        </w:rPr>
        <w:t>e</w:t>
      </w:r>
      <w:r w:rsidR="00B9138E" w:rsidRPr="0062158A">
        <w:rPr>
          <w:lang w:val="en-GB"/>
        </w:rPr>
        <w:t xml:space="preserve"> by radio message</w:t>
      </w:r>
      <w:r w:rsidR="00B153CD" w:rsidRPr="0062158A">
        <w:rPr>
          <w:lang w:val="en-GB"/>
        </w:rPr>
        <w:t> :</w:t>
      </w:r>
    </w:p>
    <w:p w:rsidR="0062158A" w:rsidRPr="0062158A" w:rsidRDefault="0062158A" w:rsidP="0062158A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lastRenderedPageBreak/>
        <w:t>Track Ahead Free Request is sent to train by message n° 34,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Granted is sent back to wayside by message n° 149.</w:t>
      </w:r>
    </w:p>
    <w:p w:rsidR="0062158A" w:rsidRPr="0062158A" w:rsidRDefault="0062158A" w:rsidP="0062158A">
      <w:pPr>
        <w:spacing w:after="0" w:line="300" w:lineRule="atLeast"/>
        <w:ind w:left="2160"/>
        <w:jc w:val="both"/>
        <w:rPr>
          <w:lang w:val="en-GB"/>
        </w:rPr>
      </w:pPr>
    </w:p>
    <w:p w:rsidR="005B559C" w:rsidRPr="000B5458" w:rsidRDefault="00B153CD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A5.2.3 : MA Shorten </w:t>
      </w:r>
      <w:r w:rsidR="0062158A" w:rsidRPr="000B5458">
        <w:rPr>
          <w:lang w:val="en-GB"/>
        </w:rPr>
        <w:t xml:space="preserve">by radio message </w:t>
      </w:r>
      <w:r w:rsidRPr="000B5458">
        <w:rPr>
          <w:lang w:val="en-GB"/>
        </w:rPr>
        <w:t>: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A Shorten</w:t>
      </w:r>
      <w:r w:rsidR="000B5458" w:rsidRPr="000B5458">
        <w:rPr>
          <w:lang w:val="en-GB"/>
        </w:rPr>
        <w:t xml:space="preserve"> is requested to train by message n°</w:t>
      </w:r>
      <w:r w:rsidR="000B5458">
        <w:rPr>
          <w:lang w:val="en-GB"/>
        </w:rPr>
        <w:t xml:space="preserve"> 9,</w:t>
      </w:r>
    </w:p>
    <w:p w:rsidR="000B5458" w:rsidRPr="000B5458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 new position of EOA is provided by trackside,</w:t>
      </w:r>
    </w:p>
    <w:p w:rsidR="0062158A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granted by on-board with message n° 137,</w:t>
      </w:r>
    </w:p>
    <w:p w:rsidR="000B5458" w:rsidRDefault="000B5458" w:rsidP="000B5458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</w:t>
      </w:r>
      <w:r>
        <w:rPr>
          <w:lang w:val="en-GB"/>
        </w:rPr>
        <w:t xml:space="preserve"> MA is rejected</w:t>
      </w:r>
      <w:r>
        <w:rPr>
          <w:lang w:val="en-GB"/>
        </w:rPr>
        <w:t xml:space="preserve"> by on-board with message n°</w:t>
      </w:r>
      <w:r>
        <w:rPr>
          <w:lang w:val="en-GB"/>
        </w:rPr>
        <w:t xml:space="preserve"> 138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 xml:space="preserve">A5.2.4 : Roll </w:t>
      </w:r>
      <w:proofErr w:type="spellStart"/>
      <w:r>
        <w:t>Away</w:t>
      </w:r>
      <w:proofErr w:type="spellEnd"/>
      <w:r>
        <w:t xml:space="preserve"> Protection :</w:t>
      </w:r>
    </w:p>
    <w:p w:rsidR="00812919" w:rsidRPr="000B5458" w:rsidRDefault="000B5458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ovement in reverse direction is limited</w:t>
      </w:r>
      <w:r>
        <w:rPr>
          <w:lang w:val="en-GB"/>
        </w:rPr>
        <w:t xml:space="preserve"> </w:t>
      </w:r>
      <w:r w:rsidRPr="000B5458">
        <w:rPr>
          <w:lang w:val="en-GB"/>
        </w:rPr>
        <w:t>between 2 LRBG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</w:pPr>
      <w:r>
        <w:t>A5.2.</w:t>
      </w:r>
      <w:r w:rsidR="00812919">
        <w:t xml:space="preserve">5 : Reverse </w:t>
      </w:r>
      <w:proofErr w:type="spellStart"/>
      <w:r w:rsidR="00812919">
        <w:t>Movement</w:t>
      </w:r>
      <w:proofErr w:type="spellEnd"/>
      <w:r w:rsidR="00812919">
        <w:t xml:space="preserve"> Protection :</w:t>
      </w:r>
    </w:p>
    <w:p w:rsidR="00812919" w:rsidRPr="0079202B" w:rsidRDefault="00B04099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Reverse Movement are monitored by packets n°138 and n°139.</w:t>
      </w:r>
    </w:p>
    <w:p w:rsidR="0079202B" w:rsidRPr="0079202B" w:rsidRDefault="0079202B" w:rsidP="0079202B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 xml:space="preserve">A5.2.6 : </w:t>
      </w:r>
      <w:proofErr w:type="spellStart"/>
      <w:r>
        <w:t>Standstill</w:t>
      </w:r>
      <w:proofErr w:type="spellEnd"/>
      <w:r>
        <w:t xml:space="preserve"> Supervision :</w:t>
      </w:r>
    </w:p>
    <w:p w:rsidR="00812919" w:rsidRPr="0079202B" w:rsidRDefault="0079202B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Standstill is provided by odometer,</w:t>
      </w:r>
    </w:p>
    <w:p w:rsidR="0079202B" w:rsidRPr="0079202B" w:rsidRDefault="0079202B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is used to </w:t>
      </w:r>
      <w:bookmarkStart w:id="0" w:name="_GoBack"/>
      <w:bookmarkEnd w:id="0"/>
      <w:r>
        <w:rPr>
          <w:lang w:val="en-GB"/>
        </w:rPr>
        <w:t>exit Trip Mode.</w:t>
      </w:r>
    </w:p>
    <w:p w:rsidR="00F36F4F" w:rsidRPr="00B60418" w:rsidRDefault="00F36F4F">
      <w:pPr>
        <w:rPr>
          <w:lang w:val="en-GB"/>
        </w:rPr>
      </w:pPr>
    </w:p>
    <w:sectPr w:rsidR="00F36F4F" w:rsidRPr="00B60418" w:rsidSect="0099779F">
      <w:head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DF" w:rsidRDefault="003333DF" w:rsidP="000B714F">
      <w:pPr>
        <w:spacing w:after="0" w:line="240" w:lineRule="auto"/>
      </w:pPr>
      <w:r>
        <w:separator/>
      </w:r>
    </w:p>
  </w:endnote>
  <w:endnote w:type="continuationSeparator" w:id="0">
    <w:p w:rsidR="003333DF" w:rsidRDefault="003333DF" w:rsidP="000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DF" w:rsidRDefault="003333DF" w:rsidP="000B714F">
      <w:pPr>
        <w:spacing w:after="0" w:line="240" w:lineRule="auto"/>
      </w:pPr>
      <w:r>
        <w:separator/>
      </w:r>
    </w:p>
  </w:footnote>
  <w:footnote w:type="continuationSeparator" w:id="0">
    <w:p w:rsidR="003333DF" w:rsidRDefault="003333DF" w:rsidP="000B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E2" w:rsidRPr="000B714F" w:rsidRDefault="00B264E2">
    <w:pPr>
      <w:pStyle w:val="En-tte"/>
      <w:rPr>
        <w:b/>
        <w:sz w:val="28"/>
        <w:szCs w:val="28"/>
      </w:rPr>
    </w:pPr>
    <w:r w:rsidRPr="000B714F">
      <w:rPr>
        <w:b/>
        <w:sz w:val="28"/>
        <w:szCs w:val="28"/>
      </w:rPr>
      <w:t>MEMO   OPEN-ET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0366"/>
    <w:multiLevelType w:val="hybridMultilevel"/>
    <w:tmpl w:val="E76497B0"/>
    <w:lvl w:ilvl="0" w:tplc="57466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F"/>
    <w:rsid w:val="0003521A"/>
    <w:rsid w:val="00040236"/>
    <w:rsid w:val="00044F28"/>
    <w:rsid w:val="00082615"/>
    <w:rsid w:val="00091C54"/>
    <w:rsid w:val="000B5458"/>
    <w:rsid w:val="000B714F"/>
    <w:rsid w:val="000C545B"/>
    <w:rsid w:val="000D3460"/>
    <w:rsid w:val="000D7872"/>
    <w:rsid w:val="000E2D87"/>
    <w:rsid w:val="000E3A04"/>
    <w:rsid w:val="000E619D"/>
    <w:rsid w:val="000F39BF"/>
    <w:rsid w:val="000F40BA"/>
    <w:rsid w:val="0010145F"/>
    <w:rsid w:val="00110E61"/>
    <w:rsid w:val="001241DF"/>
    <w:rsid w:val="00127A2D"/>
    <w:rsid w:val="00140018"/>
    <w:rsid w:val="001447B3"/>
    <w:rsid w:val="00161FB7"/>
    <w:rsid w:val="00162A08"/>
    <w:rsid w:val="00167E3D"/>
    <w:rsid w:val="00172952"/>
    <w:rsid w:val="00183ECC"/>
    <w:rsid w:val="00184F88"/>
    <w:rsid w:val="00185202"/>
    <w:rsid w:val="001876B3"/>
    <w:rsid w:val="00191E05"/>
    <w:rsid w:val="00191F09"/>
    <w:rsid w:val="001B4471"/>
    <w:rsid w:val="001B5807"/>
    <w:rsid w:val="001C101F"/>
    <w:rsid w:val="001E400D"/>
    <w:rsid w:val="002305BB"/>
    <w:rsid w:val="002319AA"/>
    <w:rsid w:val="002330CE"/>
    <w:rsid w:val="00254F15"/>
    <w:rsid w:val="0026062D"/>
    <w:rsid w:val="00263EE1"/>
    <w:rsid w:val="0028448B"/>
    <w:rsid w:val="00285C0C"/>
    <w:rsid w:val="00295B45"/>
    <w:rsid w:val="002A0BD8"/>
    <w:rsid w:val="002B0178"/>
    <w:rsid w:val="002D072F"/>
    <w:rsid w:val="002E4232"/>
    <w:rsid w:val="003333DF"/>
    <w:rsid w:val="00333F82"/>
    <w:rsid w:val="003453C7"/>
    <w:rsid w:val="00380FD3"/>
    <w:rsid w:val="003A13BC"/>
    <w:rsid w:val="003A72FB"/>
    <w:rsid w:val="003B6C04"/>
    <w:rsid w:val="003F51E9"/>
    <w:rsid w:val="00406C53"/>
    <w:rsid w:val="00412CFE"/>
    <w:rsid w:val="004208C4"/>
    <w:rsid w:val="00483FBE"/>
    <w:rsid w:val="00487E3A"/>
    <w:rsid w:val="00497B95"/>
    <w:rsid w:val="004A2FA9"/>
    <w:rsid w:val="004A517E"/>
    <w:rsid w:val="004B7392"/>
    <w:rsid w:val="004D1931"/>
    <w:rsid w:val="005147FC"/>
    <w:rsid w:val="00562534"/>
    <w:rsid w:val="00572396"/>
    <w:rsid w:val="00587DF8"/>
    <w:rsid w:val="005A7A58"/>
    <w:rsid w:val="005B559C"/>
    <w:rsid w:val="005B6FC5"/>
    <w:rsid w:val="005C2C83"/>
    <w:rsid w:val="0060774B"/>
    <w:rsid w:val="0062158A"/>
    <w:rsid w:val="00642668"/>
    <w:rsid w:val="00666D1A"/>
    <w:rsid w:val="006722D8"/>
    <w:rsid w:val="00675C2B"/>
    <w:rsid w:val="00686718"/>
    <w:rsid w:val="006B0B51"/>
    <w:rsid w:val="006B56F7"/>
    <w:rsid w:val="0074392C"/>
    <w:rsid w:val="00747AAD"/>
    <w:rsid w:val="00747ACF"/>
    <w:rsid w:val="00762EEF"/>
    <w:rsid w:val="00763CE1"/>
    <w:rsid w:val="00771ABE"/>
    <w:rsid w:val="00771ECF"/>
    <w:rsid w:val="0079202B"/>
    <w:rsid w:val="0079523B"/>
    <w:rsid w:val="007D4128"/>
    <w:rsid w:val="00812919"/>
    <w:rsid w:val="00817462"/>
    <w:rsid w:val="00820996"/>
    <w:rsid w:val="00834DA7"/>
    <w:rsid w:val="00873344"/>
    <w:rsid w:val="00882336"/>
    <w:rsid w:val="008A573A"/>
    <w:rsid w:val="008E0298"/>
    <w:rsid w:val="00900D3F"/>
    <w:rsid w:val="00903C3E"/>
    <w:rsid w:val="009147C4"/>
    <w:rsid w:val="0093648F"/>
    <w:rsid w:val="00941AC5"/>
    <w:rsid w:val="00971EF2"/>
    <w:rsid w:val="00973193"/>
    <w:rsid w:val="0098710F"/>
    <w:rsid w:val="00993C5B"/>
    <w:rsid w:val="0099779F"/>
    <w:rsid w:val="00A2298D"/>
    <w:rsid w:val="00A30133"/>
    <w:rsid w:val="00A44F47"/>
    <w:rsid w:val="00A6537E"/>
    <w:rsid w:val="00AA2524"/>
    <w:rsid w:val="00AA68A8"/>
    <w:rsid w:val="00AD7403"/>
    <w:rsid w:val="00AE0217"/>
    <w:rsid w:val="00AF6A0D"/>
    <w:rsid w:val="00B04099"/>
    <w:rsid w:val="00B153CD"/>
    <w:rsid w:val="00B264E2"/>
    <w:rsid w:val="00B5756B"/>
    <w:rsid w:val="00B60418"/>
    <w:rsid w:val="00B9138E"/>
    <w:rsid w:val="00BB1132"/>
    <w:rsid w:val="00BC026C"/>
    <w:rsid w:val="00BC6957"/>
    <w:rsid w:val="00BC7F97"/>
    <w:rsid w:val="00BF3EBF"/>
    <w:rsid w:val="00BF5D19"/>
    <w:rsid w:val="00C10A46"/>
    <w:rsid w:val="00C31F94"/>
    <w:rsid w:val="00C3648A"/>
    <w:rsid w:val="00C53F07"/>
    <w:rsid w:val="00C80067"/>
    <w:rsid w:val="00C83540"/>
    <w:rsid w:val="00C950E5"/>
    <w:rsid w:val="00C9644B"/>
    <w:rsid w:val="00CA12E1"/>
    <w:rsid w:val="00CC3394"/>
    <w:rsid w:val="00CC53A0"/>
    <w:rsid w:val="00CC7626"/>
    <w:rsid w:val="00CD7857"/>
    <w:rsid w:val="00D15C8A"/>
    <w:rsid w:val="00D20E88"/>
    <w:rsid w:val="00D66952"/>
    <w:rsid w:val="00D669DD"/>
    <w:rsid w:val="00D97307"/>
    <w:rsid w:val="00DC0B4B"/>
    <w:rsid w:val="00DC5F38"/>
    <w:rsid w:val="00DC61B7"/>
    <w:rsid w:val="00DD4912"/>
    <w:rsid w:val="00DE6891"/>
    <w:rsid w:val="00E112F3"/>
    <w:rsid w:val="00E25D2C"/>
    <w:rsid w:val="00E367C8"/>
    <w:rsid w:val="00E36B48"/>
    <w:rsid w:val="00E4634B"/>
    <w:rsid w:val="00E65AAA"/>
    <w:rsid w:val="00E746CF"/>
    <w:rsid w:val="00EA33F3"/>
    <w:rsid w:val="00EA7F44"/>
    <w:rsid w:val="00ED47F9"/>
    <w:rsid w:val="00EE3D23"/>
    <w:rsid w:val="00EE7326"/>
    <w:rsid w:val="00EF6864"/>
    <w:rsid w:val="00F36F4F"/>
    <w:rsid w:val="00F56A22"/>
    <w:rsid w:val="00F64C7D"/>
    <w:rsid w:val="00F7136F"/>
    <w:rsid w:val="00F75FD5"/>
    <w:rsid w:val="00F902DE"/>
    <w:rsid w:val="00F91EE3"/>
    <w:rsid w:val="00FA7DB1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5B8-7206-4742-A5CF-FA0C7D5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1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 France Ltd.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 Christian</dc:creator>
  <cp:lastModifiedBy>GIRAUD Christian</cp:lastModifiedBy>
  <cp:revision>14</cp:revision>
  <cp:lastPrinted>2015-01-16T08:52:00Z</cp:lastPrinted>
  <dcterms:created xsi:type="dcterms:W3CDTF">2015-01-15T12:49:00Z</dcterms:created>
  <dcterms:modified xsi:type="dcterms:W3CDTF">2015-02-02T13:51:00Z</dcterms:modified>
</cp:coreProperties>
</file>